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F5" w:rsidRPr="00E6109A" w:rsidRDefault="009C2AF5" w:rsidP="009C2AF5">
      <w:pPr>
        <w:spacing w:after="160" w:line="242" w:lineRule="auto"/>
        <w:ind w:right="-1"/>
        <w:jc w:val="right"/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D14CEB" w:rsidRDefault="009C2AF5" w:rsidP="009C2AF5">
      <w:pPr>
        <w:spacing w:line="242" w:lineRule="auto"/>
        <w:ind w:right="-1"/>
        <w:rPr>
          <w:b/>
          <w:color w:val="FFFFFF" w:themeColor="background1"/>
        </w:rPr>
      </w:pPr>
      <w:r w:rsidRPr="00D14CEB">
        <w:rPr>
          <w:b/>
          <w:color w:val="FFFFFF" w:themeColor="background1"/>
        </w:rPr>
        <w:t>ПРИКАЗ</w:t>
      </w:r>
    </w:p>
    <w:p w:rsidR="009C2AF5" w:rsidRPr="00D14CEB" w:rsidRDefault="009C2AF5" w:rsidP="009C2AF5">
      <w:pPr>
        <w:spacing w:line="242" w:lineRule="auto"/>
        <w:ind w:right="-1"/>
        <w:rPr>
          <w:b/>
          <w:color w:val="FFFFFF" w:themeColor="background1"/>
          <w:sz w:val="18"/>
          <w:szCs w:val="18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D14CEB" w:rsidRPr="00D14CEB" w:rsidTr="00793641">
        <w:tc>
          <w:tcPr>
            <w:tcW w:w="3828" w:type="dxa"/>
            <w:hideMark/>
          </w:tcPr>
          <w:p w:rsidR="009C2AF5" w:rsidRPr="00D14CEB" w:rsidRDefault="009C2AF5" w:rsidP="00793641">
            <w:pPr>
              <w:spacing w:line="242" w:lineRule="auto"/>
              <w:ind w:right="-1"/>
              <w:rPr>
                <w:b/>
                <w:color w:val="FFFFFF" w:themeColor="background1"/>
              </w:rPr>
            </w:pPr>
            <w:r w:rsidRPr="00D14CEB">
              <w:rPr>
                <w:color w:val="FFFFFF" w:themeColor="background1"/>
              </w:rPr>
              <w:t>от «</w:t>
            </w:r>
            <w:r w:rsidRPr="00D14CEB">
              <w:rPr>
                <w:color w:val="FFFFFF" w:themeColor="background1"/>
                <w:lang w:val="en-US"/>
              </w:rPr>
              <w:t>__</w:t>
            </w:r>
            <w:proofErr w:type="gramStart"/>
            <w:r w:rsidRPr="00D14CEB">
              <w:rPr>
                <w:color w:val="FFFFFF" w:themeColor="background1"/>
                <w:lang w:val="en-US"/>
              </w:rPr>
              <w:t>_</w:t>
            </w:r>
            <w:r w:rsidRPr="00D14CEB">
              <w:rPr>
                <w:color w:val="FFFFFF" w:themeColor="background1"/>
              </w:rPr>
              <w:t>»</w:t>
            </w:r>
            <w:r w:rsidRPr="00D14CEB">
              <w:rPr>
                <w:color w:val="FFFFFF" w:themeColor="background1"/>
                <w:lang w:val="en-US"/>
              </w:rPr>
              <w:t>_</w:t>
            </w:r>
            <w:proofErr w:type="gramEnd"/>
            <w:r w:rsidRPr="00D14CEB">
              <w:rPr>
                <w:color w:val="FFFFFF" w:themeColor="background1"/>
                <w:lang w:val="en-US"/>
              </w:rPr>
              <w:t>___________</w:t>
            </w:r>
            <w:r w:rsidRPr="00D14CEB">
              <w:rPr>
                <w:color w:val="FFFFFF" w:themeColor="background1"/>
              </w:rPr>
              <w:t>201</w:t>
            </w:r>
            <w:r w:rsidRPr="00D14CEB">
              <w:rPr>
                <w:color w:val="FFFFFF" w:themeColor="background1"/>
                <w:lang w:val="en-US"/>
              </w:rPr>
              <w:t>__</w:t>
            </w:r>
            <w:r w:rsidRPr="00D14CEB">
              <w:rPr>
                <w:color w:val="FFFFFF" w:themeColor="background1"/>
              </w:rPr>
              <w:t>г.</w:t>
            </w:r>
          </w:p>
        </w:tc>
        <w:tc>
          <w:tcPr>
            <w:tcW w:w="2817" w:type="dxa"/>
          </w:tcPr>
          <w:p w:rsidR="009C2AF5" w:rsidRPr="00D14CEB" w:rsidRDefault="009C2AF5" w:rsidP="00793641">
            <w:pPr>
              <w:spacing w:line="242" w:lineRule="auto"/>
              <w:ind w:right="-1"/>
              <w:rPr>
                <w:b/>
                <w:color w:val="FFFFFF" w:themeColor="background1"/>
              </w:rPr>
            </w:pPr>
          </w:p>
        </w:tc>
        <w:tc>
          <w:tcPr>
            <w:tcW w:w="2745" w:type="dxa"/>
            <w:hideMark/>
          </w:tcPr>
          <w:p w:rsidR="009C2AF5" w:rsidRPr="00D14CEB" w:rsidRDefault="009C2AF5" w:rsidP="00793641">
            <w:pPr>
              <w:spacing w:line="242" w:lineRule="auto"/>
              <w:ind w:right="-1"/>
              <w:jc w:val="right"/>
              <w:rPr>
                <w:b/>
                <w:color w:val="FFFFFF" w:themeColor="background1"/>
                <w:lang w:val="en-US"/>
              </w:rPr>
            </w:pPr>
            <w:r w:rsidRPr="00D14CEB">
              <w:rPr>
                <w:color w:val="FFFFFF" w:themeColor="background1"/>
              </w:rPr>
              <w:t>№</w:t>
            </w:r>
            <w:r w:rsidRPr="00D14CEB">
              <w:rPr>
                <w:color w:val="FFFFFF" w:themeColor="background1"/>
                <w:lang w:val="en-US"/>
              </w:rPr>
              <w:t>___________</w:t>
            </w:r>
          </w:p>
        </w:tc>
      </w:tr>
    </w:tbl>
    <w:p w:rsidR="009C2AF5" w:rsidRPr="00D14CEB" w:rsidRDefault="009C2AF5" w:rsidP="009C2AF5">
      <w:pPr>
        <w:spacing w:line="242" w:lineRule="auto"/>
        <w:ind w:right="-1"/>
        <w:rPr>
          <w:color w:val="FFFFFF" w:themeColor="background1"/>
        </w:rPr>
      </w:pPr>
      <w:r w:rsidRPr="00D14CEB">
        <w:rPr>
          <w:color w:val="FFFFFF" w:themeColor="background1"/>
        </w:rPr>
        <w:t>Москва</w:t>
      </w:r>
    </w:p>
    <w:p w:rsidR="009C2AF5" w:rsidRDefault="009C2AF5" w:rsidP="009C2AF5">
      <w:pPr>
        <w:spacing w:line="242" w:lineRule="auto"/>
        <w:rPr>
          <w:b/>
        </w:rPr>
      </w:pPr>
    </w:p>
    <w:p w:rsidR="009C2AF5" w:rsidRPr="00E6109A" w:rsidRDefault="009C2AF5" w:rsidP="009C2AF5">
      <w:pPr>
        <w:spacing w:line="242" w:lineRule="auto"/>
        <w:rPr>
          <w:b/>
        </w:rPr>
      </w:pPr>
      <w:r w:rsidRPr="00E6109A">
        <w:rPr>
          <w:b/>
        </w:rPr>
        <w:t>О внесении изменений в перечень направлений подготовки, специальностей в</w:t>
      </w:r>
      <w:r w:rsidR="00E637C9" w:rsidRPr="00E6109A">
        <w:rPr>
          <w:b/>
        </w:rPr>
        <w:t> </w:t>
      </w:r>
      <w:r w:rsidRPr="00E6109A">
        <w:rPr>
          <w:b/>
        </w:rPr>
        <w:t>области строительства, получение высшего образования по 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</w:t>
      </w:r>
      <w:r w:rsidR="00E637C9" w:rsidRPr="00E6109A">
        <w:rPr>
          <w:b/>
        </w:rPr>
        <w:t> </w:t>
      </w:r>
      <w:r w:rsidRPr="00E6109A">
        <w:rPr>
          <w:b/>
        </w:rPr>
        <w:t>жилищно-коммунального хозяйства Российской Федерации от 6 апреля 2017 г. № 688/</w:t>
      </w:r>
      <w:proofErr w:type="spellStart"/>
      <w:r w:rsidRPr="00E6109A">
        <w:rPr>
          <w:b/>
        </w:rPr>
        <w:t>пр</w:t>
      </w:r>
      <w:proofErr w:type="spellEnd"/>
      <w:r w:rsidRPr="00E6109A">
        <w:rPr>
          <w:b/>
        </w:rPr>
        <w:t xml:space="preserve"> </w:t>
      </w:r>
    </w:p>
    <w:p w:rsidR="009C2AF5" w:rsidRPr="003237F0" w:rsidRDefault="009C2AF5" w:rsidP="009C2AF5">
      <w:pPr>
        <w:spacing w:line="242" w:lineRule="auto"/>
        <w:rPr>
          <w:sz w:val="24"/>
          <w:szCs w:val="24"/>
        </w:rPr>
      </w:pPr>
    </w:p>
    <w:p w:rsidR="003237F0" w:rsidRPr="003237F0" w:rsidRDefault="003237F0" w:rsidP="009C2AF5">
      <w:pPr>
        <w:spacing w:line="242" w:lineRule="auto"/>
        <w:rPr>
          <w:sz w:val="24"/>
          <w:szCs w:val="24"/>
        </w:rPr>
      </w:pPr>
    </w:p>
    <w:p w:rsidR="009C2AF5" w:rsidRPr="00E6109A" w:rsidRDefault="009C2AF5" w:rsidP="002D7C67">
      <w:pPr>
        <w:spacing w:line="242" w:lineRule="auto"/>
        <w:ind w:firstLine="709"/>
        <w:jc w:val="both"/>
      </w:pPr>
      <w:r w:rsidRPr="00E6109A">
        <w:t xml:space="preserve">В соответствии </w:t>
      </w:r>
      <w:r w:rsidRPr="00E6109A">
        <w:rPr>
          <w:color w:val="000000" w:themeColor="text1"/>
        </w:rPr>
        <w:t xml:space="preserve">с частью 7 </w:t>
      </w:r>
      <w:hyperlink r:id="rId8" w:history="1">
        <w:r w:rsidRPr="00E6109A">
          <w:rPr>
            <w:rStyle w:val="ab"/>
            <w:color w:val="000000" w:themeColor="text1"/>
          </w:rPr>
          <w:t>статьи 55.5-1</w:t>
        </w:r>
      </w:hyperlink>
      <w:r w:rsidRPr="00E6109A">
        <w:rPr>
          <w:color w:val="000000" w:themeColor="text1"/>
        </w:rPr>
        <w:t xml:space="preserve"> Градостроительного</w:t>
      </w:r>
      <w:r w:rsidRPr="00E6109A">
        <w:t xml:space="preserve"> кодекса Российской Федерации (Собрание законодательства Российской Федерации, 2005, №</w:t>
      </w:r>
      <w:r w:rsidR="00E637C9" w:rsidRPr="00E6109A">
        <w:t> </w:t>
      </w:r>
      <w:r w:rsidRPr="00E6109A">
        <w:t>1</w:t>
      </w:r>
      <w:r w:rsidR="00D95D82">
        <w:t>, ст. 16</w:t>
      </w:r>
      <w:r w:rsidRPr="00E6109A">
        <w:t xml:space="preserve">) </w:t>
      </w:r>
      <w:r w:rsidRPr="00CE796E">
        <w:rPr>
          <w:b/>
          <w:spacing w:val="60"/>
        </w:rPr>
        <w:t>приказываю:</w:t>
      </w:r>
    </w:p>
    <w:p w:rsidR="009C2AF5" w:rsidRPr="00E6109A" w:rsidRDefault="009C2AF5" w:rsidP="002D7C67">
      <w:pPr>
        <w:spacing w:line="242" w:lineRule="auto"/>
        <w:ind w:firstLine="709"/>
        <w:jc w:val="both"/>
        <w:rPr>
          <w:color w:val="000000" w:themeColor="text1"/>
        </w:rPr>
      </w:pPr>
      <w:bookmarkStart w:id="0" w:name="sub_217"/>
      <w:r w:rsidRPr="00E6109A">
        <w:t>внести изменения в перечень направлений подготовки, специальностей в области строительства, п</w:t>
      </w:r>
      <w:bookmarkStart w:id="1" w:name="_GoBack"/>
      <w:bookmarkEnd w:id="1"/>
      <w:r w:rsidRPr="00E6109A">
        <w:t>олучение высшего образования по которым необходимо для специалистов по организации инженерных изысканий, специалистов по организации архитектурно-строительного проектирования, специалистов по организации строительства</w:t>
      </w:r>
      <w:bookmarkStart w:id="2" w:name="sub_216"/>
      <w:bookmarkStart w:id="3" w:name="sub_110"/>
      <w:r w:rsidRPr="00E6109A">
        <w:t>, утвержденный приказом Министерства строительства и жилищно-коммунального хозяйства Российской Федерации от 6 апреля 2017 г. № 688/</w:t>
      </w:r>
      <w:proofErr w:type="spellStart"/>
      <w:r w:rsidRPr="00E6109A">
        <w:t>пр</w:t>
      </w:r>
      <w:proofErr w:type="spellEnd"/>
      <w:r w:rsidRPr="00E6109A">
        <w:t xml:space="preserve"> (зарегистрировано Министерством юстиции Российской Федерации 26 апреля 2017 г., регистрационный № 46502),</w:t>
      </w:r>
      <w:r w:rsidR="00CE796E">
        <w:t xml:space="preserve"> с изменениями, внесенными приказами Министерства строительства и жилищно-коммунального хозяйства Российской Федерации от 13 октября 2017 г. № 1427/</w:t>
      </w:r>
      <w:proofErr w:type="spellStart"/>
      <w:r w:rsidR="00CE796E">
        <w:t>пр</w:t>
      </w:r>
      <w:proofErr w:type="spellEnd"/>
      <w:r w:rsidR="00CE796E">
        <w:t xml:space="preserve"> (зарегистрирован Министерство юстиции Российской Федерации 2 ноября 2017 г., регистрационный № 48780) и от 22 декабря 2017 г. № 1700/</w:t>
      </w:r>
      <w:proofErr w:type="spellStart"/>
      <w:r w:rsidR="00CE796E">
        <w:t>пр</w:t>
      </w:r>
      <w:proofErr w:type="spellEnd"/>
      <w:r w:rsidR="00CE796E">
        <w:t xml:space="preserve"> (зарегистрирован Министерством юстиции Российской Федерации 22 января 2018 г., регистрационный № 49713),</w:t>
      </w:r>
      <w:r w:rsidRPr="00E6109A">
        <w:t xml:space="preserve"> изложив его в редакции </w:t>
      </w:r>
      <w:bookmarkEnd w:id="2"/>
      <w:bookmarkEnd w:id="3"/>
      <w:r w:rsidRPr="00E6109A">
        <w:rPr>
          <w:color w:val="000000" w:themeColor="text1"/>
        </w:rPr>
        <w:t xml:space="preserve">согласно </w:t>
      </w:r>
      <w:hyperlink w:anchor="sub_249" w:history="1">
        <w:r w:rsidRPr="00E6109A">
          <w:rPr>
            <w:rStyle w:val="ab"/>
            <w:color w:val="000000" w:themeColor="text1"/>
          </w:rPr>
          <w:t>приложению</w:t>
        </w:r>
      </w:hyperlink>
      <w:r w:rsidRPr="00E6109A">
        <w:rPr>
          <w:color w:val="000000" w:themeColor="text1"/>
        </w:rPr>
        <w:t xml:space="preserve"> к настоящему приказу.</w:t>
      </w:r>
    </w:p>
    <w:bookmarkEnd w:id="0"/>
    <w:p w:rsidR="009C2AF5" w:rsidRPr="00E6109A" w:rsidRDefault="009C2AF5" w:rsidP="009C2AF5">
      <w:pPr>
        <w:spacing w:line="242" w:lineRule="auto"/>
        <w:rPr>
          <w:color w:val="000000" w:themeColor="text1"/>
        </w:rPr>
      </w:pPr>
    </w:p>
    <w:p w:rsidR="009C2AF5" w:rsidRPr="00E6109A" w:rsidRDefault="009C2AF5" w:rsidP="009C2AF5">
      <w:pPr>
        <w:spacing w:line="242" w:lineRule="auto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808"/>
        <w:gridCol w:w="3333"/>
      </w:tblGrid>
      <w:tr w:rsidR="009C2AF5" w:rsidRPr="00E6109A" w:rsidTr="00793641"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</w:tcPr>
          <w:p w:rsidR="009C2AF5" w:rsidRPr="00E6109A" w:rsidRDefault="009C2AF5" w:rsidP="00793641">
            <w:pPr>
              <w:pStyle w:val="afff7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C2AF5" w:rsidRPr="00CE796E" w:rsidRDefault="00CE796E" w:rsidP="00793641">
            <w:pPr>
              <w:pStyle w:val="affe"/>
              <w:spacing w:line="24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.В.Якушев</w:t>
            </w:r>
            <w:proofErr w:type="spellEnd"/>
          </w:p>
        </w:tc>
      </w:tr>
    </w:tbl>
    <w:p w:rsidR="002C2C62" w:rsidRDefault="002C2C62">
      <w:r>
        <w:br w:type="page"/>
      </w:r>
    </w:p>
    <w:p w:rsidR="00E6109A" w:rsidRDefault="00E6109A" w:rsidP="002C2C62">
      <w:pPr>
        <w:spacing w:line="264" w:lineRule="auto"/>
        <w:jc w:val="both"/>
      </w:pPr>
    </w:p>
    <w:tbl>
      <w:tblPr>
        <w:tblStyle w:val="a3"/>
        <w:tblW w:w="595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D1C19" w:rsidRPr="00E6109A" w:rsidTr="00793641">
        <w:tc>
          <w:tcPr>
            <w:tcW w:w="5954" w:type="dxa"/>
          </w:tcPr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br w:type="page"/>
            </w:r>
            <w:r w:rsidR="00CE796E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</w:t>
            </w:r>
            <w:r w:rsidRPr="00E6109A"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5D1C19" w:rsidRPr="00E6109A" w:rsidRDefault="005D1C19" w:rsidP="0079364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C19" w:rsidRPr="00E6109A" w:rsidRDefault="005D1C19" w:rsidP="005D1C19"/>
    <w:p w:rsidR="005D1C19" w:rsidRPr="00E6109A" w:rsidRDefault="005D1C19" w:rsidP="005D1C19"/>
    <w:p w:rsidR="005D1C19" w:rsidRPr="00E6109A" w:rsidRDefault="005D1C19" w:rsidP="005D1C19">
      <w:pPr>
        <w:rPr>
          <w:b/>
          <w:bCs/>
          <w:color w:val="26282F"/>
        </w:rPr>
      </w:pPr>
      <w:r w:rsidRPr="00E6109A">
        <w:rPr>
          <w:b/>
          <w:bCs/>
          <w:color w:val="26282F"/>
        </w:rPr>
        <w:t>ПЕРЕЧЕНЬ</w:t>
      </w:r>
    </w:p>
    <w:p w:rsidR="005D1C19" w:rsidRPr="00E6109A" w:rsidRDefault="005D1C19" w:rsidP="005D1C19">
      <w:pPr>
        <w:rPr>
          <w:b/>
        </w:rPr>
      </w:pPr>
      <w:r w:rsidRPr="00E6109A">
        <w:rPr>
          <w:b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</w:p>
    <w:p w:rsidR="004458C5" w:rsidRPr="00E6109A" w:rsidRDefault="004458C5"/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654"/>
      </w:tblGrid>
      <w:tr w:rsidR="00E637C9" w:rsidRPr="0042410D" w:rsidTr="00E637C9">
        <w:trPr>
          <w:trHeight w:val="300"/>
        </w:trPr>
        <w:tc>
          <w:tcPr>
            <w:tcW w:w="10206" w:type="dxa"/>
            <w:gridSpan w:val="3"/>
          </w:tcPr>
          <w:p w:rsidR="006141A3" w:rsidRPr="0042410D" w:rsidRDefault="005E2827" w:rsidP="006141A3">
            <w:pPr>
              <w:pStyle w:val="affff7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6141A3" w:rsidRPr="0042410D">
              <w:rPr>
                <w:b/>
                <w:bCs/>
              </w:rPr>
              <w:t xml:space="preserve">. Направления подготовки, специальности высшего образования, </w:t>
            </w:r>
          </w:p>
          <w:p w:rsidR="006141A3" w:rsidRPr="0042410D" w:rsidRDefault="006141A3" w:rsidP="006141A3">
            <w:pPr>
              <w:pStyle w:val="affff7"/>
              <w:ind w:left="0"/>
              <w:rPr>
                <w:b/>
                <w:bCs/>
              </w:rPr>
            </w:pPr>
            <w:r w:rsidRPr="0042410D">
              <w:rPr>
                <w:b/>
                <w:bCs/>
              </w:rPr>
              <w:t xml:space="preserve">применяемые при реализации образовательных программ высшего образования образовательными организациями высшего образования, </w:t>
            </w:r>
          </w:p>
          <w:p w:rsidR="006141A3" w:rsidRPr="0042410D" w:rsidRDefault="006141A3" w:rsidP="001A7479">
            <w:pPr>
              <w:pStyle w:val="affff7"/>
              <w:ind w:left="0"/>
              <w:rPr>
                <w:b/>
                <w:bCs/>
              </w:rPr>
            </w:pPr>
            <w:r w:rsidRPr="0042410D">
              <w:rPr>
                <w:b/>
                <w:bCs/>
              </w:rPr>
              <w:t>за исключением военных образовательных организаци</w:t>
            </w:r>
            <w:r w:rsidR="001A7479" w:rsidRPr="0042410D">
              <w:rPr>
                <w:b/>
                <w:bCs/>
              </w:rPr>
              <w:t>й</w:t>
            </w:r>
          </w:p>
        </w:tc>
      </w:tr>
      <w:tr w:rsidR="0042410D" w:rsidRPr="0042410D" w:rsidTr="00CE796E">
        <w:trPr>
          <w:trHeight w:val="300"/>
        </w:trPr>
        <w:tc>
          <w:tcPr>
            <w:tcW w:w="1134" w:type="dxa"/>
            <w:vAlign w:val="center"/>
          </w:tcPr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№</w:t>
            </w:r>
          </w:p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п/п</w:t>
            </w:r>
          </w:p>
        </w:tc>
        <w:tc>
          <w:tcPr>
            <w:tcW w:w="1418" w:type="dxa"/>
            <w:noWrap/>
            <w:vAlign w:val="center"/>
          </w:tcPr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Код*</w:t>
            </w:r>
          </w:p>
        </w:tc>
        <w:tc>
          <w:tcPr>
            <w:tcW w:w="7654" w:type="dxa"/>
            <w:noWrap/>
            <w:vAlign w:val="center"/>
          </w:tcPr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Наименования направлений подготовки,</w:t>
            </w:r>
          </w:p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наименования специальностей высшего образова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3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и комплексная механизация машиностроения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12042" w:rsidRPr="00E6109A" w:rsidRDefault="00F12042" w:rsidP="003D4829">
            <w:r w:rsidRPr="00E6109A">
              <w:t>0638</w:t>
            </w:r>
          </w:p>
        </w:tc>
        <w:tc>
          <w:tcPr>
            <w:tcW w:w="7654" w:type="dxa"/>
            <w:noWrap/>
          </w:tcPr>
          <w:p w:rsidR="00F12042" w:rsidRPr="00E6109A" w:rsidRDefault="00F12042" w:rsidP="00E637C9">
            <w:pPr>
              <w:jc w:val="left"/>
            </w:pPr>
            <w:r w:rsidRPr="00E6109A">
              <w:t>Автоматизация и комплексная механизация строитель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3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и комплексная механизация химико-технологических процес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20200</w:t>
            </w:r>
          </w:p>
          <w:p w:rsidR="004458C5" w:rsidRPr="00E6109A" w:rsidRDefault="004458C5" w:rsidP="00465E5C">
            <w:r w:rsidRPr="00E6109A">
              <w:t>550200</w:t>
            </w:r>
          </w:p>
          <w:p w:rsidR="004458C5" w:rsidRPr="00E6109A" w:rsidRDefault="004458C5" w:rsidP="00465E5C">
            <w:r w:rsidRPr="00E6109A">
              <w:t>6519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Автоматизация и управление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3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металлургическ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5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производства и распределения электроэнерги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производственных процес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процессов производства и распределения электроэнерги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сварочных работ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ация сельскохозяйственных производст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ация сельскохозяйственного производства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ированные системы обработки информации и управл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4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теплоэнергетических процес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втоматизированное производство химических предприят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.03.04</w:t>
            </w:r>
          </w:p>
          <w:p w:rsidR="004458C5" w:rsidRPr="00E6109A" w:rsidRDefault="004458C5" w:rsidP="00465E5C">
            <w:r w:rsidRPr="00E6109A">
              <w:t>15.04.04</w:t>
            </w:r>
          </w:p>
          <w:p w:rsidR="004458C5" w:rsidRPr="00E6109A" w:rsidRDefault="004458C5" w:rsidP="00465E5C">
            <w:r w:rsidRPr="00E6109A">
              <w:lastRenderedPageBreak/>
              <w:t>21.03</w:t>
            </w:r>
          </w:p>
          <w:p w:rsidR="00E637C9" w:rsidRPr="00E6109A" w:rsidRDefault="00E637C9" w:rsidP="00E637C9">
            <w:pPr>
              <w:rPr>
                <w:vertAlign w:val="superscript"/>
              </w:rPr>
            </w:pPr>
            <w:r w:rsidRPr="00E6109A">
              <w:t>210200</w:t>
            </w:r>
          </w:p>
          <w:p w:rsidR="004458C5" w:rsidRPr="00E6109A" w:rsidRDefault="004458C5" w:rsidP="00465E5C">
            <w:r w:rsidRPr="00E6109A">
              <w:t>220700</w:t>
            </w:r>
          </w:p>
          <w:p w:rsidR="00E637C9" w:rsidRPr="00E6109A" w:rsidRDefault="00E637C9" w:rsidP="00E637C9">
            <w:pPr>
              <w:rPr>
                <w:vertAlign w:val="superscript"/>
              </w:rPr>
            </w:pPr>
            <w:r w:rsidRPr="00E6109A">
              <w:t>2203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lastRenderedPageBreak/>
              <w:t xml:space="preserve">Автоматизация технологических процессов и производств </w:t>
            </w:r>
            <w:r w:rsidR="0072699A" w:rsidRPr="00E6109A">
              <w:t xml:space="preserve">(по </w:t>
            </w:r>
            <w:proofErr w:type="gramStart"/>
            <w:r w:rsidR="0072699A"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585EDF" w:rsidRPr="00E6109A" w:rsidTr="003D4829">
        <w:trPr>
          <w:trHeight w:val="300"/>
        </w:trPr>
        <w:tc>
          <w:tcPr>
            <w:tcW w:w="1134" w:type="dxa"/>
          </w:tcPr>
          <w:p w:rsidR="00585EDF" w:rsidRPr="00E6109A" w:rsidRDefault="00585ED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585EDF" w:rsidRPr="00E6109A" w:rsidRDefault="00585EDF" w:rsidP="00465E5C">
            <w:r w:rsidRPr="00E6109A">
              <w:t>0646</w:t>
            </w:r>
          </w:p>
        </w:tc>
        <w:tc>
          <w:tcPr>
            <w:tcW w:w="7654" w:type="dxa"/>
            <w:noWrap/>
          </w:tcPr>
          <w:p w:rsidR="00585EDF" w:rsidRPr="00E6109A" w:rsidRDefault="00585EDF" w:rsidP="00F3318E">
            <w:pPr>
              <w:jc w:val="left"/>
            </w:pPr>
            <w:r w:rsidRPr="00E6109A">
              <w:t>Автоматизированные системы управления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8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Автоматизированные </w:t>
            </w:r>
            <w:proofErr w:type="spellStart"/>
            <w:r w:rsidRPr="00E6109A">
              <w:t>электротехнологические</w:t>
            </w:r>
            <w:proofErr w:type="spellEnd"/>
            <w:r w:rsidRPr="00E6109A">
              <w:t xml:space="preserve"> установки и</w:t>
            </w:r>
            <w:r w:rsidR="00E637C9" w:rsidRPr="00E6109A">
              <w:t> </w:t>
            </w:r>
            <w:r w:rsidRPr="00E6109A">
              <w:t>систем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втоматика и автоматизация на транспорте (железнодорожном транспорте)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ка и телемеха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.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Автоматика и управление в технических системах</w:t>
            </w:r>
            <w:r w:rsidR="00F3318E" w:rsidRPr="00E6109A">
              <w:t>**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840E6" w:rsidRPr="00E6109A" w:rsidRDefault="000840E6" w:rsidP="000840E6">
            <w:r w:rsidRPr="00E6109A">
              <w:t>1603</w:t>
            </w:r>
          </w:p>
          <w:p w:rsidR="000840E6" w:rsidRPr="00E6109A" w:rsidRDefault="000840E6" w:rsidP="000840E6">
            <w:r w:rsidRPr="00E6109A">
              <w:t>190402</w:t>
            </w:r>
          </w:p>
          <w:p w:rsidR="000840E6" w:rsidRPr="00E6109A" w:rsidRDefault="000840E6" w:rsidP="000840E6">
            <w:r w:rsidRPr="00E6109A">
              <w:t>21.02</w:t>
            </w:r>
          </w:p>
          <w:p w:rsidR="00F12042" w:rsidRPr="00E6109A" w:rsidRDefault="00F12042" w:rsidP="000840E6">
            <w:r w:rsidRPr="00E6109A">
              <w:t>210700</w:t>
            </w:r>
          </w:p>
        </w:tc>
        <w:tc>
          <w:tcPr>
            <w:tcW w:w="7654" w:type="dxa"/>
            <w:noWrap/>
          </w:tcPr>
          <w:p w:rsidR="00F12042" w:rsidRPr="00E6109A" w:rsidRDefault="00F12042" w:rsidP="00F12042">
            <w:pPr>
              <w:jc w:val="left"/>
            </w:pPr>
            <w:r w:rsidRPr="00E6109A">
              <w:t>Автоматика, телемеханика и связь на железнодорожном транспорт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2</w:t>
            </w:r>
          </w:p>
          <w:p w:rsidR="004458C5" w:rsidRPr="00E6109A" w:rsidRDefault="004458C5" w:rsidP="00465E5C">
            <w:r w:rsidRPr="00E6109A">
              <w:t>23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ческая электросвяз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400</w:t>
            </w:r>
          </w:p>
          <w:p w:rsidR="004458C5" w:rsidRPr="00E6109A" w:rsidRDefault="004458C5" w:rsidP="00465E5C">
            <w:r w:rsidRPr="00E6109A">
              <w:t>21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ческое управление электроэнергетическими системам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обильные дороги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0642C" w:rsidRPr="00E6109A" w:rsidRDefault="0000642C" w:rsidP="00F12042">
            <w:r w:rsidRPr="00E6109A">
              <w:t>270205</w:t>
            </w:r>
          </w:p>
          <w:p w:rsidR="00F12042" w:rsidRPr="00E6109A" w:rsidRDefault="00F12042" w:rsidP="0000642C">
            <w:r w:rsidRPr="00E6109A">
              <w:t>291000</w:t>
            </w:r>
          </w:p>
        </w:tc>
        <w:tc>
          <w:tcPr>
            <w:tcW w:w="7654" w:type="dxa"/>
            <w:noWrap/>
          </w:tcPr>
          <w:p w:rsidR="00F12042" w:rsidRPr="00E6109A" w:rsidRDefault="00F12042" w:rsidP="00F12042">
            <w:pPr>
              <w:jc w:val="left"/>
            </w:pPr>
            <w:r w:rsidRPr="00E6109A">
              <w:t>Автомобильные дороги и аэродро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800</w:t>
            </w:r>
          </w:p>
          <w:p w:rsidR="004458C5" w:rsidRPr="00E6109A" w:rsidRDefault="004458C5" w:rsidP="00465E5C">
            <w:r w:rsidRPr="00E6109A">
              <w:t>35.03.06</w:t>
            </w:r>
          </w:p>
          <w:p w:rsidR="004458C5" w:rsidRPr="00E6109A" w:rsidRDefault="004458C5" w:rsidP="00465E5C">
            <w:r w:rsidRPr="00E6109A">
              <w:t>35.04.06</w:t>
            </w:r>
          </w:p>
          <w:p w:rsidR="004458C5" w:rsidRPr="00E6109A" w:rsidRDefault="004458C5" w:rsidP="00465E5C">
            <w:r w:rsidRPr="00E6109A">
              <w:t>5608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Агроинженерия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грометеорология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грохимия и почвоведе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102</w:t>
            </w:r>
          </w:p>
          <w:p w:rsidR="004458C5" w:rsidRPr="00E6109A" w:rsidRDefault="004458C5" w:rsidP="003D4829">
            <w:pPr>
              <w:rPr>
                <w:vertAlign w:val="superscript"/>
              </w:rPr>
            </w:pPr>
            <w:r w:rsidRPr="00E6109A">
              <w:t>320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гроэк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03.01</w:t>
            </w:r>
          </w:p>
          <w:p w:rsidR="004458C5" w:rsidRPr="00E6109A" w:rsidRDefault="004458C5" w:rsidP="00465E5C">
            <w:r w:rsidRPr="00E6109A">
              <w:t>07.04.01</w:t>
            </w:r>
          </w:p>
          <w:p w:rsidR="004458C5" w:rsidRPr="00E6109A" w:rsidRDefault="004458C5" w:rsidP="00465E5C">
            <w:r w:rsidRPr="00E6109A">
              <w:t>07.06.01</w:t>
            </w:r>
          </w:p>
          <w:p w:rsidR="004458C5" w:rsidRPr="00E6109A" w:rsidRDefault="004458C5" w:rsidP="00465E5C">
            <w:r w:rsidRPr="00E6109A">
              <w:t>07.07.01</w:t>
            </w:r>
          </w:p>
          <w:p w:rsidR="004458C5" w:rsidRPr="00E6109A" w:rsidRDefault="004458C5" w:rsidP="00465E5C">
            <w:r w:rsidRPr="00E6109A">
              <w:t>07.09.01</w:t>
            </w:r>
          </w:p>
          <w:p w:rsidR="004458C5" w:rsidRPr="00E6109A" w:rsidRDefault="004458C5" w:rsidP="00465E5C">
            <w:r w:rsidRPr="00E6109A">
              <w:t>1201</w:t>
            </w:r>
          </w:p>
          <w:p w:rsidR="004458C5" w:rsidRPr="00E6109A" w:rsidRDefault="004458C5" w:rsidP="00465E5C">
            <w:r w:rsidRPr="00E6109A">
              <w:t>270100</w:t>
            </w:r>
          </w:p>
          <w:p w:rsidR="004458C5" w:rsidRPr="00E6109A" w:rsidRDefault="004458C5" w:rsidP="00465E5C">
            <w:r w:rsidRPr="00E6109A">
              <w:t>270300</w:t>
            </w:r>
          </w:p>
          <w:p w:rsidR="004458C5" w:rsidRPr="00E6109A" w:rsidRDefault="004458C5" w:rsidP="00465E5C">
            <w:r w:rsidRPr="00E6109A">
              <w:t>270301</w:t>
            </w:r>
          </w:p>
          <w:p w:rsidR="004458C5" w:rsidRPr="00E6109A" w:rsidRDefault="004458C5" w:rsidP="00465E5C">
            <w:r w:rsidRPr="00E6109A">
              <w:t>290100</w:t>
            </w:r>
          </w:p>
          <w:p w:rsidR="004458C5" w:rsidRPr="00E6109A" w:rsidRDefault="004458C5" w:rsidP="00465E5C">
            <w:r w:rsidRPr="00E6109A">
              <w:t>29.01</w:t>
            </w:r>
          </w:p>
          <w:p w:rsidR="004458C5" w:rsidRPr="00E6109A" w:rsidRDefault="004458C5" w:rsidP="00465E5C">
            <w:r w:rsidRPr="00E6109A">
              <w:t>521700</w:t>
            </w:r>
          </w:p>
          <w:p w:rsidR="004458C5" w:rsidRPr="00E6109A" w:rsidRDefault="004458C5" w:rsidP="00465E5C">
            <w:r w:rsidRPr="00E6109A">
              <w:t>553400</w:t>
            </w:r>
          </w:p>
          <w:p w:rsidR="004458C5" w:rsidRPr="00E6109A" w:rsidRDefault="004458C5" w:rsidP="00465E5C">
            <w:r w:rsidRPr="00E6109A">
              <w:t>63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рхитектура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рхитектура и планировка сельских населенных мест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050"/>
              </w:tabs>
              <w:jc w:val="left"/>
            </w:pPr>
            <w:r>
              <w:t>Архитектура сельских населенных пунк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102</w:t>
            </w:r>
          </w:p>
          <w:p w:rsidR="004458C5" w:rsidRPr="00E6109A" w:rsidRDefault="004458C5" w:rsidP="00465E5C">
            <w:r w:rsidRPr="00E6109A">
              <w:t>1302</w:t>
            </w:r>
          </w:p>
          <w:p w:rsidR="004458C5" w:rsidRPr="00E6109A" w:rsidRDefault="004458C5" w:rsidP="00465E5C">
            <w:r w:rsidRPr="00E6109A">
              <w:t>300200</w:t>
            </w:r>
          </w:p>
          <w:p w:rsidR="004458C5" w:rsidRPr="00E6109A" w:rsidRDefault="004458C5" w:rsidP="00465E5C">
            <w:r w:rsidRPr="00E6109A">
              <w:t>30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Астрономогеодезия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.05.02</w:t>
            </w:r>
          </w:p>
          <w:p w:rsidR="004458C5" w:rsidRPr="00E6109A" w:rsidRDefault="004458C5" w:rsidP="00465E5C">
            <w:r w:rsidRPr="00E6109A">
              <w:t>141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томные станции: проектирование, эксплуатация и инжиниринг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000</w:t>
            </w:r>
          </w:p>
          <w:p w:rsidR="004458C5" w:rsidRPr="00E6109A" w:rsidRDefault="004458C5" w:rsidP="00465E5C">
            <w:r w:rsidRPr="00E6109A">
              <w:t>140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томные электрические станции и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10</w:t>
            </w:r>
          </w:p>
          <w:p w:rsidR="004458C5" w:rsidRPr="00E6109A" w:rsidRDefault="004458C5" w:rsidP="00465E5C">
            <w:r w:rsidRPr="00E6109A">
              <w:t>10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томные электростанции и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202</w:t>
            </w:r>
          </w:p>
          <w:p w:rsidR="004458C5" w:rsidRPr="00E6109A" w:rsidRDefault="004458C5" w:rsidP="00465E5C">
            <w:r w:rsidRPr="00E6109A">
              <w:t>1303</w:t>
            </w:r>
          </w:p>
          <w:p w:rsidR="004458C5" w:rsidRPr="00E6109A" w:rsidRDefault="004458C5" w:rsidP="00465E5C">
            <w:r w:rsidRPr="00E6109A">
              <w:t>300300</w:t>
            </w:r>
          </w:p>
          <w:p w:rsidR="004458C5" w:rsidRPr="00E6109A" w:rsidRDefault="004458C5" w:rsidP="00465E5C">
            <w:r w:rsidRPr="00E6109A">
              <w:t>30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Аэрофотогеодезия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80101</w:t>
            </w:r>
          </w:p>
          <w:p w:rsidR="004458C5" w:rsidRPr="00E6109A" w:rsidRDefault="004458C5" w:rsidP="00465E5C">
            <w:r w:rsidRPr="00E6109A">
              <w:t>3301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 xml:space="preserve">Безопасность жизнедеятельности в </w:t>
            </w:r>
            <w:proofErr w:type="spellStart"/>
            <w:r w:rsidRPr="00E6109A">
              <w:t>техносфере</w:t>
            </w:r>
            <w:proofErr w:type="spellEnd"/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3D4829">
            <w:r w:rsidRPr="00E6109A">
              <w:t>3305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Безопасность технологических процессов и производств</w:t>
            </w:r>
            <w:r w:rsidR="00F3318E" w:rsidRPr="00E6109A">
              <w:t>**</w:t>
            </w:r>
          </w:p>
        </w:tc>
      </w:tr>
      <w:tr w:rsidR="003D4829" w:rsidRPr="00E6109A" w:rsidTr="003D4829">
        <w:trPr>
          <w:trHeight w:val="300"/>
        </w:trPr>
        <w:tc>
          <w:tcPr>
            <w:tcW w:w="1134" w:type="dxa"/>
          </w:tcPr>
          <w:p w:rsidR="003D4829" w:rsidRPr="00E6109A" w:rsidRDefault="003D4829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D4829" w:rsidRPr="00E6109A" w:rsidRDefault="003D4829" w:rsidP="003D4829">
            <w:r w:rsidRPr="00E6109A">
              <w:t>280102</w:t>
            </w:r>
          </w:p>
        </w:tc>
        <w:tc>
          <w:tcPr>
            <w:tcW w:w="7654" w:type="dxa"/>
            <w:noWrap/>
          </w:tcPr>
          <w:p w:rsidR="003D4829" w:rsidRPr="00E6109A" w:rsidRDefault="003D4829" w:rsidP="00C57011">
            <w:pPr>
              <w:jc w:val="left"/>
            </w:pPr>
            <w:r w:rsidRPr="00E6109A">
              <w:t>Безопасность технологических процессов и производств (по</w:t>
            </w:r>
            <w:r w:rsidR="00C57011" w:rsidRPr="00E6109A">
              <w:t> </w:t>
            </w:r>
            <w:proofErr w:type="gramStart"/>
            <w:r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1</w:t>
            </w:r>
          </w:p>
          <w:p w:rsidR="004458C5" w:rsidRPr="00E6109A" w:rsidRDefault="004458C5" w:rsidP="00465E5C">
            <w:r w:rsidRPr="00E6109A">
              <w:t>090800</w:t>
            </w:r>
          </w:p>
          <w:p w:rsidR="004458C5" w:rsidRPr="00E6109A" w:rsidRDefault="004458C5" w:rsidP="00465E5C">
            <w:r w:rsidRPr="00E6109A">
              <w:t>09.09</w:t>
            </w:r>
          </w:p>
          <w:p w:rsidR="004458C5" w:rsidRPr="00E6109A" w:rsidRDefault="004458C5" w:rsidP="00465E5C">
            <w:r w:rsidRPr="00E6109A">
              <w:t>1305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Бурение нефтяных и газовых скважин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500</w:t>
            </w:r>
          </w:p>
          <w:p w:rsidR="004458C5" w:rsidRPr="00E6109A" w:rsidRDefault="004458C5" w:rsidP="00465E5C">
            <w:r w:rsidRPr="00E6109A">
              <w:t>1508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акуумная и компрессорная техника физических установок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1000</w:t>
            </w:r>
          </w:p>
          <w:p w:rsidR="004458C5" w:rsidRPr="00E6109A" w:rsidRDefault="004458C5" w:rsidP="00465E5C">
            <w:r w:rsidRPr="00E6109A">
              <w:t>1304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зрывн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81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нутризаводское электрооборудование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Водное хозяйство и мелиорация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57FF3" w:rsidRPr="00E6109A" w:rsidRDefault="00157FF3" w:rsidP="00F12042">
            <w:r w:rsidRPr="00E6109A">
              <w:t>270112</w:t>
            </w:r>
          </w:p>
          <w:p w:rsidR="00F12042" w:rsidRPr="00E6109A" w:rsidRDefault="00F12042" w:rsidP="00157FF3">
            <w:r w:rsidRPr="00E6109A">
              <w:t>290800</w:t>
            </w:r>
          </w:p>
        </w:tc>
        <w:tc>
          <w:tcPr>
            <w:tcW w:w="7654" w:type="dxa"/>
            <w:noWrap/>
          </w:tcPr>
          <w:p w:rsidR="00F12042" w:rsidRPr="00E6109A" w:rsidRDefault="00F12042" w:rsidP="00F12042">
            <w:pPr>
              <w:jc w:val="left"/>
            </w:pPr>
            <w:r w:rsidRPr="00E6109A">
              <w:t>Водоснабжение и водоотведе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одоснабжение и канализац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9.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одоснабжение, канализация, рациональное использование и</w:t>
            </w:r>
            <w:r w:rsidR="00E637C9" w:rsidRPr="00E6109A">
              <w:t> </w:t>
            </w:r>
            <w:r w:rsidRPr="00E6109A">
              <w:t>охрана водных ресур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Водохозяйственное 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302</w:t>
            </w:r>
          </w:p>
          <w:p w:rsidR="004458C5" w:rsidRPr="00E6109A" w:rsidRDefault="004458C5" w:rsidP="00465E5C">
            <w:r w:rsidRPr="00E6109A">
              <w:t>05.05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оенная картография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Восстановление искусственных сооружений, мостов и тоннеле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1600</w:t>
            </w:r>
          </w:p>
          <w:p w:rsidR="004458C5" w:rsidRPr="00E6109A" w:rsidRDefault="004458C5" w:rsidP="00465E5C">
            <w:r w:rsidRPr="00E6109A">
              <w:t>1402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ысоковольтная электроэнергетика и электротех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0600</w:t>
            </w:r>
          </w:p>
          <w:p w:rsidR="004458C5" w:rsidRPr="00E6109A" w:rsidRDefault="004458C5" w:rsidP="00465E5C">
            <w:r w:rsidRPr="00E6109A">
              <w:t>16.03.02</w:t>
            </w:r>
          </w:p>
          <w:p w:rsidR="004458C5" w:rsidRPr="00E6109A" w:rsidRDefault="004458C5" w:rsidP="00465E5C">
            <w:r w:rsidRPr="00E6109A">
              <w:t>16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ысокотехнологические плазменные и энергетически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400</w:t>
            </w:r>
          </w:p>
          <w:p w:rsidR="004458C5" w:rsidRPr="00E6109A" w:rsidRDefault="004458C5" w:rsidP="00465E5C">
            <w:r w:rsidRPr="00E6109A">
              <w:t>1405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азотурбинные, паротурбинные установки и двигател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азоснабжение промышленных, коммунально-бытовых и сельскохозяйственных объек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5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511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графия и карт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100</w:t>
            </w:r>
          </w:p>
          <w:p w:rsidR="004458C5" w:rsidRPr="00E6109A" w:rsidRDefault="004458C5" w:rsidP="00465E5C">
            <w:r w:rsidRPr="00E6109A">
              <w:t>552300</w:t>
            </w:r>
          </w:p>
          <w:p w:rsidR="004458C5" w:rsidRPr="00E6109A" w:rsidRDefault="004458C5" w:rsidP="00465E5C">
            <w:r w:rsidRPr="00E6109A">
              <w:t>650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.03.03</w:t>
            </w:r>
          </w:p>
          <w:p w:rsidR="004458C5" w:rsidRPr="00E6109A" w:rsidRDefault="004458C5" w:rsidP="00465E5C">
            <w:r w:rsidRPr="00E6109A">
              <w:t>21.04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дезия и дистанционное зондир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2</w:t>
            </w:r>
          </w:p>
          <w:p w:rsidR="004458C5" w:rsidRPr="00E6109A" w:rsidRDefault="004458C5" w:rsidP="00465E5C">
            <w:r w:rsidRPr="00E6109A">
              <w:t>08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ческая съемка и поиски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8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ческая съемка, поиски и разведка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еологическая съемка и поиски месторождений полезных ископаемых – морск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1</w:t>
            </w:r>
          </w:p>
          <w:p w:rsidR="004458C5" w:rsidRPr="00E6109A" w:rsidRDefault="004458C5" w:rsidP="00465E5C">
            <w:r w:rsidRPr="00E6109A">
              <w:t>080100</w:t>
            </w:r>
          </w:p>
          <w:p w:rsidR="004458C5" w:rsidRPr="00E6109A" w:rsidRDefault="004458C5" w:rsidP="00465E5C">
            <w:r w:rsidRPr="00E6109A">
              <w:t>1303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ческая съемка, поиски и разведка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1100</w:t>
            </w:r>
          </w:p>
          <w:p w:rsidR="0072699A" w:rsidRPr="00E6109A" w:rsidRDefault="0072699A" w:rsidP="00465E5C">
            <w:r w:rsidRPr="00E6109A">
              <w:t>020300</w:t>
            </w:r>
          </w:p>
          <w:p w:rsidR="004458C5" w:rsidRPr="00E6109A" w:rsidRDefault="004458C5" w:rsidP="00465E5C">
            <w:r w:rsidRPr="00E6109A">
              <w:t>020301</w:t>
            </w:r>
          </w:p>
          <w:p w:rsidR="004458C5" w:rsidRPr="00E6109A" w:rsidRDefault="004458C5" w:rsidP="00465E5C">
            <w:r w:rsidRPr="00E6109A">
              <w:t>020700</w:t>
            </w:r>
          </w:p>
          <w:p w:rsidR="004458C5" w:rsidRPr="00E6109A" w:rsidRDefault="004458C5" w:rsidP="00465E5C">
            <w:r w:rsidRPr="00E6109A">
              <w:t>05.03.01</w:t>
            </w:r>
          </w:p>
          <w:p w:rsidR="004458C5" w:rsidRPr="00E6109A" w:rsidRDefault="004458C5" w:rsidP="00465E5C">
            <w:r w:rsidRPr="00E6109A">
              <w:t>05.04.01</w:t>
            </w:r>
          </w:p>
          <w:p w:rsidR="004458C5" w:rsidRPr="00E6109A" w:rsidRDefault="004458C5" w:rsidP="00465E5C">
            <w:r w:rsidRPr="00E6109A">
              <w:t>51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15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3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логия и геохимия горючи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1</w:t>
            </w:r>
          </w:p>
          <w:p w:rsidR="004458C5" w:rsidRPr="00E6109A" w:rsidRDefault="004458C5" w:rsidP="00465E5C">
            <w:r w:rsidRPr="00E6109A">
              <w:t>080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и разведка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и разведка нефтяных и газовых месторожден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100</w:t>
            </w:r>
          </w:p>
          <w:p w:rsidR="004458C5" w:rsidRPr="00E6109A" w:rsidRDefault="004458C5" w:rsidP="00465E5C">
            <w:r w:rsidRPr="00E6109A">
              <w:t>553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и разведка полезных ископаемых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еология и геохим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80500</w:t>
            </w:r>
          </w:p>
          <w:p w:rsidR="004458C5" w:rsidRPr="00E6109A" w:rsidRDefault="004458C5" w:rsidP="00465E5C">
            <w:r w:rsidRPr="00E6109A">
              <w:t>08.05</w:t>
            </w:r>
          </w:p>
          <w:p w:rsidR="004458C5" w:rsidRPr="00E6109A" w:rsidRDefault="004458C5" w:rsidP="00465E5C">
            <w:r w:rsidRPr="00E6109A">
              <w:t>13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нефти и газ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3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морф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3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9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2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ческие методы исследования скважин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ческие методы поисков и развед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105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4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2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ческие методы поисков и разведки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06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13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3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хим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8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химия, минералогия и пет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D4829" w:rsidRPr="00E6109A" w:rsidRDefault="003D4829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3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8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эк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авлические машины, гидроприводы и </w:t>
            </w:r>
            <w:proofErr w:type="spellStart"/>
            <w:r w:rsidRPr="00E6109A">
              <w:t>гидропневмоавтомат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7</w:t>
            </w:r>
          </w:p>
          <w:p w:rsidR="004458C5" w:rsidRPr="00E6109A" w:rsidRDefault="004458C5" w:rsidP="00465E5C">
            <w:r w:rsidRPr="00E6109A">
              <w:t>011400</w:t>
            </w:r>
          </w:p>
          <w:p w:rsidR="004458C5" w:rsidRPr="00E6109A" w:rsidRDefault="004458C5" w:rsidP="00465E5C">
            <w:r w:rsidRPr="00E6109A">
              <w:t>020304</w:t>
            </w:r>
          </w:p>
          <w:p w:rsidR="004458C5" w:rsidRPr="00E6109A" w:rsidRDefault="004458C5" w:rsidP="00465E5C">
            <w:r w:rsidRPr="00E6109A">
              <w:t>08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геология и инженерн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22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900</w:t>
            </w:r>
          </w:p>
          <w:p w:rsidR="004458C5" w:rsidRPr="00E6109A" w:rsidRDefault="004458C5" w:rsidP="00D207BF">
            <w:pPr>
              <w:shd w:val="clear" w:color="auto" w:fill="FFFFFF"/>
              <w:rPr>
                <w:vertAlign w:val="superscript"/>
              </w:rPr>
            </w:pPr>
            <w:r w:rsidRPr="00E6109A">
              <w:t>1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29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80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графия и навигационного обеспечение судох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7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1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3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20</w:t>
            </w:r>
          </w:p>
          <w:p w:rsidR="004458C5" w:rsidRPr="00E6109A" w:rsidRDefault="004458C5" w:rsidP="003D4829">
            <w:pPr>
              <w:shd w:val="clear" w:color="auto" w:fill="FFFFFF"/>
              <w:rPr>
                <w:vertAlign w:val="superscript"/>
              </w:rPr>
            </w:pPr>
            <w:r w:rsidRPr="00E6109A">
              <w:t>1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логия суш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логия суши и океан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11</w:t>
            </w:r>
          </w:p>
          <w:p w:rsidR="004458C5" w:rsidRPr="00E6109A" w:rsidRDefault="004458C5" w:rsidP="00465E5C">
            <w:r w:rsidRPr="00E6109A">
              <w:t>31.10</w:t>
            </w:r>
          </w:p>
          <w:p w:rsidR="004458C5" w:rsidRPr="00E6109A" w:rsidRDefault="004458C5" w:rsidP="00465E5C">
            <w:r w:rsidRPr="00E6109A">
              <w:t>35.03.11</w:t>
            </w:r>
          </w:p>
          <w:p w:rsidR="004458C5" w:rsidRPr="00E6109A" w:rsidRDefault="004458C5" w:rsidP="00465E5C">
            <w:r w:rsidRPr="00E6109A">
              <w:t>35.04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мелиорац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3.04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4.04</w:t>
            </w:r>
          </w:p>
          <w:p w:rsidR="004458C5" w:rsidRPr="00E6109A" w:rsidRDefault="004458C5" w:rsidP="003D4829">
            <w:pPr>
              <w:shd w:val="clear" w:color="auto" w:fill="FFFFFF"/>
              <w:rPr>
                <w:vertAlign w:val="superscript"/>
              </w:rPr>
            </w:pPr>
            <w:r w:rsidRPr="00E6109A">
              <w:t>5109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метеорология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5A3494" w:rsidRPr="00E6109A" w:rsidRDefault="005A3494" w:rsidP="005A3494">
            <w:r w:rsidRPr="00E6109A">
              <w:t>270104</w:t>
            </w:r>
          </w:p>
          <w:p w:rsidR="00FD10EE" w:rsidRPr="00E6109A" w:rsidRDefault="00FD10EE" w:rsidP="00FD10EE">
            <w:r w:rsidRPr="00E6109A">
              <w:t>290400</w:t>
            </w:r>
          </w:p>
          <w:p w:rsidR="00FD10EE" w:rsidRPr="00E6109A" w:rsidRDefault="00FD10EE" w:rsidP="00FD10EE">
            <w:r w:rsidRPr="00E6109A">
              <w:t>29.04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идротехническое 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техническое строительство водных морских путей и портов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D10EE" w:rsidRPr="00E6109A" w:rsidRDefault="00FD10EE" w:rsidP="00FD10EE">
            <w:r w:rsidRPr="00E6109A">
              <w:t>1204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идротехническое строительство водных путей и пор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техническое строительство речных сооружений и гидроэлектростанций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идрофизические методы поисков и разведки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02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электростанц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0300</w:t>
            </w:r>
          </w:p>
          <w:p w:rsidR="004458C5" w:rsidRPr="00E6109A" w:rsidRDefault="004458C5" w:rsidP="00465E5C">
            <w:r w:rsidRPr="00E6109A">
              <w:t>10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Гидроэлектроэнергет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энергетически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ая электромеха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2</w:t>
            </w:r>
          </w:p>
          <w:p w:rsidR="004458C5" w:rsidRPr="00E6109A" w:rsidRDefault="004458C5" w:rsidP="00465E5C">
            <w:r w:rsidRPr="00E6109A">
              <w:t>130400</w:t>
            </w:r>
          </w:p>
          <w:p w:rsidR="004458C5" w:rsidRPr="00E6109A" w:rsidRDefault="004458C5" w:rsidP="00465E5C">
            <w:r w:rsidRPr="00E6109A">
              <w:t>21.05.04</w:t>
            </w:r>
          </w:p>
          <w:p w:rsidR="004458C5" w:rsidRPr="00E6109A" w:rsidRDefault="004458C5" w:rsidP="00465E5C">
            <w:r w:rsidRPr="00E6109A">
              <w:t>550600</w:t>
            </w:r>
          </w:p>
          <w:p w:rsidR="004458C5" w:rsidRPr="00E6109A" w:rsidRDefault="004458C5" w:rsidP="00465E5C">
            <w:r w:rsidRPr="00E6109A">
              <w:t>65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ые машин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ые машины и комплекс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402</w:t>
            </w:r>
          </w:p>
          <w:p w:rsidR="004458C5" w:rsidRPr="00E6109A" w:rsidRDefault="004458C5" w:rsidP="00465E5C">
            <w:r w:rsidRPr="00E6109A">
              <w:t>170100</w:t>
            </w:r>
          </w:p>
          <w:p w:rsidR="004458C5" w:rsidRPr="00E6109A" w:rsidRDefault="004458C5" w:rsidP="00465E5C">
            <w:r w:rsidRPr="00E6109A">
              <w:t>17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ые машины и оборудование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D10EE" w:rsidRPr="00E6109A" w:rsidRDefault="00FD10EE" w:rsidP="00FD10EE">
            <w:r w:rsidRPr="00E6109A">
              <w:t>1206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ородское строительство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72699A" w:rsidRPr="00E6109A" w:rsidRDefault="0072699A" w:rsidP="0072699A">
            <w:r w:rsidRPr="00E6109A">
              <w:t>1206</w:t>
            </w:r>
          </w:p>
          <w:p w:rsidR="0072699A" w:rsidRPr="00E6109A" w:rsidRDefault="0072699A" w:rsidP="0072699A">
            <w:r w:rsidRPr="00E6109A">
              <w:t>270105</w:t>
            </w:r>
          </w:p>
          <w:p w:rsidR="00FD10EE" w:rsidRPr="00E6109A" w:rsidRDefault="00FD10EE" w:rsidP="0072699A">
            <w:r w:rsidRPr="00E6109A">
              <w:t>290500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ородское строительство и хозя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3</w:t>
            </w:r>
          </w:p>
          <w:p w:rsidR="004458C5" w:rsidRPr="00E6109A" w:rsidRDefault="004458C5" w:rsidP="00465E5C">
            <w:r w:rsidRPr="00E6109A">
              <w:t>311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одской кадастр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ородской транспорт и пути сообщения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E637C9">
            <w:pPr>
              <w:jc w:val="left"/>
            </w:pPr>
            <w:r>
              <w:t>Городской электрический транспорт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03.04</w:t>
            </w:r>
          </w:p>
          <w:p w:rsidR="004458C5" w:rsidRPr="00E6109A" w:rsidRDefault="004458C5" w:rsidP="00465E5C">
            <w:r w:rsidRPr="00E6109A">
              <w:t>07.04.04</w:t>
            </w:r>
          </w:p>
          <w:p w:rsidR="004458C5" w:rsidRPr="00E6109A" w:rsidRDefault="004458C5" w:rsidP="00465E5C">
            <w:r w:rsidRPr="00E6109A">
              <w:t>07.09.04</w:t>
            </w:r>
          </w:p>
          <w:p w:rsidR="004458C5" w:rsidRPr="00E6109A" w:rsidRDefault="004458C5" w:rsidP="00465E5C">
            <w:r w:rsidRPr="00E6109A">
              <w:t>270400</w:t>
            </w:r>
          </w:p>
          <w:p w:rsidR="004458C5" w:rsidRPr="00E6109A" w:rsidRDefault="004458C5" w:rsidP="00465E5C">
            <w:r w:rsidRPr="00E6109A">
              <w:t>270900</w:t>
            </w:r>
          </w:p>
          <w:p w:rsidR="004458C5" w:rsidRPr="00E6109A" w:rsidRDefault="004458C5" w:rsidP="00465E5C">
            <w:r w:rsidRPr="00E6109A">
              <w:t>27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радо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03.03</w:t>
            </w:r>
          </w:p>
          <w:p w:rsidR="004458C5" w:rsidRPr="00E6109A" w:rsidRDefault="004458C5" w:rsidP="00465E5C">
            <w:r w:rsidRPr="00E6109A">
              <w:t>07.04.03</w:t>
            </w:r>
          </w:p>
          <w:p w:rsidR="004458C5" w:rsidRPr="00E6109A" w:rsidRDefault="004458C5" w:rsidP="00465E5C">
            <w:r w:rsidRPr="00E6109A">
              <w:t>07.09.03</w:t>
            </w:r>
          </w:p>
          <w:p w:rsidR="004458C5" w:rsidRPr="00E6109A" w:rsidRDefault="004458C5" w:rsidP="00465E5C">
            <w:r w:rsidRPr="00E6109A">
              <w:t>270300</w:t>
            </w:r>
          </w:p>
          <w:p w:rsidR="004458C5" w:rsidRPr="00E6109A" w:rsidRDefault="004458C5" w:rsidP="00465E5C">
            <w:r w:rsidRPr="00E6109A">
              <w:t>270302</w:t>
            </w:r>
          </w:p>
          <w:p w:rsidR="004458C5" w:rsidRPr="00E6109A" w:rsidRDefault="004458C5" w:rsidP="00465E5C">
            <w:r w:rsidRPr="00E6109A">
              <w:t>290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Дизайн архитектурной сред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Железнодорожные сооружения и путевое хозя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38.03.10</w:t>
            </w:r>
          </w:p>
          <w:p w:rsidR="004458C5" w:rsidRPr="00E6109A" w:rsidRDefault="004458C5" w:rsidP="00465E5C">
            <w:r w:rsidRPr="00E6109A">
              <w:t>38.04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Жилищное хозяйство и коммунальная инфраструктур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200</w:t>
            </w:r>
          </w:p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5535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656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ащита окружающей сред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Защита в чрезвычайных ситуация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800</w:t>
            </w:r>
          </w:p>
          <w:p w:rsidR="004458C5" w:rsidRPr="00E6109A" w:rsidRDefault="004458C5" w:rsidP="00465E5C">
            <w:r w:rsidRPr="00E6109A">
              <w:t>210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ащищенные системы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2</w:t>
            </w:r>
          </w:p>
          <w:p w:rsidR="004458C5" w:rsidRPr="00E6109A" w:rsidRDefault="004458C5" w:rsidP="00465E5C">
            <w:r w:rsidRPr="00E6109A">
              <w:t>31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ельный кадастр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1</w:t>
            </w:r>
          </w:p>
          <w:p w:rsidR="004458C5" w:rsidRPr="00E6109A" w:rsidRDefault="004458C5" w:rsidP="00465E5C">
            <w:r w:rsidRPr="00E6109A">
              <w:t>1508</w:t>
            </w:r>
          </w:p>
          <w:p w:rsidR="004458C5" w:rsidRPr="00E6109A" w:rsidRDefault="004458C5" w:rsidP="00465E5C">
            <w:r w:rsidRPr="00E6109A">
              <w:t>310900</w:t>
            </w:r>
          </w:p>
          <w:p w:rsidR="004458C5" w:rsidRPr="00E6109A" w:rsidRDefault="004458C5" w:rsidP="00465E5C">
            <w:r w:rsidRPr="00E6109A">
              <w:t>31.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леустро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554000</w:t>
            </w:r>
          </w:p>
          <w:p w:rsidR="004458C5" w:rsidRPr="00E6109A" w:rsidRDefault="004458C5" w:rsidP="00465E5C">
            <w:r w:rsidRPr="00E6109A">
              <w:t>560600</w:t>
            </w:r>
          </w:p>
          <w:p w:rsidR="004458C5" w:rsidRPr="00E6109A" w:rsidRDefault="004458C5" w:rsidP="00465E5C">
            <w:r w:rsidRPr="00E6109A">
              <w:t>65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леустройство и земельный кадастр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0</w:t>
            </w:r>
          </w:p>
          <w:p w:rsidR="004458C5" w:rsidRPr="00E6109A" w:rsidRDefault="004458C5" w:rsidP="00465E5C">
            <w:r w:rsidRPr="00E6109A">
              <w:t>120700</w:t>
            </w:r>
          </w:p>
          <w:p w:rsidR="004458C5" w:rsidRPr="00E6109A" w:rsidRDefault="004458C5" w:rsidP="00465E5C">
            <w:r w:rsidRPr="00E6109A">
              <w:t>21.03.02</w:t>
            </w:r>
          </w:p>
          <w:p w:rsidR="004458C5" w:rsidRPr="00E6109A" w:rsidRDefault="004458C5" w:rsidP="00465E5C">
            <w:r w:rsidRPr="00E6109A">
              <w:t>21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леустройство и кадастр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ая 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9C05FD">
            <w:pPr>
              <w:rPr>
                <w:vertAlign w:val="superscript"/>
              </w:rPr>
            </w:pPr>
            <w:r w:rsidRPr="00E6109A">
              <w:t>330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ая защита окружающей среды</w:t>
            </w:r>
          </w:p>
        </w:tc>
      </w:tr>
      <w:tr w:rsidR="009C05FD" w:rsidRPr="00E6109A" w:rsidTr="003D4829">
        <w:trPr>
          <w:trHeight w:val="300"/>
        </w:trPr>
        <w:tc>
          <w:tcPr>
            <w:tcW w:w="1134" w:type="dxa"/>
          </w:tcPr>
          <w:p w:rsidR="009C05FD" w:rsidRPr="00E6109A" w:rsidRDefault="009C05FD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C05FD" w:rsidRPr="00E6109A" w:rsidRDefault="009C05FD" w:rsidP="009C05FD">
            <w:pPr>
              <w:rPr>
                <w:vertAlign w:val="superscript"/>
              </w:rPr>
            </w:pPr>
            <w:r w:rsidRPr="00E6109A">
              <w:t>280202</w:t>
            </w:r>
          </w:p>
          <w:p w:rsidR="009C05FD" w:rsidRPr="00E6109A" w:rsidRDefault="009C05FD" w:rsidP="009C05FD">
            <w:r w:rsidRPr="00E6109A">
              <w:t>330200</w:t>
            </w:r>
          </w:p>
        </w:tc>
        <w:tc>
          <w:tcPr>
            <w:tcW w:w="7654" w:type="dxa"/>
            <w:noWrap/>
          </w:tcPr>
          <w:p w:rsidR="009C05FD" w:rsidRPr="00E6109A" w:rsidRDefault="009C05FD" w:rsidP="00E637C9">
            <w:pPr>
              <w:jc w:val="left"/>
            </w:pPr>
            <w:r w:rsidRPr="00E6109A">
              <w:t xml:space="preserve">Инженерная защита окружающей среды (по </w:t>
            </w:r>
            <w:proofErr w:type="gramStart"/>
            <w:r w:rsidRPr="00E6109A"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80301</w:t>
            </w:r>
          </w:p>
          <w:p w:rsidR="004458C5" w:rsidRPr="00E6109A" w:rsidRDefault="004458C5" w:rsidP="00465E5C">
            <w:r w:rsidRPr="00E6109A">
              <w:t>311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ые системы сельскохозяйственного водоснабжения, обводнения и водоотвед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3.02</w:t>
            </w:r>
          </w:p>
          <w:p w:rsidR="004458C5" w:rsidRPr="00E6109A" w:rsidRDefault="004458C5" w:rsidP="00465E5C">
            <w:r w:rsidRPr="00E6109A">
              <w:t>11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фокоммуникационные технологии и системы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701</w:t>
            </w:r>
          </w:p>
          <w:p w:rsidR="004458C5" w:rsidRPr="00E6109A" w:rsidRDefault="004458C5" w:rsidP="00465E5C">
            <w:r w:rsidRPr="00E6109A">
              <w:t>11.05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фокоммуникационные технологии и системы специальной связ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Исследование природных ресурсов аэрокосмическими средствам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3700</w:t>
            </w:r>
          </w:p>
          <w:p w:rsidR="004458C5" w:rsidRPr="00E6109A" w:rsidRDefault="004458C5" w:rsidP="00465E5C">
            <w:r w:rsidRPr="00E6109A">
              <w:t>020501</w:t>
            </w:r>
          </w:p>
          <w:p w:rsidR="004458C5" w:rsidRPr="00E6109A" w:rsidRDefault="004458C5" w:rsidP="00465E5C">
            <w:r w:rsidRPr="00E6109A">
              <w:t>1304</w:t>
            </w:r>
          </w:p>
          <w:p w:rsidR="004458C5" w:rsidRPr="00E6109A" w:rsidRDefault="004458C5" w:rsidP="00465E5C">
            <w:r w:rsidRPr="00E6109A">
              <w:t>300400</w:t>
            </w:r>
          </w:p>
          <w:p w:rsidR="004458C5" w:rsidRPr="00E6109A" w:rsidRDefault="004458C5" w:rsidP="00465E5C">
            <w:r w:rsidRPr="00E6109A">
              <w:t>30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арт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300</w:t>
            </w:r>
          </w:p>
          <w:p w:rsidR="004458C5" w:rsidRPr="00E6109A" w:rsidRDefault="004458C5" w:rsidP="00465E5C">
            <w:r w:rsidRPr="00E6109A">
              <w:t>05.03.03</w:t>
            </w:r>
          </w:p>
          <w:p w:rsidR="004458C5" w:rsidRPr="00E6109A" w:rsidRDefault="004458C5" w:rsidP="00465E5C">
            <w:r w:rsidRPr="00E6109A">
              <w:t>05.04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Картография и </w:t>
            </w:r>
            <w:proofErr w:type="spellStart"/>
            <w:r w:rsidRPr="00E6109A">
              <w:t>геоинформат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ибернетика электрических систем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9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ммунальное строительство и хозя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302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2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мплексное использование и охрана водных ресур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Комплексная механизация подземной разработки месторождений полезных ископаемых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E637C9">
            <w:pPr>
              <w:jc w:val="left"/>
            </w:pPr>
            <w:r>
              <w:t>Комплексная реконструкция и эксплуатация городских территорий, зданий и сооружен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ирование и производство радиоаппаратур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Конструирование и производство изделий из композиционных материа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3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ирование и технология радио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3.03</w:t>
            </w:r>
          </w:p>
          <w:p w:rsidR="004458C5" w:rsidRPr="00E6109A" w:rsidRDefault="004458C5" w:rsidP="00465E5C">
            <w:r w:rsidRPr="00E6109A">
              <w:t>11.04.03</w:t>
            </w:r>
          </w:p>
          <w:p w:rsidR="004458C5" w:rsidRPr="00E6109A" w:rsidRDefault="004458C5" w:rsidP="00465E5C">
            <w:r w:rsidRPr="00E6109A">
              <w:t>21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ирование и технология 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1900</w:t>
            </w:r>
          </w:p>
          <w:p w:rsidR="004458C5" w:rsidRPr="00E6109A" w:rsidRDefault="004458C5" w:rsidP="00465E5C">
            <w:r w:rsidRPr="00E6109A">
              <w:t>15.03.05</w:t>
            </w:r>
          </w:p>
          <w:p w:rsidR="004458C5" w:rsidRPr="00E6109A" w:rsidRDefault="004458C5" w:rsidP="00465E5C">
            <w:r w:rsidRPr="00E6109A">
              <w:t>15.04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кторско-технологическое обеспечение машиностроительных произво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401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801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Кораблестроение</w:t>
            </w:r>
            <w:r w:rsidR="00F3318E" w:rsidRPr="00E6109A">
              <w:t>**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F3318E">
            <w:pPr>
              <w:jc w:val="left"/>
            </w:pPr>
            <w:r>
              <w:t xml:space="preserve">Кораблестроение и </w:t>
            </w:r>
            <w:proofErr w:type="spellStart"/>
            <w:r>
              <w:t>океанотехника</w:t>
            </w:r>
            <w:proofErr w:type="spellEnd"/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F3318E">
            <w:pPr>
              <w:jc w:val="left"/>
            </w:pPr>
            <w:r>
              <w:t xml:space="preserve">Кораблестроение, </w:t>
            </w:r>
            <w:proofErr w:type="spellStart"/>
            <w:r>
              <w:t>океанотехника</w:t>
            </w:r>
            <w:proofErr w:type="spellEnd"/>
            <w:r>
              <w:t xml:space="preserve"> и системотехника объектов морской инфраструктур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20103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0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смическая 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300</w:t>
            </w:r>
          </w:p>
          <w:p w:rsidR="004458C5" w:rsidRPr="00E6109A" w:rsidRDefault="004458C5" w:rsidP="00465E5C">
            <w:r w:rsidRPr="00E6109A">
              <w:t>140502</w:t>
            </w:r>
          </w:p>
          <w:p w:rsidR="004458C5" w:rsidRPr="00E6109A" w:rsidRDefault="004458C5" w:rsidP="00465E5C">
            <w:r w:rsidRPr="00E6109A">
              <w:t>16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Котло</w:t>
            </w:r>
            <w:proofErr w:type="spellEnd"/>
            <w:r w:rsidRPr="00E6109A">
              <w:t xml:space="preserve">- и </w:t>
            </w:r>
            <w:proofErr w:type="spellStart"/>
            <w:r w:rsidRPr="00E6109A">
              <w:t>реакторостроение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2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тлостроение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Котельны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7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риогенная тех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0700</w:t>
            </w:r>
          </w:p>
          <w:p w:rsidR="004458C5" w:rsidRPr="00E6109A" w:rsidRDefault="004458C5" w:rsidP="00465E5C">
            <w:r w:rsidRPr="00E6109A">
              <w:t>35.04.9</w:t>
            </w:r>
          </w:p>
          <w:p w:rsidR="004458C5" w:rsidRPr="00E6109A" w:rsidRDefault="004458C5" w:rsidP="00465E5C">
            <w:r w:rsidRPr="00E6109A">
              <w:t>35.03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Ландшафтная архитектур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0200</w:t>
            </w:r>
          </w:p>
          <w:p w:rsidR="004458C5" w:rsidRPr="00E6109A" w:rsidRDefault="004458C5" w:rsidP="00465E5C">
            <w:r w:rsidRPr="00E6109A">
              <w:t>656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Лесное хозяйство и ландшафтное строительство</w:t>
            </w:r>
          </w:p>
        </w:tc>
      </w:tr>
      <w:tr w:rsidR="00E637C9" w:rsidRPr="00E6109A" w:rsidTr="003D4829">
        <w:trPr>
          <w:trHeight w:val="300"/>
        </w:trPr>
        <w:tc>
          <w:tcPr>
            <w:tcW w:w="1134" w:type="dxa"/>
          </w:tcPr>
          <w:p w:rsidR="00E637C9" w:rsidRPr="00E6109A" w:rsidRDefault="00E637C9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0901</w:t>
            </w:r>
          </w:p>
          <w:p w:rsidR="00E637C9" w:rsidRPr="00E6109A" w:rsidRDefault="00E637C9" w:rsidP="00465E5C">
            <w:pPr>
              <w:rPr>
                <w:vertAlign w:val="superscript"/>
              </w:rPr>
            </w:pPr>
            <w:r w:rsidRPr="00E6109A">
              <w:t>250401</w:t>
            </w:r>
          </w:p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260100</w:t>
            </w:r>
          </w:p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26.01</w:t>
            </w:r>
            <w:r w:rsidRPr="00E6109A">
              <w:rPr>
                <w:vertAlign w:val="superscript"/>
              </w:rPr>
              <w:t>5</w:t>
            </w:r>
          </w:p>
        </w:tc>
        <w:tc>
          <w:tcPr>
            <w:tcW w:w="7654" w:type="dxa"/>
            <w:noWrap/>
          </w:tcPr>
          <w:p w:rsidR="00E637C9" w:rsidRPr="00E6109A" w:rsidRDefault="00E637C9" w:rsidP="00E637C9">
            <w:pPr>
              <w:jc w:val="left"/>
            </w:pPr>
            <w:r w:rsidRPr="00E6109A">
              <w:t>Лесоинженерн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1</w:t>
            </w:r>
          </w:p>
          <w:p w:rsidR="004458C5" w:rsidRPr="00E6109A" w:rsidRDefault="004458C5" w:rsidP="00465E5C">
            <w:r w:rsidRPr="00E6109A">
              <w:t>090100</w:t>
            </w:r>
          </w:p>
          <w:p w:rsidR="004458C5" w:rsidRPr="00E6109A" w:rsidRDefault="004458C5" w:rsidP="00465E5C">
            <w:r w:rsidRPr="00E6109A">
              <w:t>09.01</w:t>
            </w:r>
          </w:p>
          <w:p w:rsidR="004458C5" w:rsidRPr="00E6109A" w:rsidRDefault="004458C5" w:rsidP="00465E5C">
            <w:r w:rsidRPr="00E6109A">
              <w:t>1304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ркшейдерск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700</w:t>
            </w:r>
          </w:p>
          <w:p w:rsidR="004458C5" w:rsidRPr="00E6109A" w:rsidRDefault="004458C5" w:rsidP="00465E5C">
            <w:r w:rsidRPr="00E6109A">
              <w:t>15.03.01</w:t>
            </w:r>
          </w:p>
          <w:p w:rsidR="004458C5" w:rsidRPr="00E6109A" w:rsidRDefault="004458C5" w:rsidP="00465E5C">
            <w:r w:rsidRPr="00E6109A">
              <w:t>15.04.01</w:t>
            </w:r>
          </w:p>
          <w:p w:rsidR="004458C5" w:rsidRPr="00E6109A" w:rsidRDefault="004458C5" w:rsidP="00465E5C">
            <w:r w:rsidRPr="00E6109A">
              <w:t>15.06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острое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651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остроительные технологии и оборудование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Машины и аппараты легкой промышленност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E637C9">
            <w:pPr>
              <w:jc w:val="left"/>
            </w:pPr>
            <w:r>
              <w:t>Машины и аппараты переработки полимерных материалов в изделия и детал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по кондиционированию воздух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0600</w:t>
            </w:r>
          </w:p>
          <w:p w:rsidR="004458C5" w:rsidRPr="00E6109A" w:rsidRDefault="004458C5" w:rsidP="00465E5C">
            <w:r w:rsidRPr="00E6109A">
              <w:t>2606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аппараты пищевых производст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Pr="00E6109A" w:rsidRDefault="00386E36" w:rsidP="00E637C9">
            <w:pPr>
              <w:jc w:val="left"/>
            </w:pPr>
            <w:r>
              <w:t>Машины и аппараты производственных процессо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текстильной и легкой промышленност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текстильной промышленност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текстильной, легкой промышленности и бытового обслужива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16</w:t>
            </w:r>
          </w:p>
          <w:p w:rsidR="004458C5" w:rsidRPr="00E6109A" w:rsidRDefault="004458C5" w:rsidP="00465E5C">
            <w:r w:rsidRPr="00E6109A">
              <w:t>170500</w:t>
            </w:r>
          </w:p>
          <w:p w:rsidR="004458C5" w:rsidRPr="00E6109A" w:rsidRDefault="004458C5" w:rsidP="00465E5C">
            <w:r w:rsidRPr="00E6109A">
              <w:t>2408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Машины и аппараты химических производств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0500</w:t>
            </w:r>
          </w:p>
          <w:p w:rsidR="004458C5" w:rsidRPr="00E6109A" w:rsidRDefault="004458C5" w:rsidP="00465E5C">
            <w:r w:rsidRPr="00E6109A">
              <w:t>17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аппараты химических производств и предприятий строительных материало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Pr="00E6109A" w:rsidRDefault="00386E36" w:rsidP="00386E36">
            <w:pPr>
              <w:tabs>
                <w:tab w:val="left" w:pos="1185"/>
              </w:tabs>
              <w:jc w:val="left"/>
            </w:pPr>
            <w:r>
              <w:t>Машины и аппараты целлюлозно-бумажного производства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механизмы лесной и деревообрабатывающей промышленност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механизмы лесной и деревообрабатывающей промышленности и лесного хозяйства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оборудование лесной промышленност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8</w:t>
            </w:r>
          </w:p>
          <w:p w:rsidR="004458C5" w:rsidRPr="00E6109A" w:rsidRDefault="004458C5" w:rsidP="00465E5C">
            <w:r w:rsidRPr="00E6109A">
              <w:t>130602</w:t>
            </w:r>
          </w:p>
          <w:p w:rsidR="004458C5" w:rsidRPr="00E6109A" w:rsidRDefault="004458C5" w:rsidP="00465E5C">
            <w:r w:rsidRPr="00E6109A">
              <w:t>170200</w:t>
            </w:r>
          </w:p>
          <w:p w:rsidR="004458C5" w:rsidRPr="00E6109A" w:rsidRDefault="004458C5" w:rsidP="00465E5C">
            <w:r w:rsidRPr="00E6109A">
              <w:t>17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оборудование нефтяных и газовых промыс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2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оборудование предприятий связ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Pr="00E6109A" w:rsidRDefault="00386E36" w:rsidP="00E637C9">
            <w:pPr>
              <w:jc w:val="left"/>
            </w:pPr>
            <w:r>
              <w:t xml:space="preserve">Машины и оборудование </w:t>
            </w:r>
            <w:proofErr w:type="spellStart"/>
            <w:r>
              <w:t>природообустройства</w:t>
            </w:r>
            <w:proofErr w:type="spellEnd"/>
            <w:r>
              <w:t xml:space="preserve"> и защита окружающей среды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технологии высокоэффективных процессов обработки материало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jc w:val="left"/>
            </w:pPr>
            <w:r>
              <w:t xml:space="preserve">Машины и технологии линейного производства 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jc w:val="left"/>
            </w:pPr>
            <w:r>
              <w:t>Машины и технология литейного производства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jc w:val="left"/>
            </w:pPr>
            <w:r>
              <w:t>Машины и технология обработки металлов давлением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80401</w:t>
            </w:r>
          </w:p>
          <w:p w:rsidR="004458C5" w:rsidRPr="00E6109A" w:rsidRDefault="004458C5" w:rsidP="00465E5C">
            <w:r w:rsidRPr="00E6109A">
              <w:t>32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лиорация, рекультивация и охрана земель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Мелиорация и сельскохозяйственное строительство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Менеджмент в строительств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200</w:t>
            </w:r>
          </w:p>
          <w:p w:rsidR="004458C5" w:rsidRPr="00E6109A" w:rsidRDefault="004458C5" w:rsidP="00465E5C">
            <w:r w:rsidRPr="00E6109A">
              <w:t>1510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ообрабатывающие станки и комплексы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Металловедение, оборудование и технология термической обработки метал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200</w:t>
            </w:r>
          </w:p>
          <w:p w:rsidR="004458C5" w:rsidRPr="00E6109A" w:rsidRDefault="004458C5" w:rsidP="00465E5C">
            <w:r w:rsidRPr="00E6109A">
              <w:t>12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орежущие станки и инструмент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404</w:t>
            </w:r>
          </w:p>
          <w:p w:rsidR="004458C5" w:rsidRPr="00E6109A" w:rsidRDefault="004458C5" w:rsidP="00465E5C">
            <w:r w:rsidRPr="00E6109A">
              <w:t>170300</w:t>
            </w:r>
          </w:p>
          <w:p w:rsidR="004458C5" w:rsidRPr="00E6109A" w:rsidRDefault="004458C5" w:rsidP="00465E5C">
            <w:r w:rsidRPr="00E6109A">
              <w:t>17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ческие машины и оборуд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ческие печ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400</w:t>
            </w:r>
          </w:p>
          <w:p w:rsidR="004458C5" w:rsidRPr="00E6109A" w:rsidRDefault="004458C5" w:rsidP="00465E5C">
            <w:r w:rsidRPr="00E6109A">
              <w:t>22.03.02</w:t>
            </w:r>
          </w:p>
          <w:p w:rsidR="004458C5" w:rsidRPr="00E6109A" w:rsidRDefault="004458C5" w:rsidP="00465E5C">
            <w:r w:rsidRPr="00E6109A">
              <w:t>22.04.02</w:t>
            </w:r>
          </w:p>
          <w:p w:rsidR="004458C5" w:rsidRPr="00E6109A" w:rsidRDefault="004458C5" w:rsidP="00465E5C">
            <w:r w:rsidRPr="00E6109A">
              <w:t>550500</w:t>
            </w:r>
          </w:p>
          <w:p w:rsidR="004458C5" w:rsidRPr="00E6109A" w:rsidRDefault="004458C5" w:rsidP="00465E5C">
            <w:r w:rsidRPr="00E6109A">
              <w:t>651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и процессы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1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и технология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700</w:t>
            </w:r>
          </w:p>
          <w:p w:rsidR="004458C5" w:rsidRPr="00E6109A" w:rsidRDefault="004458C5" w:rsidP="00465E5C">
            <w:r w:rsidRPr="00E6109A">
              <w:t>1501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02</w:t>
            </w:r>
          </w:p>
          <w:p w:rsidR="004458C5" w:rsidRPr="00E6109A" w:rsidRDefault="004458C5" w:rsidP="00465E5C">
            <w:r w:rsidRPr="00E6109A">
              <w:t>110200</w:t>
            </w:r>
          </w:p>
          <w:p w:rsidR="004458C5" w:rsidRPr="00E6109A" w:rsidRDefault="004458C5" w:rsidP="00465E5C">
            <w:r w:rsidRPr="00E6109A">
              <w:t>11.02</w:t>
            </w:r>
          </w:p>
          <w:p w:rsidR="004458C5" w:rsidRPr="00E6109A" w:rsidRDefault="004458C5" w:rsidP="00465E5C">
            <w:r w:rsidRPr="00E6109A">
              <w:t>1501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цветных метал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01</w:t>
            </w:r>
          </w:p>
          <w:p w:rsidR="004458C5" w:rsidRPr="00E6109A" w:rsidRDefault="004458C5" w:rsidP="00465E5C">
            <w:r w:rsidRPr="00E6109A">
              <w:t>110100</w:t>
            </w:r>
          </w:p>
          <w:p w:rsidR="004458C5" w:rsidRPr="00E6109A" w:rsidRDefault="004458C5" w:rsidP="00465E5C">
            <w:r w:rsidRPr="00E6109A">
              <w:t>11.01</w:t>
            </w:r>
          </w:p>
          <w:p w:rsidR="004458C5" w:rsidRPr="00E6109A" w:rsidRDefault="004458C5" w:rsidP="00465E5C">
            <w:r w:rsidRPr="00E6109A">
              <w:t>1501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черных метал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19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2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31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Метео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1605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5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еорология специального назначен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Метрология и метрологическое обеспечение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Метрология, стандартизация и сертификац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Механизация гидромелиоративных работ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72699A" w:rsidRPr="00E6109A" w:rsidRDefault="0072699A" w:rsidP="00FD10EE">
            <w:r w:rsidRPr="00E6109A">
              <w:t>270113</w:t>
            </w:r>
          </w:p>
          <w:p w:rsidR="00FD10EE" w:rsidRPr="00E6109A" w:rsidRDefault="00FD10EE" w:rsidP="0072699A">
            <w:r w:rsidRPr="00E6109A">
              <w:t>291300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Механизация и автоматизация строительства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FD10EE"/>
        </w:tc>
        <w:tc>
          <w:tcPr>
            <w:tcW w:w="7654" w:type="dxa"/>
            <w:noWrap/>
          </w:tcPr>
          <w:p w:rsidR="00CA0EEB" w:rsidRPr="00E6109A" w:rsidRDefault="00CA0EEB" w:rsidP="00FD10EE">
            <w:pPr>
              <w:jc w:val="left"/>
            </w:pPr>
            <w:r>
              <w:t>Механизация портовых перегрузочных работ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зация процессов сельскохозяйствен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9</w:t>
            </w:r>
          </w:p>
          <w:p w:rsidR="004458C5" w:rsidRPr="00E6109A" w:rsidRDefault="004458C5" w:rsidP="00465E5C">
            <w:r w:rsidRPr="00E6109A">
              <w:t>110301</w:t>
            </w:r>
          </w:p>
          <w:p w:rsidR="004458C5" w:rsidRPr="00E6109A" w:rsidRDefault="004458C5" w:rsidP="00465E5C">
            <w:r w:rsidRPr="00E6109A">
              <w:t>311300</w:t>
            </w:r>
          </w:p>
          <w:p w:rsidR="004458C5" w:rsidRPr="00E6109A" w:rsidRDefault="004458C5" w:rsidP="00465E5C">
            <w:r w:rsidRPr="00E6109A">
              <w:t>31.1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зация сельского хозяй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7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цветной металлу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черной и цветной металлу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7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черной металлу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1600</w:t>
            </w:r>
          </w:p>
          <w:p w:rsidR="004458C5" w:rsidRPr="00E6109A" w:rsidRDefault="004458C5" w:rsidP="00465E5C">
            <w:r w:rsidRPr="00E6109A">
              <w:t>2701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6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предприятий строительных материалов, изделий и конструкц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.03.06</w:t>
            </w:r>
          </w:p>
          <w:p w:rsidR="004458C5" w:rsidRPr="00E6109A" w:rsidRDefault="004458C5" w:rsidP="00465E5C">
            <w:r w:rsidRPr="00E6109A">
              <w:t>15.04.06</w:t>
            </w:r>
          </w:p>
          <w:p w:rsidR="004458C5" w:rsidRPr="00E6109A" w:rsidRDefault="004458C5" w:rsidP="00465E5C">
            <w:r w:rsidRPr="00E6109A">
              <w:t>221000</w:t>
            </w:r>
          </w:p>
          <w:p w:rsidR="004458C5" w:rsidRPr="00E6109A" w:rsidRDefault="004458C5" w:rsidP="00465E5C">
            <w:r w:rsidRPr="00E6109A">
              <w:t>6520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proofErr w:type="spellStart"/>
            <w:r w:rsidRPr="00E6109A">
              <w:t>Мехатроника</w:t>
            </w:r>
            <w:proofErr w:type="spellEnd"/>
            <w:r w:rsidRPr="00E6109A">
              <w:t xml:space="preserve"> и робототехника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8</w:t>
            </w:r>
          </w:p>
          <w:p w:rsidR="004458C5" w:rsidRPr="00E6109A" w:rsidRDefault="004458C5" w:rsidP="00465E5C">
            <w:r w:rsidRPr="00E6109A">
              <w:t>23.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ногоканальная электросвяз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000</w:t>
            </w:r>
          </w:p>
          <w:p w:rsidR="004458C5" w:rsidRPr="00E6109A" w:rsidRDefault="004458C5" w:rsidP="00465E5C">
            <w:r w:rsidRPr="00E6109A">
              <w:t>210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ногоканальные телекоммуникационны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онтаж оборудования и сооружений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.10</w:t>
            </w:r>
          </w:p>
          <w:p w:rsidR="0072699A" w:rsidRPr="00E6109A" w:rsidRDefault="0072699A" w:rsidP="00465E5C">
            <w:r w:rsidRPr="00E6109A">
              <w:t>090900</w:t>
            </w:r>
          </w:p>
          <w:p w:rsidR="0072699A" w:rsidRPr="00E6109A" w:rsidRDefault="0072699A" w:rsidP="00465E5C">
            <w:r w:rsidRPr="00E6109A">
              <w:t>1306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орские нефтегазовые сооруж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осты и тоннели</w:t>
            </w:r>
          </w:p>
        </w:tc>
      </w:tr>
      <w:tr w:rsidR="0000559B" w:rsidRPr="00E6109A" w:rsidTr="003D4829">
        <w:trPr>
          <w:trHeight w:val="300"/>
        </w:trPr>
        <w:tc>
          <w:tcPr>
            <w:tcW w:w="1134" w:type="dxa"/>
          </w:tcPr>
          <w:p w:rsidR="0000559B" w:rsidRPr="00E6109A" w:rsidRDefault="0000559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0559B" w:rsidRPr="00E6109A" w:rsidRDefault="0000559B" w:rsidP="0000559B">
            <w:r w:rsidRPr="00E6109A">
              <w:t>270201</w:t>
            </w:r>
          </w:p>
          <w:p w:rsidR="0000559B" w:rsidRPr="00E6109A" w:rsidRDefault="0000559B" w:rsidP="0000559B">
            <w:r w:rsidRPr="00E6109A">
              <w:t>291100</w:t>
            </w:r>
          </w:p>
          <w:p w:rsidR="0000559B" w:rsidRPr="00E6109A" w:rsidRDefault="0000559B" w:rsidP="0000559B">
            <w:r w:rsidRPr="00E6109A">
              <w:t>29.11</w:t>
            </w:r>
          </w:p>
        </w:tc>
        <w:tc>
          <w:tcPr>
            <w:tcW w:w="7654" w:type="dxa"/>
            <w:noWrap/>
          </w:tcPr>
          <w:p w:rsidR="0000559B" w:rsidRPr="00E6109A" w:rsidRDefault="0000559B" w:rsidP="0000559B">
            <w:pPr>
              <w:jc w:val="left"/>
            </w:pPr>
            <w:r w:rsidRPr="00E6109A">
              <w:t>Мосты и транспортные тоннел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00559B" w:rsidP="0000559B">
            <w:r w:rsidRPr="00E6109A">
              <w:t>291100</w:t>
            </w:r>
          </w:p>
        </w:tc>
        <w:tc>
          <w:tcPr>
            <w:tcW w:w="7654" w:type="dxa"/>
            <w:noWrap/>
          </w:tcPr>
          <w:p w:rsidR="004458C5" w:rsidRPr="00E6109A" w:rsidRDefault="0000559B" w:rsidP="00E637C9">
            <w:pPr>
              <w:jc w:val="left"/>
            </w:pPr>
            <w:r w:rsidRPr="00E6109A">
              <w:t>Мосты и транспортные туннел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90100</w:t>
            </w:r>
          </w:p>
          <w:p w:rsidR="004458C5" w:rsidRPr="00E6109A" w:rsidRDefault="004458C5" w:rsidP="00465E5C">
            <w:r w:rsidRPr="00E6109A">
              <w:t>23.03.02</w:t>
            </w:r>
          </w:p>
          <w:p w:rsidR="004458C5" w:rsidRPr="00E6109A" w:rsidRDefault="004458C5" w:rsidP="00465E5C">
            <w:r w:rsidRPr="00E6109A">
              <w:t>23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Наземные транспортно-технологические комплексы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D10EE" w:rsidRPr="00E6109A" w:rsidRDefault="00FD10EE" w:rsidP="00FD10EE">
            <w:r w:rsidRPr="00E6109A">
              <w:t>190109</w:t>
            </w:r>
          </w:p>
          <w:p w:rsidR="00FD10EE" w:rsidRPr="00E6109A" w:rsidRDefault="00FD10EE" w:rsidP="00FD10EE">
            <w:r w:rsidRPr="00E6109A">
              <w:t>23.05.01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Наземные транспортно-технологические средства</w:t>
            </w:r>
          </w:p>
        </w:tc>
      </w:tr>
      <w:tr w:rsidR="0000559B" w:rsidRPr="00E6109A" w:rsidTr="003D4829">
        <w:trPr>
          <w:trHeight w:val="300"/>
        </w:trPr>
        <w:tc>
          <w:tcPr>
            <w:tcW w:w="1134" w:type="dxa"/>
          </w:tcPr>
          <w:p w:rsidR="0000559B" w:rsidRPr="00E6109A" w:rsidRDefault="0000559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0559B" w:rsidRPr="00E6109A" w:rsidRDefault="0000559B" w:rsidP="005A3494">
            <w:r w:rsidRPr="00E6109A">
              <w:t>190100</w:t>
            </w:r>
          </w:p>
          <w:p w:rsidR="0000559B" w:rsidRPr="00E6109A" w:rsidRDefault="0000559B" w:rsidP="005A3494">
            <w:r w:rsidRPr="00E6109A">
              <w:t>551400</w:t>
            </w:r>
          </w:p>
        </w:tc>
        <w:tc>
          <w:tcPr>
            <w:tcW w:w="7654" w:type="dxa"/>
            <w:noWrap/>
          </w:tcPr>
          <w:p w:rsidR="0000559B" w:rsidRPr="00E6109A" w:rsidRDefault="0000559B" w:rsidP="005A3494">
            <w:pPr>
              <w:jc w:val="left"/>
            </w:pPr>
            <w:r w:rsidRPr="00E6109A">
              <w:t>Наземные транспортные системы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5A3494"/>
        </w:tc>
        <w:tc>
          <w:tcPr>
            <w:tcW w:w="7654" w:type="dxa"/>
            <w:noWrap/>
          </w:tcPr>
          <w:p w:rsidR="00CA0EEB" w:rsidRPr="00E6109A" w:rsidRDefault="00CA0EEB" w:rsidP="005A3494">
            <w:pPr>
              <w:jc w:val="left"/>
            </w:pPr>
            <w:r>
              <w:t>Наземные и подземные сооружения специального назначен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5A3494"/>
        </w:tc>
        <w:tc>
          <w:tcPr>
            <w:tcW w:w="7654" w:type="dxa"/>
            <w:noWrap/>
          </w:tcPr>
          <w:p w:rsidR="00CA0EEB" w:rsidRDefault="00CA0EEB" w:rsidP="005A3494">
            <w:pPr>
              <w:jc w:val="left"/>
            </w:pPr>
            <w:r>
              <w:t>Нетрадиционные и возобновляемые источники энергии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5A3494"/>
        </w:tc>
        <w:tc>
          <w:tcPr>
            <w:tcW w:w="7654" w:type="dxa"/>
            <w:noWrap/>
          </w:tcPr>
          <w:p w:rsidR="00CA0EEB" w:rsidRDefault="00CA0EEB" w:rsidP="005A3494">
            <w:pPr>
              <w:jc w:val="left"/>
            </w:pPr>
            <w:r>
              <w:t>Нетрадиционные источники эне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500</w:t>
            </w:r>
          </w:p>
          <w:p w:rsidR="004458C5" w:rsidRPr="00E6109A" w:rsidRDefault="004458C5" w:rsidP="00465E5C">
            <w:r w:rsidRPr="00E6109A">
              <w:t>131000</w:t>
            </w:r>
          </w:p>
          <w:p w:rsidR="004458C5" w:rsidRPr="00E6109A" w:rsidRDefault="004458C5" w:rsidP="00465E5C">
            <w:r w:rsidRPr="00E6109A">
              <w:t>21.03.01</w:t>
            </w:r>
          </w:p>
          <w:p w:rsidR="004458C5" w:rsidRPr="00E6109A" w:rsidRDefault="004458C5" w:rsidP="00465E5C">
            <w:r w:rsidRPr="00E6109A">
              <w:t>21.04.01</w:t>
            </w:r>
          </w:p>
          <w:p w:rsidR="004458C5" w:rsidRPr="00E6109A" w:rsidRDefault="004458C5" w:rsidP="00465E5C">
            <w:r w:rsidRPr="00E6109A">
              <w:t>553600</w:t>
            </w:r>
          </w:p>
          <w:p w:rsidR="004458C5" w:rsidRPr="00E6109A" w:rsidRDefault="004458C5" w:rsidP="00465E5C">
            <w:r w:rsidRPr="00E6109A">
              <w:t>650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Нефтегазовое дело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Нефтегазовые техника и технологии *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Обогащение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борудование и агрегаты нефтегазов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4</w:t>
            </w:r>
          </w:p>
          <w:p w:rsidR="004458C5" w:rsidRPr="00E6109A" w:rsidRDefault="004458C5" w:rsidP="00465E5C">
            <w:r w:rsidRPr="00E6109A">
              <w:t>120500</w:t>
            </w:r>
          </w:p>
          <w:p w:rsidR="004458C5" w:rsidRPr="00E6109A" w:rsidRDefault="004458C5" w:rsidP="00465E5C">
            <w:r w:rsidRPr="00E6109A">
              <w:t>12.05</w:t>
            </w:r>
          </w:p>
          <w:p w:rsidR="004458C5" w:rsidRPr="00E6109A" w:rsidRDefault="004458C5" w:rsidP="00465E5C">
            <w:r w:rsidRPr="00E6109A">
              <w:t>1502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борудование и технология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603</w:t>
            </w:r>
          </w:p>
          <w:p w:rsidR="004458C5" w:rsidRPr="00E6109A" w:rsidRDefault="004458C5" w:rsidP="00465E5C">
            <w:r w:rsidRPr="00E6109A">
              <w:t>171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Оборудование </w:t>
            </w:r>
            <w:proofErr w:type="spellStart"/>
            <w:r w:rsidRPr="00E6109A">
              <w:t>нефтегазопереработки</w:t>
            </w:r>
            <w:proofErr w:type="spellEnd"/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Оборудование химических заводов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Оборудование химических производств и предприятий строительных материа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бработка металлов давлением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Океанолог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proofErr w:type="spellStart"/>
            <w:r>
              <w:t>Океанотехн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303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6575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Организационно-технические систем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16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Организация производства</w:t>
            </w:r>
            <w:r w:rsidR="00F3318E" w:rsidRPr="00E6109A">
              <w:t>**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F3318E">
            <w:pPr>
              <w:jc w:val="left"/>
            </w:pPr>
            <w:r>
              <w:t>Организатор производства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F3318E">
            <w:pPr>
              <w:jc w:val="left"/>
            </w:pPr>
            <w:r>
              <w:t xml:space="preserve">Организация перевозок и управление на транспорте (по </w:t>
            </w:r>
            <w:proofErr w:type="gramStart"/>
            <w:r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4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рганизация управления в городском хозяйств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D207BF">
            <w:r w:rsidRPr="00E6109A">
              <w:t>174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рганизация управления в строительств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500</w:t>
            </w:r>
          </w:p>
          <w:p w:rsidR="004458C5" w:rsidRPr="00E6109A" w:rsidRDefault="004458C5" w:rsidP="00465E5C">
            <w:r w:rsidRPr="00E6109A">
              <w:t>09.05</w:t>
            </w:r>
          </w:p>
          <w:p w:rsidR="004458C5" w:rsidRPr="00E6109A" w:rsidRDefault="004458C5" w:rsidP="00465E5C">
            <w:r w:rsidRPr="00E6109A">
              <w:t>130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ткрытые горные работ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.13</w:t>
            </w:r>
          </w:p>
          <w:p w:rsidR="004458C5" w:rsidRPr="00E6109A" w:rsidRDefault="004458C5" w:rsidP="00465E5C">
            <w:r w:rsidRPr="00E6109A">
              <w:t>280201</w:t>
            </w:r>
          </w:p>
          <w:p w:rsidR="004458C5" w:rsidRPr="00E6109A" w:rsidRDefault="004458C5" w:rsidP="00465E5C">
            <w:r w:rsidRPr="00E6109A">
              <w:t>320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храна окружающей среды и рациональное использование природных ресур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чистка природных и сточных вод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2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Парогенераторостроение</w:t>
            </w:r>
            <w:proofErr w:type="spellEnd"/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Плазменные энергетически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200</w:t>
            </w:r>
          </w:p>
          <w:p w:rsidR="004458C5" w:rsidRPr="00E6109A" w:rsidRDefault="004458C5" w:rsidP="00465E5C">
            <w:r w:rsidRPr="00E6109A">
              <w:t>09.02</w:t>
            </w:r>
          </w:p>
          <w:p w:rsidR="004458C5" w:rsidRPr="00E6109A" w:rsidRDefault="004458C5" w:rsidP="00465E5C">
            <w:r w:rsidRPr="00E6109A">
              <w:t>130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одземная разработка месторождений полезных ископаемых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CA0EEB">
            <w:pPr>
              <w:tabs>
                <w:tab w:val="left" w:pos="1020"/>
                <w:tab w:val="center" w:pos="3719"/>
              </w:tabs>
              <w:jc w:val="left"/>
            </w:pPr>
            <w:r>
              <w:t>Пожарная безопасность</w:t>
            </w:r>
            <w:r>
              <w:tab/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CA0EEB">
            <w:pPr>
              <w:tabs>
                <w:tab w:val="left" w:pos="1020"/>
                <w:tab w:val="center" w:pos="3719"/>
              </w:tabs>
              <w:jc w:val="left"/>
            </w:pPr>
            <w:r>
              <w:t>Пожарная безопасность зданий и сооружений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0510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jc w:val="left"/>
            </w:pPr>
            <w:r w:rsidRPr="00E6109A">
              <w:t>Подъемно-транспортные машины и оборудование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15.04</w:t>
            </w:r>
          </w:p>
          <w:p w:rsidR="0022337F" w:rsidRPr="00E6109A" w:rsidRDefault="0022337F" w:rsidP="0022337F">
            <w:r w:rsidRPr="00E6109A">
              <w:t>170900</w:t>
            </w:r>
          </w:p>
          <w:p w:rsidR="00FD10EE" w:rsidRPr="00E6109A" w:rsidRDefault="0022337F" w:rsidP="0022337F">
            <w:r w:rsidRPr="00E6109A">
              <w:t>190205</w:t>
            </w:r>
          </w:p>
        </w:tc>
        <w:tc>
          <w:tcPr>
            <w:tcW w:w="7654" w:type="dxa"/>
            <w:noWrap/>
          </w:tcPr>
          <w:p w:rsidR="00FD10EE" w:rsidRPr="00E6109A" w:rsidRDefault="0022337F" w:rsidP="00C57011">
            <w:pPr>
              <w:jc w:val="left"/>
            </w:pPr>
            <w:r w:rsidRPr="00E6109A">
              <w:t>Подъемно-транспортные, строительные, дорожные машины и</w:t>
            </w:r>
            <w:r w:rsidR="00C57011" w:rsidRPr="00E6109A">
              <w:t> </w:t>
            </w:r>
            <w:r w:rsidRPr="00E6109A">
              <w:t>оборуд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3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3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оиски и разведка подземных вод и инженерно-геологические изыскан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Почвоведение и агрохим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.03.01</w:t>
            </w:r>
          </w:p>
          <w:p w:rsidR="004458C5" w:rsidRPr="00E6109A" w:rsidRDefault="004458C5" w:rsidP="00465E5C">
            <w:r w:rsidRPr="00E6109A">
              <w:t>12.04.01</w:t>
            </w:r>
          </w:p>
          <w:p w:rsidR="004458C5" w:rsidRPr="00E6109A" w:rsidRDefault="004458C5" w:rsidP="00465E5C">
            <w:r w:rsidRPr="00E6109A">
              <w:t>190100</w:t>
            </w:r>
          </w:p>
          <w:p w:rsidR="004458C5" w:rsidRPr="00E6109A" w:rsidRDefault="004458C5" w:rsidP="00465E5C">
            <w:r w:rsidRPr="00E6109A">
              <w:t>19.01</w:t>
            </w:r>
          </w:p>
          <w:p w:rsidR="004458C5" w:rsidRPr="00E6109A" w:rsidRDefault="004458C5" w:rsidP="00465E5C">
            <w:r w:rsidRPr="00E6109A">
              <w:t>200100</w:t>
            </w:r>
          </w:p>
          <w:p w:rsidR="004458C5" w:rsidRPr="00E6109A" w:rsidRDefault="004458C5" w:rsidP="00465E5C">
            <w:r w:rsidRPr="00E6109A">
              <w:t>200101</w:t>
            </w:r>
          </w:p>
          <w:p w:rsidR="004458C5" w:rsidRPr="00E6109A" w:rsidRDefault="004458C5" w:rsidP="00465E5C">
            <w:r w:rsidRPr="00E6109A">
              <w:t>551500</w:t>
            </w:r>
          </w:p>
          <w:p w:rsidR="004458C5" w:rsidRPr="00E6109A" w:rsidRDefault="004458C5" w:rsidP="00465E5C">
            <w:r w:rsidRPr="00E6109A">
              <w:t>6537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Приборостроение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3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боры точной механики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Приборы и методы контроля качества и диагности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401</w:t>
            </w:r>
          </w:p>
          <w:p w:rsidR="004458C5" w:rsidRPr="00E6109A" w:rsidRDefault="004458C5" w:rsidP="00465E5C">
            <w:r w:rsidRPr="00E6109A">
              <w:t>1301</w:t>
            </w:r>
          </w:p>
          <w:p w:rsidR="004458C5" w:rsidRPr="00E6109A" w:rsidRDefault="004458C5" w:rsidP="00465E5C">
            <w:r w:rsidRPr="00E6109A">
              <w:t>21.05.01</w:t>
            </w:r>
          </w:p>
          <w:p w:rsidR="004458C5" w:rsidRPr="00E6109A" w:rsidRDefault="004458C5" w:rsidP="00465E5C">
            <w:r w:rsidRPr="00E6109A">
              <w:t>300100</w:t>
            </w:r>
          </w:p>
          <w:p w:rsidR="004458C5" w:rsidRPr="00E6109A" w:rsidRDefault="004458C5" w:rsidP="00465E5C">
            <w:r w:rsidRPr="00E6109A">
              <w:t>30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кладная 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101</w:t>
            </w:r>
          </w:p>
          <w:p w:rsidR="004458C5" w:rsidRPr="00E6109A" w:rsidRDefault="004458C5" w:rsidP="00465E5C">
            <w:r w:rsidRPr="00E6109A">
              <w:t>130300</w:t>
            </w:r>
          </w:p>
          <w:p w:rsidR="004458C5" w:rsidRPr="00E6109A" w:rsidRDefault="004458C5" w:rsidP="00465E5C">
            <w:r w:rsidRPr="00E6109A">
              <w:t>21.05.02</w:t>
            </w:r>
          </w:p>
          <w:p w:rsidR="004458C5" w:rsidRPr="00E6109A" w:rsidRDefault="004458C5" w:rsidP="0000559B">
            <w:r w:rsidRPr="00E6109A">
              <w:t>65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кладн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80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303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Прикладная геохимия, петрология, минера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3.05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4.05</w:t>
            </w:r>
          </w:p>
          <w:p w:rsidR="004458C5" w:rsidRPr="00E6109A" w:rsidRDefault="004458C5" w:rsidP="00A94738">
            <w:pPr>
              <w:shd w:val="clear" w:color="auto" w:fill="FFFFFF"/>
              <w:rPr>
                <w:vertAlign w:val="superscript"/>
              </w:rPr>
            </w:pPr>
            <w:r w:rsidRPr="00E6109A">
              <w:t>28</w:t>
            </w:r>
            <w:r w:rsidR="00A94738" w:rsidRPr="00E6109A">
              <w:t>0</w:t>
            </w:r>
            <w:r w:rsidRPr="00E6109A">
              <w:t>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Прикладная гидрометео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.05.01</w:t>
            </w:r>
          </w:p>
          <w:p w:rsidR="004458C5" w:rsidRPr="00E6109A" w:rsidRDefault="004458C5" w:rsidP="00465E5C">
            <w:r w:rsidRPr="00E6109A">
              <w:t>230106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Применение и эксплуатация автоматизированных систем специального назначения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5.03</w:t>
            </w:r>
          </w:p>
          <w:p w:rsidR="004458C5" w:rsidRPr="00E6109A" w:rsidRDefault="004458C5" w:rsidP="00465E5C">
            <w:r w:rsidRPr="00E6109A">
              <w:t>2001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менение и эксплуатация средств и систем специального мониторинг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554100</w:t>
            </w:r>
          </w:p>
          <w:p w:rsidR="004458C5" w:rsidRPr="00E6109A" w:rsidRDefault="004458C5" w:rsidP="00465E5C">
            <w:r w:rsidRPr="00E6109A">
              <w:t>560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Природообустройство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.03.02</w:t>
            </w:r>
          </w:p>
          <w:p w:rsidR="004458C5" w:rsidRPr="00E6109A" w:rsidRDefault="004458C5" w:rsidP="00465E5C">
            <w:r w:rsidRPr="00E6109A">
              <w:t>20.04.02</w:t>
            </w:r>
          </w:p>
          <w:p w:rsidR="004458C5" w:rsidRPr="00E6109A" w:rsidRDefault="004458C5" w:rsidP="00465E5C">
            <w:r w:rsidRPr="00E6109A">
              <w:t>28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Природообустройство</w:t>
            </w:r>
            <w:proofErr w:type="spellEnd"/>
            <w:r w:rsidRPr="00E6109A">
              <w:t xml:space="preserve"> и водопольз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208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4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родоохранное обустройство территор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3400</w:t>
            </w:r>
          </w:p>
          <w:p w:rsidR="004458C5" w:rsidRPr="00E6109A" w:rsidRDefault="004458C5" w:rsidP="00465E5C">
            <w:r w:rsidRPr="00E6109A">
              <w:t>020802</w:t>
            </w:r>
          </w:p>
          <w:p w:rsidR="004458C5" w:rsidRPr="00E6109A" w:rsidRDefault="004458C5" w:rsidP="00465E5C">
            <w:r w:rsidRPr="00E6109A">
              <w:t>32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родопользование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270114</w:t>
            </w:r>
          </w:p>
          <w:p w:rsidR="0022337F" w:rsidRPr="00E6109A" w:rsidRDefault="0022337F" w:rsidP="0022337F">
            <w:r w:rsidRPr="00E6109A">
              <w:t>291400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jc w:val="left"/>
            </w:pPr>
            <w:r w:rsidRPr="00E6109A">
              <w:t>Проектирование зда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22337F">
            <w:pPr>
              <w:jc w:val="left"/>
            </w:pPr>
            <w:r>
              <w:t xml:space="preserve">Проектирование и постройка кораблей, судов и объектов </w:t>
            </w:r>
            <w:proofErr w:type="spellStart"/>
            <w:r>
              <w:t>океанотехники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0800</w:t>
            </w:r>
          </w:p>
          <w:p w:rsidR="004458C5" w:rsidRPr="00E6109A" w:rsidRDefault="004458C5" w:rsidP="00465E5C">
            <w:r w:rsidRPr="00E6109A">
              <w:t>2102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ектирование и технология радио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200</w:t>
            </w:r>
          </w:p>
          <w:p w:rsidR="004458C5" w:rsidRPr="00E6109A" w:rsidRDefault="004458C5" w:rsidP="00465E5C">
            <w:r w:rsidRPr="00E6109A">
              <w:t>551100</w:t>
            </w:r>
          </w:p>
          <w:p w:rsidR="004458C5" w:rsidRPr="00E6109A" w:rsidRDefault="004458C5" w:rsidP="00465E5C">
            <w:r w:rsidRPr="00E6109A">
              <w:t>654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ектирование и технология 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Проектирование и эксплуатация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>, газохранилищ и нефтебаз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Проектирование, производство и эксплуатация ракет и ракетно-космических комплек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900</w:t>
            </w:r>
          </w:p>
          <w:p w:rsidR="004458C5" w:rsidRPr="00E6109A" w:rsidRDefault="004458C5" w:rsidP="00465E5C">
            <w:r w:rsidRPr="00E6109A">
              <w:t>150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ектирование технических и технологических комплекс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Проектирование технологических машин и комплек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700</w:t>
            </w:r>
          </w:p>
          <w:p w:rsidR="004458C5" w:rsidRPr="00E6109A" w:rsidRDefault="004458C5" w:rsidP="00465E5C">
            <w:r w:rsidRPr="00E6109A">
              <w:t>09.08</w:t>
            </w:r>
          </w:p>
          <w:p w:rsidR="004458C5" w:rsidRPr="00E6109A" w:rsidRDefault="004458C5" w:rsidP="00465E5C">
            <w:r w:rsidRPr="00E6109A">
              <w:t>1305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Проектирование, сооружение и эксплуатация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 xml:space="preserve"> и </w:t>
            </w:r>
            <w:proofErr w:type="spellStart"/>
            <w:r w:rsidRPr="00E6109A">
              <w:t>газонефтехранилищ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строительных изделий и детале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7</w:t>
            </w:r>
          </w:p>
          <w:p w:rsidR="004458C5" w:rsidRPr="00E6109A" w:rsidRDefault="004458C5" w:rsidP="00465E5C">
            <w:r w:rsidRPr="00E6109A">
              <w:t>29.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строительных изделий и конструкц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4458C5" w:rsidP="0022337F">
            <w:r w:rsidRPr="00E6109A">
              <w:t>270106</w:t>
            </w:r>
          </w:p>
          <w:p w:rsidR="004458C5" w:rsidRPr="00E6109A" w:rsidRDefault="0022337F" w:rsidP="0022337F">
            <w:r w:rsidRPr="00E6109A">
              <w:t>29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строительных материалов, изделий и конструкций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0308</w:t>
            </w:r>
          </w:p>
          <w:p w:rsidR="0022337F" w:rsidRPr="00E6109A" w:rsidRDefault="0022337F" w:rsidP="0022337F">
            <w:r w:rsidRPr="00E6109A">
              <w:t>100700</w:t>
            </w:r>
          </w:p>
          <w:p w:rsidR="0022337F" w:rsidRPr="00E6109A" w:rsidRDefault="0022337F" w:rsidP="0022337F">
            <w:r w:rsidRPr="00E6109A">
              <w:t>10.07</w:t>
            </w:r>
          </w:p>
          <w:p w:rsidR="0022337F" w:rsidRPr="00E6109A" w:rsidRDefault="0022337F" w:rsidP="0022337F">
            <w:r w:rsidRPr="00E6109A">
              <w:t>140104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autoSpaceDE w:val="0"/>
              <w:autoSpaceDN w:val="0"/>
              <w:adjustRightInd w:val="0"/>
              <w:jc w:val="both"/>
            </w:pPr>
            <w:r w:rsidRPr="00E6109A">
              <w:t>Промышленная теплоэнергет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22337F">
            <w:pPr>
              <w:autoSpaceDE w:val="0"/>
              <w:autoSpaceDN w:val="0"/>
              <w:adjustRightInd w:val="0"/>
              <w:jc w:val="both"/>
            </w:pPr>
            <w:r>
              <w:t>Промышленный транспорт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12</w:t>
            </w:r>
          </w:p>
          <w:p w:rsidR="004458C5" w:rsidRPr="00E6109A" w:rsidRDefault="004458C5" w:rsidP="00465E5C">
            <w:r w:rsidRPr="00E6109A">
              <w:t>200400</w:t>
            </w:r>
          </w:p>
          <w:p w:rsidR="004458C5" w:rsidRPr="00E6109A" w:rsidRDefault="004458C5" w:rsidP="00465E5C">
            <w:r w:rsidRPr="00E6109A">
              <w:t>20.05</w:t>
            </w:r>
          </w:p>
          <w:p w:rsidR="004458C5" w:rsidRPr="00E6109A" w:rsidRDefault="004458C5" w:rsidP="00465E5C">
            <w:r w:rsidRPr="00E6109A">
              <w:t>2101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мышленная электроника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465E5C">
            <w:r w:rsidRPr="00E6109A">
              <w:t>1202</w:t>
            </w:r>
          </w:p>
          <w:p w:rsidR="0022337F" w:rsidRPr="00E6109A" w:rsidRDefault="0022337F" w:rsidP="00465E5C">
            <w:r w:rsidRPr="00E6109A">
              <w:t>270102</w:t>
            </w:r>
          </w:p>
          <w:p w:rsidR="0022337F" w:rsidRPr="00E6109A" w:rsidRDefault="0022337F" w:rsidP="00465E5C">
            <w:r w:rsidRPr="00E6109A">
              <w:t>290300</w:t>
            </w:r>
          </w:p>
          <w:p w:rsidR="0022337F" w:rsidRPr="00E6109A" w:rsidRDefault="0022337F" w:rsidP="00465E5C">
            <w:r w:rsidRPr="00E6109A">
              <w:t>29.03</w:t>
            </w:r>
          </w:p>
        </w:tc>
        <w:tc>
          <w:tcPr>
            <w:tcW w:w="7654" w:type="dxa"/>
            <w:noWrap/>
          </w:tcPr>
          <w:p w:rsidR="0022337F" w:rsidRPr="00E6109A" w:rsidRDefault="0022337F" w:rsidP="00E637C9">
            <w:pPr>
              <w:jc w:val="left"/>
            </w:pPr>
            <w:r w:rsidRPr="00E6109A">
              <w:t>Промышленное и гражданское строитель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Промышленная экология и биотехнолог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Противопожарная техника и безопасност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30500</w:t>
            </w:r>
          </w:p>
          <w:p w:rsidR="004458C5" w:rsidRPr="00E6109A" w:rsidRDefault="00A94738" w:rsidP="00465E5C">
            <w:pPr>
              <w:rPr>
                <w:vertAlign w:val="superscript"/>
              </w:rPr>
            </w:pPr>
            <w:r w:rsidRPr="00E6109A">
              <w:t>5404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Профессиональное обучение</w:t>
            </w:r>
            <w:r w:rsidR="00F3318E" w:rsidRPr="00E6109A">
              <w:t>**</w:t>
            </w:r>
          </w:p>
        </w:tc>
      </w:tr>
      <w:tr w:rsidR="00A94738" w:rsidRPr="00E6109A" w:rsidTr="003D4829">
        <w:trPr>
          <w:trHeight w:val="300"/>
        </w:trPr>
        <w:tc>
          <w:tcPr>
            <w:tcW w:w="1134" w:type="dxa"/>
          </w:tcPr>
          <w:p w:rsidR="00A94738" w:rsidRPr="00E6109A" w:rsidRDefault="00A94738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A94738" w:rsidRPr="00E6109A" w:rsidRDefault="00A94738" w:rsidP="00465E5C">
            <w:pPr>
              <w:rPr>
                <w:vertAlign w:val="superscript"/>
              </w:rPr>
            </w:pPr>
            <w:r w:rsidRPr="00E6109A">
              <w:t>030500</w:t>
            </w:r>
          </w:p>
          <w:p w:rsidR="00A94738" w:rsidRPr="00E6109A" w:rsidRDefault="00A94738" w:rsidP="00465E5C">
            <w:r w:rsidRPr="00E6109A">
              <w:t>050501</w:t>
            </w:r>
          </w:p>
          <w:p w:rsidR="00A94738" w:rsidRPr="00E6109A" w:rsidRDefault="00A94738" w:rsidP="00465E5C">
            <w:r w:rsidRPr="00E6109A">
              <w:t>051000</w:t>
            </w:r>
          </w:p>
          <w:p w:rsidR="00A94738" w:rsidRPr="00E6109A" w:rsidRDefault="00A94738" w:rsidP="00465E5C">
            <w:r w:rsidRPr="00E6109A">
              <w:t>44.03.04</w:t>
            </w:r>
          </w:p>
          <w:p w:rsidR="00A94738" w:rsidRPr="00E6109A" w:rsidRDefault="00A94738" w:rsidP="00465E5C">
            <w:pPr>
              <w:rPr>
                <w:vertAlign w:val="superscript"/>
              </w:rPr>
            </w:pPr>
            <w:r w:rsidRPr="00E6109A">
              <w:t>44.04.04</w:t>
            </w:r>
          </w:p>
        </w:tc>
        <w:tc>
          <w:tcPr>
            <w:tcW w:w="7654" w:type="dxa"/>
            <w:noWrap/>
          </w:tcPr>
          <w:p w:rsidR="00A94738" w:rsidRPr="00E6109A" w:rsidRDefault="00A94738" w:rsidP="00E637C9">
            <w:pPr>
              <w:jc w:val="left"/>
            </w:pPr>
            <w:r w:rsidRPr="00E6109A">
              <w:t xml:space="preserve">Профессиональное обучение (по </w:t>
            </w:r>
            <w:proofErr w:type="gramStart"/>
            <w:r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A94738" w:rsidRPr="00E6109A" w:rsidTr="003D4829">
        <w:trPr>
          <w:trHeight w:val="300"/>
        </w:trPr>
        <w:tc>
          <w:tcPr>
            <w:tcW w:w="1134" w:type="dxa"/>
          </w:tcPr>
          <w:p w:rsidR="00A94738" w:rsidRPr="00E6109A" w:rsidRDefault="00A94738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A94738" w:rsidRPr="00E6109A" w:rsidRDefault="00FC1D56" w:rsidP="00465E5C">
            <w:pPr>
              <w:rPr>
                <w:vertAlign w:val="superscript"/>
              </w:rPr>
            </w:pPr>
            <w:r w:rsidRPr="00E6109A">
              <w:t>03.01</w:t>
            </w:r>
          </w:p>
        </w:tc>
        <w:tc>
          <w:tcPr>
            <w:tcW w:w="7654" w:type="dxa"/>
            <w:noWrap/>
          </w:tcPr>
          <w:p w:rsidR="00A94738" w:rsidRPr="00E6109A" w:rsidRDefault="00A94738" w:rsidP="00C57011">
            <w:pPr>
              <w:jc w:val="left"/>
            </w:pPr>
            <w:r w:rsidRPr="00E6109A">
              <w:t>Профессиональное обучение в технических дисциплинах (по</w:t>
            </w:r>
            <w:r w:rsidR="00C57011" w:rsidRPr="00E6109A">
              <w:t> </w:t>
            </w:r>
            <w:proofErr w:type="gramStart"/>
            <w:r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C57011">
            <w:pPr>
              <w:jc w:val="left"/>
            </w:pPr>
            <w:r>
              <w:t>Радиосвяз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связь и радиовещ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100</w:t>
            </w:r>
          </w:p>
          <w:p w:rsidR="004458C5" w:rsidRPr="00E6109A" w:rsidRDefault="004458C5" w:rsidP="00465E5C">
            <w:r w:rsidRPr="00E6109A">
              <w:t>210405</w:t>
            </w:r>
          </w:p>
          <w:p w:rsidR="004458C5" w:rsidRPr="00E6109A" w:rsidRDefault="004458C5" w:rsidP="00465E5C">
            <w:r w:rsidRPr="00E6109A">
              <w:t>23.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связь, радиовещание и телевидени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диосре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1</w:t>
            </w:r>
          </w:p>
          <w:p w:rsidR="004458C5" w:rsidRPr="00E6109A" w:rsidRDefault="004458C5" w:rsidP="00465E5C">
            <w:r w:rsidRPr="00E6109A">
              <w:t>11.03.01</w:t>
            </w:r>
          </w:p>
          <w:p w:rsidR="004458C5" w:rsidRPr="00E6109A" w:rsidRDefault="004458C5" w:rsidP="00465E5C">
            <w:r w:rsidRPr="00E6109A">
              <w:t>11.04.01</w:t>
            </w:r>
          </w:p>
          <w:p w:rsidR="004458C5" w:rsidRPr="00E6109A" w:rsidRDefault="004458C5" w:rsidP="00465E5C">
            <w:r w:rsidRPr="00E6109A">
              <w:lastRenderedPageBreak/>
              <w:t>200700</w:t>
            </w:r>
          </w:p>
          <w:p w:rsidR="004458C5" w:rsidRPr="00E6109A" w:rsidRDefault="004458C5" w:rsidP="00465E5C">
            <w:r w:rsidRPr="00E6109A">
              <w:t>210300</w:t>
            </w:r>
          </w:p>
          <w:p w:rsidR="004458C5" w:rsidRPr="00E6109A" w:rsidRDefault="004458C5" w:rsidP="00465E5C">
            <w:r w:rsidRPr="00E6109A">
              <w:t>210302</w:t>
            </w:r>
          </w:p>
          <w:p w:rsidR="004458C5" w:rsidRPr="00E6109A" w:rsidRDefault="004458C5" w:rsidP="00465E5C">
            <w:r w:rsidRPr="00E6109A">
              <w:t>210400</w:t>
            </w:r>
          </w:p>
          <w:p w:rsidR="004458C5" w:rsidRPr="00E6109A" w:rsidRDefault="004458C5" w:rsidP="00465E5C">
            <w:r w:rsidRPr="00E6109A">
              <w:t>23.01</w:t>
            </w:r>
          </w:p>
          <w:p w:rsidR="004458C5" w:rsidRPr="00E6109A" w:rsidRDefault="004458C5" w:rsidP="00465E5C">
            <w:r w:rsidRPr="00E6109A">
              <w:t>552500</w:t>
            </w:r>
          </w:p>
          <w:p w:rsidR="004458C5" w:rsidRPr="00E6109A" w:rsidRDefault="004458C5" w:rsidP="00465E5C">
            <w:r w:rsidRPr="00E6109A">
              <w:t>654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lastRenderedPageBreak/>
              <w:t>Радиотехн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диотехнические системы комплекс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Радиотехнические сре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801</w:t>
            </w:r>
          </w:p>
          <w:p w:rsidR="004458C5" w:rsidRPr="00E6109A" w:rsidRDefault="004458C5" w:rsidP="00465E5C">
            <w:r w:rsidRPr="00E6109A">
              <w:t>013800</w:t>
            </w:r>
          </w:p>
          <w:p w:rsidR="004458C5" w:rsidRPr="00E6109A" w:rsidRDefault="004458C5" w:rsidP="00465E5C">
            <w:r w:rsidRPr="00E6109A">
              <w:t>0704</w:t>
            </w:r>
          </w:p>
          <w:p w:rsidR="004458C5" w:rsidRPr="00E6109A" w:rsidRDefault="004458C5" w:rsidP="00465E5C">
            <w:r w:rsidRPr="00E6109A">
              <w:t>071500</w:t>
            </w:r>
          </w:p>
          <w:p w:rsidR="004458C5" w:rsidRPr="00E6109A" w:rsidRDefault="004458C5" w:rsidP="00465E5C">
            <w:r w:rsidRPr="00E6109A">
              <w:t>210301</w:t>
            </w:r>
          </w:p>
          <w:p w:rsidR="004458C5" w:rsidRPr="00E6109A" w:rsidRDefault="004458C5" w:rsidP="00D207BF">
            <w:r w:rsidRPr="00E6109A">
              <w:t>23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физика и электро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600</w:t>
            </w:r>
          </w:p>
          <w:p w:rsidR="004458C5" w:rsidRPr="00E6109A" w:rsidRDefault="004458C5" w:rsidP="00465E5C">
            <w:r w:rsidRPr="00E6109A">
              <w:t>21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электронны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5.01</w:t>
            </w:r>
          </w:p>
          <w:p w:rsidR="004458C5" w:rsidRPr="00E6109A" w:rsidRDefault="004458C5" w:rsidP="00465E5C">
            <w:r w:rsidRPr="00E6109A">
              <w:t>2106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электронные системы и комплексы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диоэлектронные системы и устрой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600</w:t>
            </w:r>
          </w:p>
          <w:p w:rsidR="004458C5" w:rsidRPr="00E6109A" w:rsidRDefault="004458C5" w:rsidP="00465E5C">
            <w:r w:rsidRPr="00E6109A">
              <w:t>09.07</w:t>
            </w:r>
          </w:p>
          <w:p w:rsidR="004458C5" w:rsidRPr="00E6109A" w:rsidRDefault="004458C5" w:rsidP="00465E5C">
            <w:r w:rsidRPr="00E6109A">
              <w:t>1305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зработка и эксплуатация нефтяных и газовых месторожден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зработка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зработка нефтяных и газовых месторожде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кетные комплексы и космонавт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Рациональное использование водных ресурсов и обезвреживание промышленных сток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Рациональное использование материальных и энергетических ресур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19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3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циональное использование природных ресурсов и охрана природ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70200</w:t>
            </w:r>
          </w:p>
          <w:p w:rsidR="004458C5" w:rsidRPr="00E6109A" w:rsidRDefault="004458C5" w:rsidP="00465E5C">
            <w:r w:rsidRPr="00E6109A">
              <w:t>07.03.02</w:t>
            </w:r>
          </w:p>
          <w:p w:rsidR="004458C5" w:rsidRPr="00E6109A" w:rsidRDefault="004458C5" w:rsidP="00465E5C">
            <w:r w:rsidRPr="00E6109A">
              <w:t>07.04.02</w:t>
            </w:r>
          </w:p>
          <w:p w:rsidR="004458C5" w:rsidRPr="00E6109A" w:rsidRDefault="004458C5" w:rsidP="00465E5C">
            <w:r w:rsidRPr="00E6109A">
              <w:t>07.09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еконструкция и реставрация архитектурного наслед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70303</w:t>
            </w:r>
          </w:p>
          <w:p w:rsidR="004458C5" w:rsidRPr="00E6109A" w:rsidRDefault="004458C5" w:rsidP="00465E5C">
            <w:r w:rsidRPr="00E6109A">
              <w:t>291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еставрация и реконструкция архитектурного наслед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.06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Робототехнические системы и комплекс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300</w:t>
            </w:r>
          </w:p>
          <w:p w:rsidR="004458C5" w:rsidRPr="00E6109A" w:rsidRDefault="004458C5" w:rsidP="00465E5C">
            <w:r w:rsidRPr="00E6109A">
              <w:t>220402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Роботы и робототехнические систем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3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Роботы робототехнические систем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0203</w:t>
            </w:r>
          </w:p>
          <w:p w:rsidR="004458C5" w:rsidRPr="00E6109A" w:rsidRDefault="004458C5" w:rsidP="00465E5C">
            <w:r w:rsidRPr="00E6109A">
              <w:t>26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адово-парковое и ландшафтное 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ельскохозяйственное строитель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Сельскохозяйственные машины и оборудовани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ервис транспортных и технологических машин и оборудова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 xml:space="preserve">Сервис транспортных и технологических машин и оборудования (по </w:t>
            </w:r>
            <w:proofErr w:type="gramStart"/>
            <w:r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0900</w:t>
            </w:r>
          </w:p>
          <w:p w:rsidR="004458C5" w:rsidRPr="00E6109A" w:rsidRDefault="004458C5" w:rsidP="00465E5C">
            <w:r w:rsidRPr="00E6109A">
              <w:t>2104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ети связи и системы коммутац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203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2.03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30104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Системы автоматизированного проектирования</w:t>
            </w:r>
            <w:r w:rsidR="00F3318E" w:rsidRPr="00E6109A">
              <w:t>**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190901</w:t>
            </w:r>
          </w:p>
          <w:p w:rsidR="0022337F" w:rsidRPr="00E6109A" w:rsidRDefault="0022337F" w:rsidP="0022337F">
            <w:r w:rsidRPr="00E6109A">
              <w:t>23.05.05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jc w:val="left"/>
            </w:pPr>
            <w:r w:rsidRPr="00E6109A">
              <w:t>Системы обеспечения движения поезд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22337F">
            <w:pPr>
              <w:jc w:val="left"/>
            </w:pPr>
            <w:r>
              <w:t>Системы управления и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22337F">
            <w:r w:rsidRPr="00E6109A">
              <w:t>02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Сооружение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>, газохранилищ и нефтебаз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 xml:space="preserve">Сооружение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</w:p>
        </w:tc>
      </w:tr>
      <w:tr w:rsidR="001F42EF" w:rsidRPr="00E6109A" w:rsidTr="003D4829">
        <w:trPr>
          <w:trHeight w:val="300"/>
        </w:trPr>
        <w:tc>
          <w:tcPr>
            <w:tcW w:w="1134" w:type="dxa"/>
          </w:tcPr>
          <w:p w:rsidR="001F42EF" w:rsidRPr="00E6109A" w:rsidRDefault="001F42E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F42EF" w:rsidRPr="00E6109A" w:rsidRDefault="001F42EF" w:rsidP="0022337F">
            <w:r w:rsidRPr="00E6109A">
              <w:t>220402</w:t>
            </w:r>
          </w:p>
          <w:p w:rsidR="001F42EF" w:rsidRPr="00E6109A" w:rsidRDefault="001F42EF" w:rsidP="0022337F">
            <w:pPr>
              <w:rPr>
                <w:vertAlign w:val="superscript"/>
              </w:rPr>
            </w:pPr>
            <w:r w:rsidRPr="00E6109A">
              <w:t>27.05.01</w:t>
            </w:r>
          </w:p>
        </w:tc>
        <w:tc>
          <w:tcPr>
            <w:tcW w:w="7654" w:type="dxa"/>
            <w:noWrap/>
          </w:tcPr>
          <w:p w:rsidR="001F42EF" w:rsidRPr="00E6109A" w:rsidRDefault="001F42EF" w:rsidP="00F3318E">
            <w:pPr>
              <w:jc w:val="left"/>
            </w:pPr>
            <w:r w:rsidRPr="00E6109A">
              <w:t xml:space="preserve">Специальные организационно-технические системы 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5.02</w:t>
            </w:r>
          </w:p>
          <w:p w:rsidR="004458C5" w:rsidRPr="00E6109A" w:rsidRDefault="004458C5" w:rsidP="00465E5C">
            <w:r w:rsidRPr="00E6109A">
              <w:t>2106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пециальные радиотехнически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6.05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пециальные системы жизнеобеспеч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.05.02</w:t>
            </w:r>
          </w:p>
          <w:p w:rsidR="004458C5" w:rsidRPr="00E6109A" w:rsidRDefault="004458C5" w:rsidP="00465E5C">
            <w:r w:rsidRPr="00E6109A">
              <w:t>140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пециальные электромеханически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200</w:t>
            </w:r>
          </w:p>
          <w:p w:rsidR="004458C5" w:rsidRPr="00E6109A" w:rsidRDefault="004458C5" w:rsidP="00465E5C">
            <w:r w:rsidRPr="00E6109A">
              <w:t>2104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редства связи с подвижными объектам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Стандартизация и метролог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тандартизация и сертификац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тандартизация и сертификация в строительств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тартовые и технические комплексы ракет и космических аппара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72699A">
            <w:r w:rsidRPr="00E6109A">
              <w:t>051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троительные и дорожные машины и оборудовани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>Строительство и эксплуатация автомобильных дорог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Строительство и восстановление мостов и тоннелей на железных дорога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>Строительство и эксплуатация гидротехнических сооружений и специальных объектов ВМБ, обеспечение базирования сил флот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 xml:space="preserve">Строительство и эксплуатация </w:t>
            </w:r>
            <w:proofErr w:type="spellStart"/>
            <w:r>
              <w:t>нефтегазопроводов</w:t>
            </w:r>
            <w:proofErr w:type="spellEnd"/>
            <w:r>
              <w:t>, баз и хранилищ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3.01</w:t>
            </w:r>
          </w:p>
          <w:p w:rsidR="009B16F7" w:rsidRPr="00E6109A" w:rsidRDefault="009B16F7" w:rsidP="009B16F7">
            <w:r w:rsidRPr="00E6109A">
              <w:t>08.04.011219</w:t>
            </w:r>
          </w:p>
          <w:p w:rsidR="009B16F7" w:rsidRPr="00E6109A" w:rsidRDefault="009B16F7" w:rsidP="009B16F7">
            <w:r w:rsidRPr="00E6109A">
              <w:t>270100</w:t>
            </w:r>
          </w:p>
          <w:p w:rsidR="009B16F7" w:rsidRPr="00E6109A" w:rsidRDefault="009B16F7" w:rsidP="009B16F7">
            <w:r w:rsidRPr="00E6109A">
              <w:t>270800</w:t>
            </w:r>
          </w:p>
          <w:p w:rsidR="009B16F7" w:rsidRPr="00E6109A" w:rsidRDefault="009B16F7" w:rsidP="009B16F7">
            <w:r w:rsidRPr="00E6109A">
              <w:lastRenderedPageBreak/>
              <w:t>550100</w:t>
            </w:r>
          </w:p>
          <w:p w:rsidR="009B16F7" w:rsidRPr="00E6109A" w:rsidRDefault="009B16F7" w:rsidP="009B16F7">
            <w:r w:rsidRPr="00E6109A">
              <w:t>6535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lastRenderedPageBreak/>
              <w:t>Строитель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9.1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автомобильных дорог и аэродром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аэродром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6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горных предприят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железных дорог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3.05.06</w:t>
            </w:r>
          </w:p>
          <w:p w:rsidR="009B16F7" w:rsidRPr="00E6109A" w:rsidRDefault="009B16F7" w:rsidP="009B16F7">
            <w:r w:rsidRPr="00E6109A">
              <w:t>2715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железных дорог, мостов и транспортных тоннел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0</w:t>
            </w:r>
          </w:p>
          <w:p w:rsidR="009B16F7" w:rsidRPr="00E6109A" w:rsidRDefault="009B16F7" w:rsidP="009B16F7">
            <w:r w:rsidRPr="00E6109A">
              <w:t>270204</w:t>
            </w:r>
          </w:p>
          <w:p w:rsidR="009B16F7" w:rsidRPr="00E6109A" w:rsidRDefault="009B16F7" w:rsidP="009B16F7">
            <w:r w:rsidRPr="00E6109A">
              <w:t>290900</w:t>
            </w:r>
          </w:p>
          <w:p w:rsidR="009B16F7" w:rsidRPr="00E6109A" w:rsidRDefault="009B16F7" w:rsidP="009B16F7">
            <w:r w:rsidRPr="00E6109A">
              <w:t>29.09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железных дорог, путь и путевое хозяй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6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подземных сооружений и шахт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9.1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тепловых и атомных электростанц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5.01</w:t>
            </w:r>
          </w:p>
          <w:p w:rsidR="009B16F7" w:rsidRPr="00E6109A" w:rsidRDefault="009B16F7" w:rsidP="009B16F7">
            <w:r w:rsidRPr="00E6109A">
              <w:t>2711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уникальных зданий и сооруже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5.02</w:t>
            </w:r>
          </w:p>
          <w:p w:rsidR="009B16F7" w:rsidRPr="00E6109A" w:rsidRDefault="009B16F7" w:rsidP="009B16F7">
            <w:r w:rsidRPr="00E6109A">
              <w:t>2715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7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леграфная и телефонная аппаратура и связь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7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леграфная и телефонная связь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10400</w:t>
            </w:r>
          </w:p>
          <w:p w:rsidR="009B16F7" w:rsidRPr="00E6109A" w:rsidRDefault="009B16F7" w:rsidP="009B16F7">
            <w:r w:rsidRPr="00E6109A">
              <w:t>550400</w:t>
            </w:r>
          </w:p>
          <w:p w:rsidR="009B16F7" w:rsidRPr="00E6109A" w:rsidRDefault="009B16F7" w:rsidP="009B16F7">
            <w:r w:rsidRPr="00E6109A">
              <w:t>6544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лекоммуникаци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107</w:t>
            </w:r>
          </w:p>
          <w:p w:rsidR="009B16F7" w:rsidRPr="00E6109A" w:rsidRDefault="009B16F7" w:rsidP="009B16F7">
            <w:r w:rsidRPr="00E6109A">
              <w:t>13.05.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 xml:space="preserve">Тепло- и </w:t>
            </w: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специальных технических систем и объект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плогазоснабжение, вентиляция и охрана воздушного бассейн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305</w:t>
            </w:r>
          </w:p>
          <w:p w:rsidR="009B16F7" w:rsidRPr="00E6109A" w:rsidRDefault="009B16F7" w:rsidP="009B16F7">
            <w:r w:rsidRPr="00E6109A">
              <w:t>100500</w:t>
            </w:r>
          </w:p>
          <w:p w:rsidR="009B16F7" w:rsidRPr="00E6109A" w:rsidRDefault="009B16F7" w:rsidP="009B16F7">
            <w:r w:rsidRPr="00E6109A">
              <w:t>10.05</w:t>
            </w:r>
          </w:p>
          <w:p w:rsidR="009B16F7" w:rsidRPr="00E6109A" w:rsidRDefault="009B16F7" w:rsidP="009B16F7">
            <w:r w:rsidRPr="00E6109A">
              <w:t>1401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вые электрические станци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1208</w:t>
            </w:r>
          </w:p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70109</w:t>
            </w:r>
          </w:p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90700</w:t>
            </w:r>
          </w:p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9.07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  <w:jc w:val="both"/>
            </w:pPr>
            <w:r w:rsidRPr="00E6109A">
              <w:t>Теплогазоснабжение и вентиляц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  <w:jc w:val="both"/>
            </w:pPr>
            <w:r>
              <w:t>Теплосиловое оборудование объект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4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техника и автоматизация металлургических печ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309</w:t>
            </w:r>
          </w:p>
          <w:p w:rsidR="009B16F7" w:rsidRPr="00E6109A" w:rsidRDefault="009B16F7" w:rsidP="009B16F7">
            <w:r w:rsidRPr="00E6109A">
              <w:t>070700</w:t>
            </w:r>
          </w:p>
          <w:p w:rsidR="009B16F7" w:rsidRPr="00E6109A" w:rsidRDefault="009B16F7" w:rsidP="009B16F7">
            <w:r w:rsidRPr="00E6109A">
              <w:t>10.09</w:t>
            </w:r>
          </w:p>
          <w:p w:rsidR="009B16F7" w:rsidRPr="00E6109A" w:rsidRDefault="009B16F7" w:rsidP="009B16F7">
            <w:r w:rsidRPr="00E6109A">
              <w:t>1404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физ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10300</w:t>
            </w:r>
          </w:p>
          <w:p w:rsidR="009B16F7" w:rsidRPr="00E6109A" w:rsidRDefault="009B16F7" w:rsidP="009B16F7">
            <w:r w:rsidRPr="00E6109A">
              <w:t>1501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физика, автоматизация и экология промышленных печ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1.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физика, автоматизация и экология тепловых агрегатов в металлурги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100</w:t>
            </w:r>
          </w:p>
          <w:p w:rsidR="009B16F7" w:rsidRPr="00E6109A" w:rsidRDefault="009B16F7" w:rsidP="009B16F7">
            <w:r w:rsidRPr="00E6109A">
              <w:t>550900</w:t>
            </w:r>
          </w:p>
          <w:p w:rsidR="009B16F7" w:rsidRPr="00E6109A" w:rsidRDefault="009B16F7" w:rsidP="009B16F7">
            <w:r w:rsidRPr="00E6109A">
              <w:t>6508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энергет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100</w:t>
            </w:r>
          </w:p>
          <w:p w:rsidR="009B16F7" w:rsidRPr="00E6109A" w:rsidRDefault="009B16F7" w:rsidP="009B16F7">
            <w:r w:rsidRPr="00E6109A">
              <w:t>13.03.01</w:t>
            </w:r>
          </w:p>
          <w:p w:rsidR="009B16F7" w:rsidRPr="00E6109A" w:rsidRDefault="009B16F7" w:rsidP="009B16F7">
            <w:r w:rsidRPr="00E6109A">
              <w:t>13.04.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энергетика и теплотехн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305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энергетические установки электростанц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6.01</w:t>
            </w:r>
          </w:p>
          <w:p w:rsidR="009B16F7" w:rsidRPr="00E6109A" w:rsidRDefault="009B16F7" w:rsidP="009B16F7">
            <w:r w:rsidRPr="00E6109A">
              <w:t>08.07.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ка и технологии строительств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70200</w:t>
            </w:r>
          </w:p>
          <w:p w:rsidR="009B16F7" w:rsidRPr="00E6109A" w:rsidRDefault="009B16F7" w:rsidP="009B16F7">
            <w:r w:rsidRPr="00E6109A">
              <w:t>140401</w:t>
            </w:r>
          </w:p>
          <w:p w:rsidR="009B16F7" w:rsidRPr="00E6109A" w:rsidRDefault="009B16F7" w:rsidP="009B16F7">
            <w:r w:rsidRPr="00E6109A">
              <w:t>16.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ка и физика низких температур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108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ка разведки месторождений полезных ископаемы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400</w:t>
            </w:r>
          </w:p>
          <w:p w:rsidR="009B16F7" w:rsidRPr="00E6109A" w:rsidRDefault="009B16F7" w:rsidP="009B16F7">
            <w:r w:rsidRPr="00E6109A">
              <w:t>16.03.01</w:t>
            </w:r>
          </w:p>
          <w:p w:rsidR="009B16F7" w:rsidRPr="00E6109A" w:rsidRDefault="009B16F7" w:rsidP="009B16F7">
            <w:r w:rsidRPr="00E6109A">
              <w:t>16.04.01</w:t>
            </w:r>
          </w:p>
          <w:p w:rsidR="009B16F7" w:rsidRPr="00E6109A" w:rsidRDefault="009B16F7" w:rsidP="009B16F7">
            <w:r w:rsidRPr="00E6109A">
              <w:t>223200</w:t>
            </w:r>
          </w:p>
          <w:p w:rsidR="009B16F7" w:rsidRPr="00E6109A" w:rsidRDefault="009B16F7" w:rsidP="009B16F7">
            <w:r w:rsidRPr="00E6109A">
              <w:t>553100</w:t>
            </w:r>
          </w:p>
          <w:p w:rsidR="009B16F7" w:rsidRPr="00E6109A" w:rsidRDefault="009B16F7" w:rsidP="009B16F7">
            <w:r w:rsidRPr="00E6109A">
              <w:t>6511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ческая физ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8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ческая эксплуатация зданий, оборудования и автоматических систем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 xml:space="preserve">Техническая эксплуатация авиационных </w:t>
            </w:r>
            <w:proofErr w:type="spellStart"/>
            <w:r>
              <w:t>электросистем</w:t>
            </w:r>
            <w:proofErr w:type="spellEnd"/>
            <w:r>
              <w:t xml:space="preserve"> и </w:t>
            </w:r>
            <w:proofErr w:type="spellStart"/>
            <w:r>
              <w:t>пилотажнонавигационных</w:t>
            </w:r>
            <w:proofErr w:type="spellEnd"/>
            <w:r>
              <w:t xml:space="preserve"> комплекс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>Технические системы наземных сооруже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50106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и веществ и материалов в вооружении и военной техник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30200</w:t>
            </w:r>
          </w:p>
          <w:p w:rsidR="009B16F7" w:rsidRPr="00E6109A" w:rsidRDefault="009B16F7" w:rsidP="009B16F7">
            <w:r w:rsidRPr="00E6109A">
              <w:t>130102</w:t>
            </w:r>
          </w:p>
          <w:p w:rsidR="009B16F7" w:rsidRPr="00E6109A" w:rsidRDefault="009B16F7" w:rsidP="009B16F7">
            <w:r w:rsidRPr="00E6109A">
              <w:t>21.05.03</w:t>
            </w:r>
          </w:p>
          <w:p w:rsidR="009B16F7" w:rsidRPr="00E6109A" w:rsidRDefault="009B16F7" w:rsidP="009B16F7">
            <w:r w:rsidRPr="00E6109A">
              <w:t>6502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и геологической разведк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хнологии электрохимических производст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5.03.02</w:t>
            </w:r>
          </w:p>
          <w:p w:rsidR="009B16F7" w:rsidRPr="00E6109A" w:rsidRDefault="009B16F7" w:rsidP="009B16F7">
            <w:r w:rsidRPr="00E6109A">
              <w:t>150400</w:t>
            </w:r>
          </w:p>
          <w:p w:rsidR="009B16F7" w:rsidRPr="00E6109A" w:rsidRDefault="009B16F7" w:rsidP="009B16F7">
            <w:r w:rsidRPr="00E6109A">
              <w:t>15.04.02</w:t>
            </w:r>
          </w:p>
          <w:p w:rsidR="009B16F7" w:rsidRPr="00E6109A" w:rsidRDefault="009B16F7" w:rsidP="009B16F7">
            <w:r w:rsidRPr="00E6109A">
              <w:t>151000</w:t>
            </w:r>
          </w:p>
          <w:p w:rsidR="009B16F7" w:rsidRPr="00E6109A" w:rsidRDefault="009B16F7" w:rsidP="009B16F7">
            <w:r w:rsidRPr="00E6109A">
              <w:t>551800</w:t>
            </w:r>
          </w:p>
          <w:p w:rsidR="009B16F7" w:rsidRPr="00E6109A" w:rsidRDefault="009B16F7" w:rsidP="009B16F7">
            <w:r w:rsidRPr="00E6109A">
              <w:t>6516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ческие машины и оборудование**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9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5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разработки нефтяных и газовых месторожд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и оборудование лесозаготовительных и деревообрабатывающих производст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108</w:t>
            </w:r>
          </w:p>
          <w:p w:rsidR="009B16F7" w:rsidRPr="00E6109A" w:rsidRDefault="009B16F7" w:rsidP="009B16F7">
            <w:r w:rsidRPr="00E6109A">
              <w:t>08.06</w:t>
            </w:r>
          </w:p>
          <w:p w:rsidR="009B16F7" w:rsidRPr="00E6109A" w:rsidRDefault="009B16F7" w:rsidP="009B16F7">
            <w:r w:rsidRPr="00E6109A">
              <w:t>080700</w:t>
            </w:r>
          </w:p>
          <w:p w:rsidR="009B16F7" w:rsidRPr="00E6109A" w:rsidRDefault="009B16F7" w:rsidP="009B16F7">
            <w:r w:rsidRPr="00E6109A">
              <w:t>1302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техника разведки месторождений полезных ископаемых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и эксплуатация тепловых коммуникац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хнология автоматизированного машинострое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хнология деревообработк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0100</w:t>
            </w:r>
          </w:p>
          <w:p w:rsidR="009B16F7" w:rsidRPr="00E6109A" w:rsidRDefault="009B16F7" w:rsidP="009B16F7">
            <w:r w:rsidRPr="00E6109A">
              <w:t>12.01</w:t>
            </w:r>
          </w:p>
          <w:p w:rsidR="009B16F7" w:rsidRPr="00E6109A" w:rsidRDefault="009B16F7" w:rsidP="009B16F7">
            <w:r w:rsidRPr="00E6109A">
              <w:t>1510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машинострое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5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машиностроения, металлорежущие станки и инструмен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неорганических веществ и химических удобр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9B16F7">
            <w:pPr>
              <w:jc w:val="left"/>
            </w:pPr>
            <w:r>
              <w:t>Технология основного органического нефтехимического синтез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9B16F7">
            <w:pPr>
              <w:jc w:val="left"/>
            </w:pPr>
            <w:r>
              <w:t>Технология оптического приборострое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50900</w:t>
            </w:r>
          </w:p>
          <w:p w:rsidR="009B16F7" w:rsidRPr="00E6109A" w:rsidRDefault="009B16F7" w:rsidP="009B16F7">
            <w:r w:rsidRPr="00E6109A">
              <w:t>5529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, оборудование и автоматизация машиностроительных производ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переработки древесин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переработки пластических масс и эластомер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переработки пластичных масс и эластомер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химической переработки древесин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хранения и переработки зерн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приборостро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транспортного машиностроения и ремонта подвижного соста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транспортных процесс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электрохимических производ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proofErr w:type="spellStart"/>
            <w:r>
              <w:t>Техносферная</w:t>
            </w:r>
            <w:proofErr w:type="spellEnd"/>
            <w:r>
              <w:t xml:space="preserve"> безопасность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70200</w:t>
            </w:r>
          </w:p>
          <w:p w:rsidR="009B16F7" w:rsidRPr="00E6109A" w:rsidRDefault="009B16F7" w:rsidP="009B16F7">
            <w:r w:rsidRPr="00E6109A">
              <w:t>6536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ранспортное строительство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ранспортные машины и транспортно-технологические комплекс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ранспортные средства специального назнач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521</w:t>
            </w:r>
          </w:p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ранспортные средства специального назнач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1400</w:t>
            </w:r>
          </w:p>
          <w:p w:rsidR="00126A2B" w:rsidRPr="00E6109A" w:rsidRDefault="00126A2B" w:rsidP="00126A2B">
            <w:r w:rsidRPr="00E6109A">
              <w:t>16.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Турбостро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Турбинные установ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204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lastRenderedPageBreak/>
              <w:t>27.00.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3.04</w:t>
            </w:r>
          </w:p>
          <w:p w:rsidR="00126A2B" w:rsidRPr="00E6109A" w:rsidRDefault="00126A2B" w:rsidP="00126A2B">
            <w:r w:rsidRPr="00E6109A">
              <w:t>27.04.04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6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lastRenderedPageBreak/>
              <w:t>Управление в технических системах**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101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202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Управление и информатика в технических системах**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Управление качеством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71700</w:t>
            </w:r>
          </w:p>
          <w:p w:rsidR="00126A2B" w:rsidRPr="00E6109A" w:rsidRDefault="00126A2B" w:rsidP="00126A2B">
            <w:r w:rsidRPr="00E6109A">
              <w:t>2104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Физика и техника оптической связ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6.06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Физико-технические науки и технологи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Физико-энергетические установ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Физические процессы горного или нефтегазового производ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8.03.01</w:t>
            </w:r>
          </w:p>
          <w:p w:rsidR="00126A2B" w:rsidRPr="00E6109A" w:rsidRDefault="00126A2B" w:rsidP="00126A2B">
            <w:r w:rsidRPr="00E6109A">
              <w:t>18.04.01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8.06.01</w:t>
            </w:r>
          </w:p>
          <w:p w:rsidR="00126A2B" w:rsidRPr="00E6109A" w:rsidRDefault="00126A2B" w:rsidP="00126A2B">
            <w:r w:rsidRPr="00E6109A">
              <w:t>240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5508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и биотехн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Химическая технология вяжущих веществ/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40403</w:t>
            </w:r>
          </w:p>
          <w:p w:rsidR="00126A2B" w:rsidRPr="00E6109A" w:rsidRDefault="00126A2B" w:rsidP="00126A2B">
            <w:r w:rsidRPr="00E6109A">
              <w:t>250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природных энергоносителей и углеродных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Химическая технология керамики и огнеупор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материалов современной энергети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неорганических веще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неорганических веществ и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переработки нефти и газ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органических веще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8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твердого топли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8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топли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5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топлива и углеродных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Химическая технология тугоплавких неметаллических и силикатных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 xml:space="preserve">Химическое машиностроение и </w:t>
            </w:r>
            <w:proofErr w:type="spellStart"/>
            <w:r>
              <w:t>аппаратостроение</w:t>
            </w:r>
            <w:proofErr w:type="spellEnd"/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1700</w:t>
            </w:r>
          </w:p>
          <w:p w:rsidR="00126A2B" w:rsidRPr="00E6109A" w:rsidRDefault="00126A2B" w:rsidP="00126A2B">
            <w:r w:rsidRPr="00E6109A">
              <w:t>1405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олодильная, криогенная техника и кондиционирова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1200</w:t>
            </w:r>
          </w:p>
          <w:p w:rsidR="00126A2B" w:rsidRPr="00E6109A" w:rsidRDefault="00126A2B" w:rsidP="00126A2B">
            <w:r w:rsidRPr="00E6109A">
              <w:t>16.03.03</w:t>
            </w:r>
          </w:p>
          <w:p w:rsidR="00126A2B" w:rsidRPr="00E6109A" w:rsidRDefault="00126A2B" w:rsidP="00126A2B">
            <w:r w:rsidRPr="00E6109A">
              <w:t>16.04.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олодильная, криогенная техника и системы жизнеобеспеч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529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олодильные и компрессорные машины и установ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9.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удожественное проектирование архитектурных городских, сельских и парковых ансамбле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90400</w:t>
            </w:r>
          </w:p>
          <w:p w:rsidR="00126A2B" w:rsidRPr="00E6109A" w:rsidRDefault="00126A2B" w:rsidP="00126A2B">
            <w:r w:rsidRPr="00E6109A">
              <w:t>09.04</w:t>
            </w:r>
          </w:p>
          <w:p w:rsidR="00126A2B" w:rsidRPr="00E6109A" w:rsidRDefault="00126A2B" w:rsidP="00126A2B">
            <w:r w:rsidRPr="00E6109A">
              <w:lastRenderedPageBreak/>
              <w:t>130406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lastRenderedPageBreak/>
              <w:t>Шахтное и подземное строительство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20306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логическая ге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логическая геоэк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131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208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логия и охрана окружающей сред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20800</w:t>
            </w:r>
          </w:p>
          <w:p w:rsidR="00126A2B" w:rsidRPr="00E6109A" w:rsidRDefault="00126A2B" w:rsidP="00126A2B">
            <w:r w:rsidRPr="00E6109A">
              <w:t>0220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5.03.06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5.04.06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320000</w:t>
            </w:r>
          </w:p>
          <w:p w:rsidR="00126A2B" w:rsidRPr="00E6109A" w:rsidRDefault="00126A2B" w:rsidP="00126A2B">
            <w:r w:rsidRPr="00E6109A">
              <w:t>511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логия и природопользова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номика и организация городского хозяй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72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номика и организация строитель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номика и организация строительства (на железных дорогах)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7.08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номика и управление в строительств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608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805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 xml:space="preserve">Экономика и управление на предприятии (по </w:t>
            </w:r>
            <w:proofErr w:type="gramStart"/>
            <w:r w:rsidRPr="00E6109A">
              <w:t>отраслям)*</w:t>
            </w:r>
            <w:proofErr w:type="gramEnd"/>
            <w:r w:rsidRPr="00E6109A">
              <w:t>*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номика и управление на предприятиях строитель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70115</w:t>
            </w:r>
          </w:p>
          <w:p w:rsidR="00126A2B" w:rsidRPr="00E6109A" w:rsidRDefault="00126A2B" w:rsidP="00126A2B">
            <w:r w:rsidRPr="00E6109A">
              <w:t>2915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спертиза и управление недвижимостью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сплуатация аэропортов и обес</w:t>
            </w:r>
            <w:r w:rsidR="00B565CD">
              <w:t>печение полетов воздушных суд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Эксплуатация воздушных судов и организация воздушного движ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 xml:space="preserve">Эксплуатация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604</w:t>
            </w:r>
          </w:p>
          <w:p w:rsidR="00126A2B" w:rsidRPr="00E6109A" w:rsidRDefault="00126A2B" w:rsidP="00126A2B">
            <w:r w:rsidRPr="00E6109A">
              <w:t>190401</w:t>
            </w:r>
          </w:p>
          <w:p w:rsidR="00126A2B" w:rsidRPr="00E6109A" w:rsidRDefault="00126A2B" w:rsidP="00126A2B">
            <w:r w:rsidRPr="00E6109A">
              <w:t>23.05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сплуатация железных дорог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сплуатация и ремонт энергетических систем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Эксплуатация перегрузочного оборудования портов и транспортных термин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Эксплуатация судового электрооборудования и средств автомати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90600</w:t>
            </w:r>
          </w:p>
          <w:p w:rsidR="00126A2B" w:rsidRPr="00E6109A" w:rsidRDefault="00126A2B" w:rsidP="00126A2B">
            <w:r w:rsidRPr="00E6109A">
              <w:t>23.03.03</w:t>
            </w:r>
          </w:p>
          <w:p w:rsidR="00126A2B" w:rsidRPr="00E6109A" w:rsidRDefault="00126A2B" w:rsidP="00126A2B">
            <w:r w:rsidRPr="00E6109A">
              <w:t>23.04.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сплуатация транспортно-технологических машин и комплекс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6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железнодорожного транспорт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ификация и автоматизац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3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и автоматизация горных работ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10302</w:t>
            </w:r>
          </w:p>
          <w:p w:rsidR="00126A2B" w:rsidRPr="00E6109A" w:rsidRDefault="00126A2B" w:rsidP="00126A2B">
            <w:r w:rsidRPr="00E6109A">
              <w:t>311400</w:t>
            </w:r>
          </w:p>
          <w:p w:rsidR="00126A2B" w:rsidRPr="00E6109A" w:rsidRDefault="00126A2B" w:rsidP="00126A2B">
            <w:r w:rsidRPr="00E6109A">
              <w:t>31.1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и автоматизация сельского хозяй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промышленных предприятий и установок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51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процессов сельскохозяйственного производ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51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сельского хозяй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8.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аппара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2</w:t>
            </w:r>
          </w:p>
          <w:p w:rsidR="00126A2B" w:rsidRPr="00E6109A" w:rsidRDefault="00126A2B" w:rsidP="00126A2B">
            <w:r w:rsidRPr="00E6109A">
              <w:t>1802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и электронные аппара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машин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машины и аппара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системы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ические системы и сет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1</w:t>
            </w:r>
          </w:p>
          <w:p w:rsidR="00126A2B" w:rsidRPr="00E6109A" w:rsidRDefault="00126A2B" w:rsidP="00126A2B">
            <w:r w:rsidRPr="00E6109A">
              <w:t>100100</w:t>
            </w:r>
          </w:p>
          <w:p w:rsidR="00126A2B" w:rsidRPr="00E6109A" w:rsidRDefault="00126A2B" w:rsidP="00126A2B">
            <w:r w:rsidRPr="00E6109A">
              <w:t>10.01</w:t>
            </w:r>
          </w:p>
          <w:p w:rsidR="00126A2B" w:rsidRPr="00E6109A" w:rsidRDefault="00126A2B" w:rsidP="00126A2B">
            <w:r w:rsidRPr="00E6109A">
              <w:t>1402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станци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станции, сети и системы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ический транспорт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ический транспорт железных дорог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1</w:t>
            </w:r>
          </w:p>
          <w:p w:rsidR="00126A2B" w:rsidRPr="00E6109A" w:rsidRDefault="00126A2B" w:rsidP="00126A2B">
            <w:r w:rsidRPr="00E6109A">
              <w:t>180100</w:t>
            </w:r>
          </w:p>
          <w:p w:rsidR="00126A2B" w:rsidRPr="00E6109A" w:rsidRDefault="00126A2B" w:rsidP="00126A2B">
            <w:r w:rsidRPr="00E6109A">
              <w:t>18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механ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.05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ника и автоматика физических установок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10100</w:t>
            </w:r>
          </w:p>
          <w:p w:rsidR="00126A2B" w:rsidRPr="00E6109A" w:rsidRDefault="00126A2B" w:rsidP="00126A2B">
            <w:r w:rsidRPr="00E6109A">
              <w:t>550700</w:t>
            </w:r>
          </w:p>
          <w:p w:rsidR="00126A2B" w:rsidRPr="00E6109A" w:rsidRDefault="00126A2B" w:rsidP="00126A2B">
            <w:r w:rsidRPr="00E6109A">
              <w:t>654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ника и микроэлектрон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10100</w:t>
            </w:r>
          </w:p>
          <w:p w:rsidR="00126A2B" w:rsidRPr="00E6109A" w:rsidRDefault="00126A2B" w:rsidP="00126A2B">
            <w:r w:rsidRPr="00E6109A">
              <w:t>11.03.04</w:t>
            </w:r>
          </w:p>
          <w:p w:rsidR="00126A2B" w:rsidRPr="00E6109A" w:rsidRDefault="00126A2B" w:rsidP="00126A2B">
            <w:r w:rsidRPr="00E6109A">
              <w:t>11.04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 xml:space="preserve">Электроника и </w:t>
            </w:r>
            <w:proofErr w:type="spellStart"/>
            <w:r w:rsidRPr="00E6109A">
              <w:t>наноэлектроника</w:t>
            </w:r>
            <w:proofErr w:type="spellEnd"/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1.07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ника, радиотехника и системы связ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нное машиностроение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proofErr w:type="spellStart"/>
            <w:r>
              <w:t>Электрообеспечение</w:t>
            </w:r>
            <w:proofErr w:type="spellEnd"/>
            <w:r>
              <w:t xml:space="preserve"> предприят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81300</w:t>
            </w:r>
            <w:r w:rsidRPr="00E6109A">
              <w:rPr>
                <w:vertAlign w:val="superscript"/>
              </w:rPr>
              <w:t>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оборудование и электрохозяйства предприятий, организаций и учрежд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40610</w:t>
            </w:r>
            <w:r w:rsidRPr="00E6109A">
              <w:rPr>
                <w:vertAlign w:val="superscript"/>
              </w:rPr>
              <w:t>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оборудование и электрохозяйство предприятий, организаций и учрежд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28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привод и автоматизация промышленных установок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1.05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привод и автоматизация промышленных установок и технологических комплекс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4</w:t>
            </w:r>
          </w:p>
          <w:p w:rsidR="00126A2B" w:rsidRPr="00E6109A" w:rsidRDefault="00126A2B" w:rsidP="00126A2B">
            <w:r w:rsidRPr="00E6109A">
              <w:t>180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привод и автоматика промышленных установок и технологических комплексов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вязь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0400</w:t>
            </w:r>
          </w:p>
          <w:p w:rsidR="00126A2B" w:rsidRPr="00E6109A" w:rsidRDefault="00126A2B" w:rsidP="00126A2B">
            <w:r w:rsidRPr="00E6109A">
              <w:t>10.04</w:t>
            </w:r>
          </w:p>
          <w:p w:rsidR="00126A2B" w:rsidRPr="00E6109A" w:rsidRDefault="00126A2B" w:rsidP="00126A2B">
            <w:r w:rsidRPr="00E6109A">
              <w:t>14021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снабжение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 xml:space="preserve">Электроснабжение (по </w:t>
            </w:r>
            <w:proofErr w:type="gramStart"/>
            <w:r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в горной отрасл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(железнодорожный транспорт)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горных предприят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1800</w:t>
            </w:r>
          </w:p>
          <w:p w:rsidR="00126A2B" w:rsidRPr="00E6109A" w:rsidRDefault="00126A2B" w:rsidP="00126A2B">
            <w:r w:rsidRPr="00E6109A">
              <w:t>1904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снабжение железных дорог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железнодорожного транспорта*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зданий и сооружений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и электрификация сельского хозяйств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промышленных предприятий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промышленных предприятий и город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снабжение промышленных предприятий, городов и сельского хозяйств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ракетно-космических комплексов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сельского хозяйств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транспорт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0</w:t>
            </w:r>
          </w:p>
          <w:p w:rsidR="00126A2B" w:rsidRPr="00E6109A" w:rsidRDefault="00126A2B" w:rsidP="00126A2B">
            <w:r w:rsidRPr="00E6109A">
              <w:t>551300</w:t>
            </w:r>
          </w:p>
          <w:p w:rsidR="00126A2B" w:rsidRPr="00E6109A" w:rsidRDefault="00126A2B" w:rsidP="00126A2B">
            <w:r w:rsidRPr="00E6109A">
              <w:t>6545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 xml:space="preserve">Электротехника, электромеханика и </w:t>
            </w:r>
            <w:proofErr w:type="spellStart"/>
            <w:r w:rsidRPr="00E6109A">
              <w:t>электротехнологии</w:t>
            </w:r>
            <w:proofErr w:type="spellEnd"/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технические средства и электроснабж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5</w:t>
            </w:r>
          </w:p>
          <w:p w:rsidR="00126A2B" w:rsidRPr="00E6109A" w:rsidRDefault="00126A2B" w:rsidP="00126A2B">
            <w:r w:rsidRPr="00E6109A">
              <w:t>1805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proofErr w:type="spellStart"/>
            <w:r w:rsidRPr="00E6109A">
              <w:t>Электротехнологические</w:t>
            </w:r>
            <w:proofErr w:type="spellEnd"/>
            <w:r w:rsidRPr="00E6109A">
              <w:t xml:space="preserve"> установки и систем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15</w:t>
            </w:r>
          </w:p>
          <w:p w:rsidR="00126A2B" w:rsidRPr="00E6109A" w:rsidRDefault="00126A2B" w:rsidP="00126A2B">
            <w:r w:rsidRPr="00E6109A">
              <w:t>140200</w:t>
            </w:r>
          </w:p>
          <w:p w:rsidR="00126A2B" w:rsidRPr="00E6109A" w:rsidRDefault="00126A2B" w:rsidP="00126A2B">
            <w:r w:rsidRPr="00E6109A">
              <w:t>551700</w:t>
            </w:r>
          </w:p>
          <w:p w:rsidR="00126A2B" w:rsidRPr="00E6109A" w:rsidRDefault="00126A2B" w:rsidP="00126A2B">
            <w:r w:rsidRPr="00E6109A">
              <w:t>6509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энергет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3.03.02</w:t>
            </w:r>
          </w:p>
          <w:p w:rsidR="00126A2B" w:rsidRPr="00E6109A" w:rsidRDefault="00126A2B" w:rsidP="00126A2B">
            <w:r w:rsidRPr="00E6109A">
              <w:t>13.04.02</w:t>
            </w:r>
          </w:p>
          <w:p w:rsidR="00126A2B" w:rsidRPr="00E6109A" w:rsidRDefault="00126A2B" w:rsidP="00126A2B">
            <w:r w:rsidRPr="00E6109A">
              <w:t>140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энергетика и электротехн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0200</w:t>
            </w:r>
          </w:p>
          <w:p w:rsidR="00126A2B" w:rsidRPr="00E6109A" w:rsidRDefault="00126A2B" w:rsidP="00126A2B">
            <w:r w:rsidRPr="00E6109A">
              <w:t>10.02</w:t>
            </w:r>
          </w:p>
          <w:p w:rsidR="00126A2B" w:rsidRPr="00E6109A" w:rsidRDefault="00126A2B" w:rsidP="00126A2B">
            <w:r w:rsidRPr="00E6109A">
              <w:t>140205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autoSpaceDE w:val="0"/>
              <w:autoSpaceDN w:val="0"/>
              <w:adjustRightInd w:val="0"/>
              <w:jc w:val="both"/>
            </w:pPr>
            <w:r w:rsidRPr="00E6109A">
              <w:t>Электроэнергетические системы и сет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3.03.03</w:t>
            </w:r>
          </w:p>
          <w:p w:rsidR="00126A2B" w:rsidRPr="00E6109A" w:rsidRDefault="00126A2B" w:rsidP="00126A2B">
            <w:r w:rsidRPr="00E6109A">
              <w:t>13.04.03</w:t>
            </w:r>
          </w:p>
          <w:p w:rsidR="00126A2B" w:rsidRPr="00E6109A" w:rsidRDefault="00126A2B" w:rsidP="00126A2B">
            <w:r w:rsidRPr="00E6109A">
              <w:t>141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нергетическое машиностро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8.03.02</w:t>
            </w:r>
          </w:p>
          <w:p w:rsidR="00126A2B" w:rsidRPr="00E6109A" w:rsidRDefault="00126A2B" w:rsidP="00126A2B">
            <w:r w:rsidRPr="00E6109A">
              <w:t>18.04.02</w:t>
            </w:r>
          </w:p>
          <w:p w:rsidR="00126A2B" w:rsidRPr="00E6109A" w:rsidRDefault="00126A2B" w:rsidP="00126A2B">
            <w:r w:rsidRPr="00E6109A">
              <w:t>241000</w:t>
            </w:r>
          </w:p>
          <w:p w:rsidR="00126A2B" w:rsidRPr="00E6109A" w:rsidRDefault="00126A2B" w:rsidP="00126A2B">
            <w:r w:rsidRPr="00E6109A">
              <w:t>655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proofErr w:type="spellStart"/>
            <w:r w:rsidRPr="00E6109A">
              <w:t>Энерго</w:t>
            </w:r>
            <w:proofErr w:type="spellEnd"/>
            <w:r w:rsidRPr="00E6109A">
              <w:t>- и ресурсосберегающие процессы в химической технологии, нефтехимии и биотехнологи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500</w:t>
            </w:r>
          </w:p>
          <w:p w:rsidR="00126A2B" w:rsidRPr="00E6109A" w:rsidRDefault="00126A2B" w:rsidP="00126A2B">
            <w:r w:rsidRPr="00E6109A">
              <w:t>552700</w:t>
            </w:r>
          </w:p>
          <w:p w:rsidR="00126A2B" w:rsidRPr="00E6109A" w:rsidRDefault="00126A2B" w:rsidP="00126A2B">
            <w:r w:rsidRPr="00E6109A">
              <w:t>6512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нергомашиностро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106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нергообеспечение предприятий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нергетическое обеспечение сельскохозяйственного производ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.03.01</w:t>
            </w:r>
          </w:p>
          <w:p w:rsidR="00126A2B" w:rsidRPr="00E6109A" w:rsidRDefault="00126A2B" w:rsidP="00126A2B">
            <w:r w:rsidRPr="00E6109A">
              <w:t>14.04.01</w:t>
            </w:r>
          </w:p>
          <w:p w:rsidR="00126A2B" w:rsidRPr="00E6109A" w:rsidRDefault="00126A2B" w:rsidP="00126A2B">
            <w:r w:rsidRPr="00E6109A">
              <w:t>1407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Ядерная энергетика и теплофиз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4.00.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autoSpaceDE w:val="0"/>
              <w:autoSpaceDN w:val="0"/>
              <w:adjustRightInd w:val="0"/>
              <w:jc w:val="left"/>
            </w:pPr>
            <w:r w:rsidRPr="00E6109A">
              <w:t>Ядерная энергетика и технологи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autoSpaceDE w:val="0"/>
              <w:autoSpaceDN w:val="0"/>
              <w:adjustRightInd w:val="0"/>
              <w:jc w:val="left"/>
            </w:pPr>
            <w:r>
              <w:t>Ядерные реакторы и энергетические установк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autoSpaceDE w:val="0"/>
              <w:autoSpaceDN w:val="0"/>
              <w:adjustRightInd w:val="0"/>
              <w:jc w:val="left"/>
            </w:pPr>
            <w:r>
              <w:t>Ядерные энергетические установки</w:t>
            </w:r>
          </w:p>
        </w:tc>
      </w:tr>
      <w:tr w:rsidR="00126A2B" w:rsidRPr="0042410D" w:rsidTr="006141A3">
        <w:trPr>
          <w:trHeight w:val="1126"/>
        </w:trPr>
        <w:tc>
          <w:tcPr>
            <w:tcW w:w="10206" w:type="dxa"/>
            <w:gridSpan w:val="3"/>
            <w:vAlign w:val="center"/>
          </w:tcPr>
          <w:p w:rsidR="00126A2B" w:rsidRPr="0042410D" w:rsidRDefault="00126A2B" w:rsidP="00126A2B">
            <w:pPr>
              <w:pStyle w:val="1"/>
              <w:spacing w:before="0"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410D">
              <w:rPr>
                <w:rFonts w:ascii="Times New Roman" w:hAnsi="Times New Roman" w:cs="Times New Roman"/>
                <w:sz w:val="28"/>
                <w:szCs w:val="28"/>
              </w:rPr>
              <w:t xml:space="preserve">. Направления подготовки, специальности </w:t>
            </w:r>
            <w:r w:rsidRPr="004241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шего образования, </w:t>
            </w:r>
          </w:p>
          <w:p w:rsidR="00126A2B" w:rsidRPr="0042410D" w:rsidRDefault="00126A2B" w:rsidP="00126A2B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1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126A2B" w:rsidRPr="0042410D" w:rsidTr="00CE796E">
        <w:trPr>
          <w:trHeight w:val="300"/>
        </w:trPr>
        <w:tc>
          <w:tcPr>
            <w:tcW w:w="1134" w:type="dxa"/>
            <w:vAlign w:val="center"/>
          </w:tcPr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№</w:t>
            </w:r>
          </w:p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п/п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Наименования направлений подготовки,</w:t>
            </w:r>
          </w:p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наименования специальностей высшего образования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втоматизированные системы управления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втоматизация и комплексная механизация строительства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 xml:space="preserve">Автоматика, телемеханика и связь на железнодорожном транспорте 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втомобильные дороги и аэродромы</w:t>
            </w:r>
          </w:p>
        </w:tc>
      </w:tr>
      <w:tr w:rsidR="00EF3EE0" w:rsidRPr="00E6109A" w:rsidTr="0042410D">
        <w:tc>
          <w:tcPr>
            <w:tcW w:w="1134" w:type="dxa"/>
          </w:tcPr>
          <w:p w:rsidR="00EF3EE0" w:rsidRPr="00E6109A" w:rsidRDefault="00EF3EE0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F3EE0" w:rsidRPr="00E6109A" w:rsidRDefault="00EF3EE0" w:rsidP="00126A2B">
            <w:pPr>
              <w:jc w:val="left"/>
            </w:pPr>
            <w:proofErr w:type="spellStart"/>
            <w:r w:rsidRPr="007F74FD">
              <w:t>Астрономогеодезии</w:t>
            </w:r>
            <w:proofErr w:type="spellEnd"/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эродромное строительство</w:t>
            </w:r>
          </w:p>
        </w:tc>
      </w:tr>
      <w:tr w:rsidR="00EF3EE0" w:rsidRPr="00E6109A" w:rsidTr="0042410D">
        <w:tc>
          <w:tcPr>
            <w:tcW w:w="1134" w:type="dxa"/>
          </w:tcPr>
          <w:p w:rsidR="00EF3EE0" w:rsidRPr="00E6109A" w:rsidRDefault="00EF3EE0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F3EE0" w:rsidRPr="00E6109A" w:rsidRDefault="00EF3EE0" w:rsidP="00126A2B">
            <w:pPr>
              <w:jc w:val="left"/>
            </w:pPr>
            <w:proofErr w:type="spellStart"/>
            <w:r w:rsidRPr="007F74FD">
              <w:t>Аэрофотогеодезия</w:t>
            </w:r>
            <w:proofErr w:type="spellEnd"/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Базовое строительство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Базовое строительство (с сантехнической специализацией)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Водоснабжение и водоотведение</w:t>
            </w:r>
          </w:p>
        </w:tc>
      </w:tr>
      <w:tr w:rsidR="00EF3EE0" w:rsidRPr="00E6109A" w:rsidTr="0042410D">
        <w:tc>
          <w:tcPr>
            <w:tcW w:w="1134" w:type="dxa"/>
          </w:tcPr>
          <w:p w:rsidR="00EF3EE0" w:rsidRPr="00E6109A" w:rsidRDefault="00EF3EE0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F3EE0" w:rsidRPr="007F74FD" w:rsidRDefault="00EF3EE0" w:rsidP="00EF3EE0">
            <w:pPr>
              <w:jc w:val="both"/>
            </w:pPr>
            <w:r w:rsidRPr="007F74FD">
              <w:t>Восстановление и строительство железнодорожного пут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EF3EE0">
            <w:pPr>
              <w:jc w:val="both"/>
            </w:pPr>
            <w:r w:rsidRPr="007F74FD">
              <w:t>Восстановление и строительство железных дорог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EF3EE0">
            <w:pPr>
              <w:jc w:val="both"/>
            </w:pPr>
            <w:r w:rsidRPr="007F74FD">
              <w:t>Восстановление и строительство искусственных сооружений на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EF3EE0">
            <w:pPr>
              <w:jc w:val="both"/>
            </w:pPr>
            <w:r w:rsidRPr="007F74FD">
              <w:t>Войсковые фортификационные сооружен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Газотурбинные энергетические установк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Геодез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Гидротехническое строитель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Гидротехническое строительство водных путей и пор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Городское строитель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Городское строительство и хозяй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Инженерная оперативно-тактическая средств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арт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ой геодези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о-дорожная, автомобильные дорог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 xml:space="preserve">Командная военной </w:t>
            </w:r>
            <w:proofErr w:type="spellStart"/>
            <w:r w:rsidRPr="007F74FD">
              <w:t>аэрофотогеодезия</w:t>
            </w:r>
            <w:proofErr w:type="spellEnd"/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ой карт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ая фототоп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 xml:space="preserve">Командная </w:t>
            </w:r>
            <w:proofErr w:type="spellStart"/>
            <w:r w:rsidRPr="007F74FD">
              <w:t>радиоэлектропроводной</w:t>
            </w:r>
            <w:proofErr w:type="spellEnd"/>
            <w:r w:rsidRPr="007F74FD">
              <w:t xml:space="preserve">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радио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радиорелейной (тропосферной)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санитарно-техническое оборудование зданий и сооруже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анитарно-технического оборудования зданий и воен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ая строительно-квартирных орган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зданий и воен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и эксплуатации зданий и 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 xml:space="preserve">Командная тактическая </w:t>
            </w:r>
            <w:proofErr w:type="spellStart"/>
            <w:r w:rsidRPr="007F74FD">
              <w:t>астрономогеодезии</w:t>
            </w:r>
            <w:proofErr w:type="spellEnd"/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 xml:space="preserve">Командная тактическая </w:t>
            </w:r>
            <w:proofErr w:type="spellStart"/>
            <w:r w:rsidRPr="007F74FD">
              <w:t>аэрофотогеодезии</w:t>
            </w:r>
            <w:proofErr w:type="spellEnd"/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ая тактическая дорожных войс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ая тактическая геодез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 железнодорожных войс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ая тактическая строительства искусственных сооружений и железных дорог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ая тактическая строительства искусственных сооружений на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 строительства искусственных сооружений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 строительства и эксплуатации аэродромов и аэродромной техник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ая тактическая строительства железнодорожного пут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, электроснабжение и электрооборудования(-е)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электроснабжения и электрооборудования воен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о-инженерная «Строительство зданий и сооружений»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о-инженерная тактическая, радиоэлектронны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Механизация и автоматизация строитель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и эксплуатация внутренних сантехнических устройств и вентиляции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и эксплуатация оборудования и систем газоснабжения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систем электроснабжения и электрооборудования зданий </w:t>
            </w:r>
          </w:p>
        </w:tc>
      </w:tr>
      <w:tr w:rsidR="00840FA7" w:rsidRPr="00E6109A" w:rsidTr="0042410D">
        <w:trPr>
          <w:cantSplit/>
        </w:trPr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систем электроснабжения и электро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теплосилового 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наладка и эксплуатация электрооборудования промышленных и гражданских зда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анитарно-технического 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истем </w:t>
            </w:r>
            <w:proofErr w:type="spellStart"/>
            <w:r w:rsidRPr="00E6109A">
              <w:t>тепловодоснабжения</w:t>
            </w:r>
            <w:proofErr w:type="spellEnd"/>
            <w:r w:rsidRPr="00E6109A">
              <w:t xml:space="preserve"> и канализации космических комплекс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истем электроснабжения и электро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теплосилового оборудования зданий и сооружений 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Монтаж, эксплуатация и ремонт электромеханических установо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Мосты и транспортные тоннел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Наземное технологическое оборудова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позиционных районов и космических комплексов Ракетных войск</w:t>
            </w:r>
          </w:p>
        </w:tc>
      </w:tr>
      <w:tr w:rsidR="00840FA7" w:rsidRPr="00E6109A" w:rsidTr="0042410D">
        <w:trPr>
          <w:cantSplit/>
        </w:trPr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позиционных районов и космических комплексов РВСН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Наземные и подземные сооружения позиционных районов Ракетных войск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транспортно-технологически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Подъемно-транспортные машины и оборудова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Подъемно-транспортные, строительные, дорожные машины и оборудование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Проектирование зда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Промышленная теплоэнергетик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Промышленное и городское строительств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Промышленное и гражданское строительств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Радиосвязь и радиовеща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Радиотехник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Радиотехнически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Радиоэлектронны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анитарно-техническое оборудование зданий и сооруже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специальных объектов М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антехническое оборудование зданий и специальных объектов СА и ВМФ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истемы жизнеобеспечения зданий и сооружений воен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истемы жизнеобеспечения наземных и подземных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истемы жизнеобеспечения наземных и подземных сооружений космических комплекс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истемы обеспечения движения поездов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истемы управления и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пециальное и общевойсковое строительство МО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тартовые и технические комплексы ракет и космических аппара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ные машины и оборудование производственных предприят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ные машины и оборудование производственных предприятий военно-строительных организац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ные машины, механизмы и оборудование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(реконструкция), эксплуатация и восстановление аэродромов государственной авиации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автомобильных дорог и аэродром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военно-морских баз 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троительство гидравлических сооружений и специальных объектов военно-морских баз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железных дорог, мостов и транспортных тоннеле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железных дорог, путь и путевое хозяйств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зданий и сооруже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зданий и сооружений МО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троительство и восстановление железных дорог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Строительство и восстановление искусственных сооружений на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аэродром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и эксплуатация аэродромов и стартовых позиций ВВС и П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и эксплуатация военно-морских баз</w:t>
            </w:r>
          </w:p>
        </w:tc>
      </w:tr>
      <w:tr w:rsidR="00840FA7" w:rsidRPr="00E6109A" w:rsidTr="0042410D">
        <w:trPr>
          <w:cantSplit/>
        </w:trPr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гидротехнических сооружений и специальных объектов военно-морских баз, обеспечение базирования сил флота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наземных и подземных сооружений специального назначения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ртовых комплексов стратегических ракет и космических аппара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ционарных наземных и шахтных комплексов стратегических ракет, арсеналов и др.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ционарных стартовых комплексов, баз и арсенал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специальных зданий и сооружений военно-морских баз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уникальных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- и </w:t>
            </w: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специальных технических систем и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газоснабжение и вентиляция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proofErr w:type="spellStart"/>
            <w:r w:rsidRPr="007F74FD">
              <w:t>Тепловодоснабжение</w:t>
            </w:r>
            <w:proofErr w:type="spellEnd"/>
            <w:r w:rsidRPr="007F74FD">
              <w:t xml:space="preserve">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позиционных районов и космических комплексов Ракетных войс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позиционных районов и космических комплексов РВСН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газоснабжение и вентиляция. Водоснабжение и водоотведение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механическое оборудование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механическое оборудова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силовое оборудование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силовое оборудование специаль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силовое оборудование специальных объектов МО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Технические системы объектов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ические системы наземных комплексов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ические системы наземных сооружений космических комплексов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ические системы позиционных районов ракетных войск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ологическое, стартовое, подъемно-транспортное и заправочное оборудование ракетно-космических войск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ологическое, стартовое, подъемно-транспортное и заправочное, криогенное оборудование ракетно-космических войск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оп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Фортификация сооружения и маскировк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ксплуатация и испытания двигателей ракет-носителей и разгонных блок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ксплуатация и ремонт строительных машин, механизмов и оборудования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ксплуатация и ремонт энергетических систем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ксплуатация и ремонт энергетических систем специальных сооружений и береговых объектов флот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ксплуатация радиотехнических средст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ксплуатация транспортно-технологических машин и комплекс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механическая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предприятий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лектрооборудование зданий и сооружений специального и общевойскового назначен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(в строительстве)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и электрооборудование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специаль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объектов промышленного, гражданского и специального назначения 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промышленных предприятий, городов и сельского хозяйств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лектросвязь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Электроснабжение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Электроснабжение ракетно-космических комплекс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строительств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A072D" w:rsidRDefault="00EA072D" w:rsidP="00840FA7">
            <w:pPr>
              <w:jc w:val="left"/>
              <w:rPr>
                <w:b/>
              </w:rPr>
            </w:pPr>
            <w:r w:rsidRPr="007F74FD">
              <w:t>Электротехнические средства и электроснабже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техническое и теплосиловое оборудование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техническое и теплосиловое оборудова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энергетика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энергетические системы и сети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лементы полигонных установо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нергообеспечение предприятий</w:t>
            </w:r>
          </w:p>
        </w:tc>
      </w:tr>
    </w:tbl>
    <w:p w:rsidR="00E637C9" w:rsidRPr="00E6109A" w:rsidRDefault="00E637C9" w:rsidP="009C2AF5">
      <w:pPr>
        <w:autoSpaceDE w:val="0"/>
        <w:autoSpaceDN w:val="0"/>
        <w:adjustRightInd w:val="0"/>
        <w:ind w:firstLine="720"/>
        <w:jc w:val="both"/>
      </w:pPr>
    </w:p>
    <w:p w:rsidR="009C2AF5" w:rsidRPr="00E6109A" w:rsidRDefault="009C2AF5" w:rsidP="00E637C9">
      <w:pPr>
        <w:autoSpaceDE w:val="0"/>
        <w:autoSpaceDN w:val="0"/>
        <w:adjustRightInd w:val="0"/>
        <w:jc w:val="both"/>
      </w:pPr>
      <w:r w:rsidRPr="00E6109A">
        <w:t>* Приводится в соответствии с перечнями, действовавшими на момент получения образования.</w:t>
      </w:r>
    </w:p>
    <w:p w:rsidR="00C57011" w:rsidRPr="00E6109A" w:rsidRDefault="00C57011" w:rsidP="00E637C9">
      <w:pPr>
        <w:autoSpaceDE w:val="0"/>
        <w:autoSpaceDN w:val="0"/>
        <w:adjustRightInd w:val="0"/>
        <w:jc w:val="both"/>
      </w:pPr>
    </w:p>
    <w:p w:rsidR="00F3318E" w:rsidRPr="00C57011" w:rsidRDefault="00F3318E" w:rsidP="00E637C9">
      <w:pPr>
        <w:autoSpaceDE w:val="0"/>
        <w:autoSpaceDN w:val="0"/>
        <w:adjustRightInd w:val="0"/>
        <w:jc w:val="both"/>
      </w:pPr>
      <w:r w:rsidRPr="00E6109A">
        <w:t xml:space="preserve">** </w:t>
      </w:r>
      <w:r w:rsidR="00C327D0">
        <w:t>Профили и специализации, относящиеся к области строительства</w:t>
      </w:r>
      <w:r w:rsidR="00C57011" w:rsidRPr="00E6109A">
        <w:t>.</w:t>
      </w:r>
    </w:p>
    <w:sectPr w:rsidR="00F3318E" w:rsidRPr="00C57011" w:rsidSect="00E637C9">
      <w:headerReference w:type="first" r:id="rId9"/>
      <w:pgSz w:w="11906" w:h="16838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EC" w:rsidRDefault="00E311EC" w:rsidP="009565C8">
      <w:r>
        <w:separator/>
      </w:r>
    </w:p>
  </w:endnote>
  <w:endnote w:type="continuationSeparator" w:id="0">
    <w:p w:rsidR="00E311EC" w:rsidRDefault="00E311EC" w:rsidP="0095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EC" w:rsidRDefault="00E311EC" w:rsidP="009565C8">
      <w:r>
        <w:separator/>
      </w:r>
    </w:p>
  </w:footnote>
  <w:footnote w:type="continuationSeparator" w:id="0">
    <w:p w:rsidR="00E311EC" w:rsidRDefault="00E311EC" w:rsidP="0095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2B" w:rsidRDefault="00126A2B" w:rsidP="002D7C67">
    <w:pPr>
      <w:pStyle w:val="a6"/>
      <w:ind w:left="-284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3FB5"/>
    <w:multiLevelType w:val="hybridMultilevel"/>
    <w:tmpl w:val="E974AEEE"/>
    <w:lvl w:ilvl="0" w:tplc="774658B0">
      <w:start w:val="1"/>
      <w:numFmt w:val="decimal"/>
      <w:suff w:val="space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5D6C69"/>
    <w:multiLevelType w:val="hybridMultilevel"/>
    <w:tmpl w:val="5AD0693A"/>
    <w:lvl w:ilvl="0" w:tplc="C8CE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13B7"/>
    <w:multiLevelType w:val="hybridMultilevel"/>
    <w:tmpl w:val="06D8F674"/>
    <w:lvl w:ilvl="0" w:tplc="2442673E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D6464C"/>
    <w:multiLevelType w:val="hybridMultilevel"/>
    <w:tmpl w:val="303A8DAA"/>
    <w:lvl w:ilvl="0" w:tplc="6BD06D9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4E35F2"/>
    <w:multiLevelType w:val="hybridMultilevel"/>
    <w:tmpl w:val="B8A8923E"/>
    <w:lvl w:ilvl="0" w:tplc="5AB8C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7C2"/>
    <w:multiLevelType w:val="hybridMultilevel"/>
    <w:tmpl w:val="04D81A06"/>
    <w:lvl w:ilvl="0" w:tplc="14E4D0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04"/>
    <w:rsid w:val="0000559B"/>
    <w:rsid w:val="0000642C"/>
    <w:rsid w:val="00032944"/>
    <w:rsid w:val="00033559"/>
    <w:rsid w:val="00064521"/>
    <w:rsid w:val="000840E6"/>
    <w:rsid w:val="00086570"/>
    <w:rsid w:val="000937A1"/>
    <w:rsid w:val="0009633F"/>
    <w:rsid w:val="000F6535"/>
    <w:rsid w:val="001256A5"/>
    <w:rsid w:val="00126A2B"/>
    <w:rsid w:val="00140CF2"/>
    <w:rsid w:val="00153F34"/>
    <w:rsid w:val="00157FF3"/>
    <w:rsid w:val="00180289"/>
    <w:rsid w:val="001A039D"/>
    <w:rsid w:val="001A7479"/>
    <w:rsid w:val="001B2B8A"/>
    <w:rsid w:val="001D7FCD"/>
    <w:rsid w:val="001F17FC"/>
    <w:rsid w:val="001F42EF"/>
    <w:rsid w:val="002010D7"/>
    <w:rsid w:val="0022337F"/>
    <w:rsid w:val="00232DA0"/>
    <w:rsid w:val="00242B70"/>
    <w:rsid w:val="00260E17"/>
    <w:rsid w:val="00284B4F"/>
    <w:rsid w:val="00291A7F"/>
    <w:rsid w:val="002C2C62"/>
    <w:rsid w:val="002D7C67"/>
    <w:rsid w:val="002F58AA"/>
    <w:rsid w:val="003075A9"/>
    <w:rsid w:val="003143D6"/>
    <w:rsid w:val="003237F0"/>
    <w:rsid w:val="003413B4"/>
    <w:rsid w:val="00386E36"/>
    <w:rsid w:val="00390FDE"/>
    <w:rsid w:val="00395E0F"/>
    <w:rsid w:val="003D4829"/>
    <w:rsid w:val="0042410D"/>
    <w:rsid w:val="004458C5"/>
    <w:rsid w:val="00465E5C"/>
    <w:rsid w:val="0046616A"/>
    <w:rsid w:val="004B5F49"/>
    <w:rsid w:val="004D63AC"/>
    <w:rsid w:val="004E7B75"/>
    <w:rsid w:val="00505516"/>
    <w:rsid w:val="0051635A"/>
    <w:rsid w:val="00531F19"/>
    <w:rsid w:val="005657D7"/>
    <w:rsid w:val="00582362"/>
    <w:rsid w:val="00582DFF"/>
    <w:rsid w:val="0058333F"/>
    <w:rsid w:val="00585EDF"/>
    <w:rsid w:val="005A3494"/>
    <w:rsid w:val="005A73C7"/>
    <w:rsid w:val="005B7BFF"/>
    <w:rsid w:val="005D1C19"/>
    <w:rsid w:val="005E1283"/>
    <w:rsid w:val="005E2827"/>
    <w:rsid w:val="005E4AAC"/>
    <w:rsid w:val="005F0B84"/>
    <w:rsid w:val="00613CFE"/>
    <w:rsid w:val="006141A3"/>
    <w:rsid w:val="00615830"/>
    <w:rsid w:val="006248B1"/>
    <w:rsid w:val="00625844"/>
    <w:rsid w:val="00636E4A"/>
    <w:rsid w:val="00656613"/>
    <w:rsid w:val="00680662"/>
    <w:rsid w:val="00682128"/>
    <w:rsid w:val="00685A17"/>
    <w:rsid w:val="00685FFF"/>
    <w:rsid w:val="006B3330"/>
    <w:rsid w:val="006D171F"/>
    <w:rsid w:val="006E1688"/>
    <w:rsid w:val="0070127B"/>
    <w:rsid w:val="007051E1"/>
    <w:rsid w:val="00707EC4"/>
    <w:rsid w:val="0072699A"/>
    <w:rsid w:val="0078372A"/>
    <w:rsid w:val="00793641"/>
    <w:rsid w:val="007B34B5"/>
    <w:rsid w:val="007B4004"/>
    <w:rsid w:val="007F4D76"/>
    <w:rsid w:val="007F4F6C"/>
    <w:rsid w:val="00803170"/>
    <w:rsid w:val="00804641"/>
    <w:rsid w:val="008103A4"/>
    <w:rsid w:val="00832BB9"/>
    <w:rsid w:val="00840FA7"/>
    <w:rsid w:val="0084478E"/>
    <w:rsid w:val="00860479"/>
    <w:rsid w:val="0088524F"/>
    <w:rsid w:val="00890A63"/>
    <w:rsid w:val="008A5044"/>
    <w:rsid w:val="008E6501"/>
    <w:rsid w:val="00922503"/>
    <w:rsid w:val="0092313C"/>
    <w:rsid w:val="0094507E"/>
    <w:rsid w:val="009565C8"/>
    <w:rsid w:val="00980045"/>
    <w:rsid w:val="009909D3"/>
    <w:rsid w:val="009A7E2D"/>
    <w:rsid w:val="009B16F7"/>
    <w:rsid w:val="009C05FD"/>
    <w:rsid w:val="009C2AF5"/>
    <w:rsid w:val="009D45DD"/>
    <w:rsid w:val="009F0265"/>
    <w:rsid w:val="00A04DA8"/>
    <w:rsid w:val="00A10FD0"/>
    <w:rsid w:val="00A2271C"/>
    <w:rsid w:val="00A2797E"/>
    <w:rsid w:val="00A577F3"/>
    <w:rsid w:val="00A8188D"/>
    <w:rsid w:val="00A94738"/>
    <w:rsid w:val="00AC5BD7"/>
    <w:rsid w:val="00B0439D"/>
    <w:rsid w:val="00B40CDA"/>
    <w:rsid w:val="00B517CA"/>
    <w:rsid w:val="00B565CD"/>
    <w:rsid w:val="00B61045"/>
    <w:rsid w:val="00B85A37"/>
    <w:rsid w:val="00B94CD4"/>
    <w:rsid w:val="00BA107D"/>
    <w:rsid w:val="00BA7AD4"/>
    <w:rsid w:val="00BB09F9"/>
    <w:rsid w:val="00BB0BA0"/>
    <w:rsid w:val="00BF104B"/>
    <w:rsid w:val="00C04345"/>
    <w:rsid w:val="00C212CB"/>
    <w:rsid w:val="00C327D0"/>
    <w:rsid w:val="00C33B9D"/>
    <w:rsid w:val="00C34871"/>
    <w:rsid w:val="00C45AE9"/>
    <w:rsid w:val="00C57011"/>
    <w:rsid w:val="00CA0EEB"/>
    <w:rsid w:val="00CA3BAA"/>
    <w:rsid w:val="00CC17CF"/>
    <w:rsid w:val="00CE2037"/>
    <w:rsid w:val="00CE796E"/>
    <w:rsid w:val="00D14CEB"/>
    <w:rsid w:val="00D207BF"/>
    <w:rsid w:val="00D21309"/>
    <w:rsid w:val="00D47102"/>
    <w:rsid w:val="00D60187"/>
    <w:rsid w:val="00D95D82"/>
    <w:rsid w:val="00DA3BCD"/>
    <w:rsid w:val="00DA4EB1"/>
    <w:rsid w:val="00DD121F"/>
    <w:rsid w:val="00E011E0"/>
    <w:rsid w:val="00E15C56"/>
    <w:rsid w:val="00E311EC"/>
    <w:rsid w:val="00E32364"/>
    <w:rsid w:val="00E41CE0"/>
    <w:rsid w:val="00E5079F"/>
    <w:rsid w:val="00E6109A"/>
    <w:rsid w:val="00E624C7"/>
    <w:rsid w:val="00E637C9"/>
    <w:rsid w:val="00E8622C"/>
    <w:rsid w:val="00E90BF5"/>
    <w:rsid w:val="00EA072D"/>
    <w:rsid w:val="00EF3424"/>
    <w:rsid w:val="00EF3EE0"/>
    <w:rsid w:val="00F12042"/>
    <w:rsid w:val="00F3318E"/>
    <w:rsid w:val="00F66736"/>
    <w:rsid w:val="00FA055B"/>
    <w:rsid w:val="00FB7977"/>
    <w:rsid w:val="00FC1D56"/>
    <w:rsid w:val="00FC371C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330F6-8EEE-43A8-8497-38FDA019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7D"/>
  </w:style>
  <w:style w:type="paragraph" w:styleId="1">
    <w:name w:val="heading 1"/>
    <w:basedOn w:val="a"/>
    <w:next w:val="a"/>
    <w:link w:val="10"/>
    <w:uiPriority w:val="99"/>
    <w:qFormat/>
    <w:rsid w:val="004458C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458C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58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58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5C8"/>
  </w:style>
  <w:style w:type="paragraph" w:styleId="a8">
    <w:name w:val="footer"/>
    <w:basedOn w:val="a"/>
    <w:link w:val="a9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5C8"/>
  </w:style>
  <w:style w:type="character" w:customStyle="1" w:styleId="10">
    <w:name w:val="Заголовок 1 Знак"/>
    <w:basedOn w:val="a0"/>
    <w:link w:val="1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4458C5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458C5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4458C5"/>
    <w:rPr>
      <w:rFonts w:cs="Times New Roman"/>
      <w:b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"/>
    <w:uiPriority w:val="99"/>
    <w:rsid w:val="004458C5"/>
  </w:style>
  <w:style w:type="paragraph" w:customStyle="1" w:styleId="af">
    <w:name w:val="Внимание: недобросовестность!"/>
    <w:basedOn w:val="ad"/>
    <w:next w:val="a"/>
    <w:uiPriority w:val="99"/>
    <w:rsid w:val="004458C5"/>
  </w:style>
  <w:style w:type="character" w:customStyle="1" w:styleId="af0">
    <w:name w:val="Выделение для Базового Поиска"/>
    <w:basedOn w:val="aa"/>
    <w:uiPriority w:val="99"/>
    <w:rsid w:val="004458C5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4458C5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4">
    <w:name w:val="Заголовок"/>
    <w:basedOn w:val="af3"/>
    <w:next w:val="a"/>
    <w:uiPriority w:val="99"/>
    <w:rsid w:val="004458C5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4458C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8">
    <w:name w:val="Заголовок своего сообщения"/>
    <w:basedOn w:val="aa"/>
    <w:uiPriority w:val="99"/>
    <w:rsid w:val="004458C5"/>
    <w:rPr>
      <w:rFonts w:cs="Times New Roman"/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Заголовок чужого сообщения"/>
    <w:basedOn w:val="aa"/>
    <w:uiPriority w:val="99"/>
    <w:rsid w:val="004458C5"/>
    <w:rPr>
      <w:rFonts w:cs="Times New Roman"/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c">
    <w:name w:val="Заголовок ЭР (правое окно)"/>
    <w:basedOn w:val="afb"/>
    <w:next w:val="a"/>
    <w:uiPriority w:val="99"/>
    <w:rsid w:val="004458C5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4458C5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4458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4458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458C5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лонтитул (левый)"/>
    <w:basedOn w:val="aff3"/>
    <w:next w:val="a"/>
    <w:uiPriority w:val="99"/>
    <w:rsid w:val="004458C5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Колонтитул (правый)"/>
    <w:basedOn w:val="aff5"/>
    <w:next w:val="a"/>
    <w:uiPriority w:val="99"/>
    <w:rsid w:val="004458C5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4458C5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458C5"/>
  </w:style>
  <w:style w:type="paragraph" w:customStyle="1" w:styleId="aff9">
    <w:name w:val="Моноширинны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Найденные слова"/>
    <w:basedOn w:val="aa"/>
    <w:uiPriority w:val="99"/>
    <w:rsid w:val="004458C5"/>
    <w:rPr>
      <w:rFonts w:cs="Times New Roman"/>
      <w:b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c">
    <w:name w:val="Не вступил в силу"/>
    <w:basedOn w:val="aa"/>
    <w:uiPriority w:val="99"/>
    <w:rsid w:val="004458C5"/>
    <w:rPr>
      <w:rFonts w:cs="Times New Roman"/>
      <w:b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4458C5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0">
    <w:name w:val="Оглавление"/>
    <w:basedOn w:val="afff"/>
    <w:next w:val="a"/>
    <w:uiPriority w:val="99"/>
    <w:rsid w:val="004458C5"/>
    <w:pPr>
      <w:ind w:left="140"/>
    </w:pPr>
  </w:style>
  <w:style w:type="character" w:customStyle="1" w:styleId="afff1">
    <w:name w:val="Опечатки"/>
    <w:uiPriority w:val="99"/>
    <w:rsid w:val="004458C5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4458C5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458C5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458C5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4458C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3"/>
    <w:next w:val="a"/>
    <w:uiPriority w:val="99"/>
    <w:rsid w:val="004458C5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Пример."/>
    <w:basedOn w:val="ad"/>
    <w:next w:val="a"/>
    <w:uiPriority w:val="99"/>
    <w:rsid w:val="004458C5"/>
  </w:style>
  <w:style w:type="paragraph" w:customStyle="1" w:styleId="afff9">
    <w:name w:val="Примечание."/>
    <w:basedOn w:val="ad"/>
    <w:next w:val="a"/>
    <w:uiPriority w:val="99"/>
    <w:rsid w:val="004458C5"/>
  </w:style>
  <w:style w:type="character" w:customStyle="1" w:styleId="afffa">
    <w:name w:val="Продолжение ссылки"/>
    <w:basedOn w:val="ab"/>
    <w:uiPriority w:val="99"/>
    <w:rsid w:val="004458C5"/>
    <w:rPr>
      <w:rFonts w:cs="Times New Roman"/>
      <w:b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c">
    <w:name w:val="Сравнение редакций"/>
    <w:basedOn w:val="aa"/>
    <w:uiPriority w:val="99"/>
    <w:rsid w:val="004458C5"/>
    <w:rPr>
      <w:rFonts w:cs="Times New Roman"/>
      <w:b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4458C5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458C5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0">
    <w:name w:val="Ссылка на утративший силу документ"/>
    <w:basedOn w:val="ab"/>
    <w:uiPriority w:val="99"/>
    <w:rsid w:val="004458C5"/>
    <w:rPr>
      <w:rFonts w:cs="Times New Roman"/>
      <w:b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4458C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basedOn w:val="aa"/>
    <w:uiPriority w:val="99"/>
    <w:rsid w:val="004458C5"/>
    <w:rPr>
      <w:rFonts w:cs="Times New Roman"/>
      <w:b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6">
    <w:name w:val="Центрированный (таблица)"/>
    <w:basedOn w:val="affe"/>
    <w:next w:val="a"/>
    <w:uiPriority w:val="99"/>
    <w:rsid w:val="004458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styleId="affff7">
    <w:name w:val="List Paragraph"/>
    <w:basedOn w:val="a"/>
    <w:uiPriority w:val="34"/>
    <w:qFormat/>
    <w:rsid w:val="0070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7309784.5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4DBC-01B0-4383-A0AE-D09DE359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5957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шев_Р</dc:creator>
  <cp:lastModifiedBy>Жабин Дмитрий Вячеславович</cp:lastModifiedBy>
  <cp:revision>3</cp:revision>
  <cp:lastPrinted>2017-10-12T14:53:00Z</cp:lastPrinted>
  <dcterms:created xsi:type="dcterms:W3CDTF">2020-06-01T15:11:00Z</dcterms:created>
  <dcterms:modified xsi:type="dcterms:W3CDTF">2020-06-03T15:37:00Z</dcterms:modified>
</cp:coreProperties>
</file>